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3282" w14:textId="77777777" w:rsidR="00DB62F0" w:rsidRPr="003217D3" w:rsidRDefault="00DB62F0" w:rsidP="00DB62F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8445998" wp14:editId="312DE6B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E566751" w14:textId="77777777" w:rsidR="00DB62F0" w:rsidRPr="003217D3" w:rsidRDefault="00DB62F0" w:rsidP="00DB62F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3C649D8" w14:textId="77777777" w:rsidR="00DB62F0" w:rsidRPr="00A36AA9" w:rsidRDefault="00DB62F0" w:rsidP="00DB62F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0BBEE2" w14:textId="77777777" w:rsidR="00DB62F0" w:rsidRPr="00A36AA9" w:rsidRDefault="00DB62F0" w:rsidP="00DB62F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B62F0" w14:paraId="50AD3A67" w14:textId="77777777" w:rsidTr="005812E0">
        <w:tc>
          <w:tcPr>
            <w:cnfStyle w:val="001000000000" w:firstRow="0" w:lastRow="0" w:firstColumn="1" w:lastColumn="0" w:oddVBand="0" w:evenVBand="0" w:oddHBand="0" w:evenHBand="0" w:firstRowFirstColumn="0" w:firstRowLastColumn="0" w:lastRowFirstColumn="0" w:lastRowLastColumn="0"/>
            <w:tcW w:w="3227" w:type="dxa"/>
          </w:tcPr>
          <w:p w14:paraId="42A6AEA8" w14:textId="77777777" w:rsidR="00DB62F0" w:rsidRPr="00A36AA9" w:rsidRDefault="00DB62F0" w:rsidP="005812E0">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87329C" w14:textId="77777777" w:rsidR="00DB62F0" w:rsidRDefault="00DB62F0" w:rsidP="005812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ichmond Shire Council (CCP)</w:t>
            </w:r>
          </w:p>
        </w:tc>
      </w:tr>
      <w:tr w:rsidR="00DB62F0" w14:paraId="1E877835"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A64FF2" w14:textId="77777777" w:rsidR="00DB62F0" w:rsidRPr="00A36AA9" w:rsidRDefault="00DB62F0" w:rsidP="005812E0">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755B82E" w14:textId="77777777" w:rsidR="00DB62F0" w:rsidRPr="00C27BE3" w:rsidRDefault="00DB62F0" w:rsidP="005812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79</w:t>
            </w:r>
          </w:p>
        </w:tc>
      </w:tr>
      <w:tr w:rsidR="00DB62F0" w14:paraId="56ED723C" w14:textId="77777777" w:rsidTr="005812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B4545" w14:textId="77777777" w:rsidR="00DB62F0" w:rsidRPr="00A36AA9" w:rsidRDefault="00DB62F0" w:rsidP="005812E0">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73D54DE" w14:textId="77777777" w:rsidR="00DB62F0" w:rsidRPr="00540817" w:rsidRDefault="00DB62F0" w:rsidP="005812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 Goldring</w:t>
            </w:r>
            <w:r>
              <w:rPr>
                <w:rFonts w:ascii="Arial" w:eastAsia="Times New Roman" w:hAnsi="Arial" w:cs="Arial"/>
                <w:lang w:eastAsia="en-AU"/>
              </w:rPr>
              <w:t xml:space="preserve"> Street, RICHMOND, Queensland, 4822</w:t>
            </w:r>
          </w:p>
        </w:tc>
      </w:tr>
      <w:tr w:rsidR="00DB62F0" w14:paraId="2CD04D89"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443A5E" w14:textId="77777777" w:rsidR="00DB62F0" w:rsidRPr="00A36AA9" w:rsidRDefault="00DB62F0" w:rsidP="005812E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A80086E" w14:textId="77777777" w:rsidR="00DB62F0" w:rsidRPr="00A36AA9" w:rsidRDefault="00DB62F0" w:rsidP="005812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B62F0" w14:paraId="27176330" w14:textId="77777777" w:rsidTr="005812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3B57FC" w14:textId="77777777" w:rsidR="00DB62F0" w:rsidRPr="00A36AA9" w:rsidRDefault="00DB62F0" w:rsidP="005812E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5AB48DE" w14:textId="77777777" w:rsidR="00DB62F0" w:rsidRPr="00A36AA9" w:rsidRDefault="00DB62F0" w:rsidP="005812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February 2024 to 21 February 2024</w:t>
            </w:r>
          </w:p>
        </w:tc>
      </w:tr>
      <w:tr w:rsidR="00DB62F0" w14:paraId="2CE641B4"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4E98D" w14:textId="77777777" w:rsidR="00DB62F0" w:rsidRPr="00A36AA9" w:rsidRDefault="00DB62F0" w:rsidP="005812E0">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03299588"/>
            <w:placeholder>
              <w:docPart w:val="DE8378397F324190B422A398EC6E2A22"/>
            </w:placeholder>
            <w:date w:fullDate="2024-05-02T00:00:00Z">
              <w:dateFormat w:val="d MMMM yyyy"/>
              <w:lid w:val="en-AU"/>
              <w:storeMappedDataAs w:val="dateTime"/>
              <w:calendar w:val="gregorian"/>
            </w:date>
          </w:sdtPr>
          <w:sdtEndPr/>
          <w:sdtContent>
            <w:tc>
              <w:tcPr>
                <w:tcW w:w="7114" w:type="dxa"/>
                <w:shd w:val="clear" w:color="auto" w:fill="auto"/>
              </w:tcPr>
              <w:p w14:paraId="39C09A25" w14:textId="77777777" w:rsidR="00DB62F0" w:rsidRPr="00A36AA9" w:rsidRDefault="00DB62F0" w:rsidP="005812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May 2024</w:t>
                </w:r>
              </w:p>
            </w:tc>
          </w:sdtContent>
        </w:sdt>
      </w:tr>
    </w:tbl>
    <w:bookmarkEnd w:id="0"/>
    <w:p w14:paraId="18735C14" w14:textId="77777777" w:rsidR="00DB62F0" w:rsidRPr="00A36AA9" w:rsidRDefault="00DB62F0" w:rsidP="00DB62F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CA01BE6" w14:textId="77777777" w:rsidR="00DB62F0" w:rsidRDefault="00DB62F0" w:rsidP="00DB62F0">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55AF59C" w14:textId="77777777" w:rsidR="00DB62F0" w:rsidRPr="00214549" w:rsidRDefault="00DB62F0" w:rsidP="00DB62F0">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32 Richmond Shire Council</w:t>
      </w:r>
      <w:r>
        <w:rPr>
          <w:rFonts w:ascii="Arial" w:eastAsia="Arial" w:hAnsi="Arial" w:cs="Arial"/>
        </w:rPr>
        <w:br/>
        <w:t>Service: 18351 Richmond Shire Council (CCP)</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93 Richmond Shire Council</w:t>
      </w:r>
      <w:r>
        <w:rPr>
          <w:rFonts w:ascii="Arial" w:eastAsia="Arial" w:hAnsi="Arial" w:cs="Arial"/>
        </w:rPr>
        <w:br/>
        <w:t>Service: 24055 Richmond Shire Council - Care Relationships and Carer Support</w:t>
      </w:r>
      <w:r>
        <w:rPr>
          <w:rFonts w:ascii="Arial" w:eastAsia="Arial" w:hAnsi="Arial" w:cs="Arial"/>
        </w:rPr>
        <w:br/>
        <w:t>Service: 24054 Richmond Shire Council - Community and Home Support</w:t>
      </w:r>
      <w:r>
        <w:br/>
      </w:r>
      <w:bookmarkEnd w:id="1"/>
    </w:p>
    <w:p w14:paraId="4D8D3E35" w14:textId="77777777" w:rsidR="00DB62F0" w:rsidRPr="00A36AA9" w:rsidRDefault="00DB62F0" w:rsidP="00DB62F0">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E985D9B" w14:textId="77777777" w:rsidR="00DB62F0" w:rsidRPr="00A36AA9" w:rsidRDefault="00DB62F0" w:rsidP="00DB62F0">
      <w:pPr>
        <w:pStyle w:val="NormalArial"/>
      </w:pPr>
      <w:r w:rsidRPr="00A36AA9">
        <w:t xml:space="preserve">This performance report for </w:t>
      </w:r>
      <w:r w:rsidRPr="00C27BE3">
        <w:rPr>
          <w:color w:val="auto"/>
        </w:rPr>
        <w:t>Richmond Shire Council (CCP)</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64BE1CA" w14:textId="77777777" w:rsidR="00DB62F0" w:rsidRPr="00A36AA9" w:rsidRDefault="00DB62F0" w:rsidP="00DB62F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220475" w14:textId="77777777" w:rsidR="00DB62F0" w:rsidRDefault="00DB62F0" w:rsidP="00DB62F0">
      <w:pPr>
        <w:pStyle w:val="NormalArial"/>
      </w:pPr>
      <w:r w:rsidRPr="00A36AA9">
        <w:t>The report also specifies any areas in which improvements must be made to ensure the Quality Standards are complied with.</w:t>
      </w:r>
    </w:p>
    <w:p w14:paraId="2C11E2EF" w14:textId="77777777" w:rsidR="00DB62F0" w:rsidRPr="00A36AA9" w:rsidRDefault="00DB62F0" w:rsidP="00DB62F0">
      <w:pPr>
        <w:pStyle w:val="Heading1"/>
        <w:spacing w:before="0" w:after="240" w:line="22" w:lineRule="atLeast"/>
        <w:rPr>
          <w:rFonts w:ascii="Arial" w:hAnsi="Arial" w:cs="Arial"/>
        </w:rPr>
      </w:pPr>
      <w:r w:rsidRPr="00A36AA9">
        <w:rPr>
          <w:rFonts w:ascii="Arial" w:hAnsi="Arial" w:cs="Arial"/>
        </w:rPr>
        <w:t>Material relied on</w:t>
      </w:r>
    </w:p>
    <w:p w14:paraId="453BA9EA" w14:textId="77777777" w:rsidR="00DB62F0" w:rsidRPr="00A36AA9" w:rsidRDefault="00DB62F0" w:rsidP="00DB62F0">
      <w:pPr>
        <w:pStyle w:val="NormalArial"/>
      </w:pPr>
      <w:r w:rsidRPr="00A36AA9">
        <w:t>The following information has been considered in preparing the performance report:</w:t>
      </w:r>
    </w:p>
    <w:p w14:paraId="1CF24D9A" w14:textId="77777777" w:rsidR="00DB62F0" w:rsidRPr="00232089" w:rsidRDefault="00DB62F0" w:rsidP="00DB62F0">
      <w:pPr>
        <w:pStyle w:val="ListParagraph"/>
        <w:numPr>
          <w:ilvl w:val="0"/>
          <w:numId w:val="2"/>
        </w:numPr>
        <w:spacing w:line="22" w:lineRule="atLeast"/>
        <w:ind w:left="714" w:hanging="357"/>
        <w:contextualSpacing w:val="0"/>
        <w:rPr>
          <w:rFonts w:ascii="Arial" w:hAnsi="Arial" w:cs="Arial"/>
          <w:color w:val="auto"/>
        </w:rPr>
      </w:pPr>
      <w:r w:rsidRPr="00232089">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1697CD63" w14:textId="77777777" w:rsidR="00DB62F0" w:rsidRPr="00232089" w:rsidRDefault="00DB62F0" w:rsidP="00DB62F0">
      <w:pPr>
        <w:spacing w:line="22" w:lineRule="atLeast"/>
        <w:rPr>
          <w:rFonts w:ascii="Arial" w:hAnsi="Arial" w:cs="Arial"/>
          <w:color w:val="auto"/>
        </w:rPr>
      </w:pPr>
      <w:r w:rsidRPr="00232089">
        <w:rPr>
          <w:rFonts w:ascii="Arial" w:hAnsi="Arial" w:cs="Arial"/>
          <w:color w:val="auto"/>
        </w:rPr>
        <w:t>The provider did not submit a response to the Assessment Team’s report for the</w:t>
      </w:r>
      <w:r>
        <w:rPr>
          <w:rFonts w:ascii="Arial" w:hAnsi="Arial" w:cs="Arial"/>
          <w:color w:val="auto"/>
        </w:rPr>
        <w:t xml:space="preserve"> Quality Audit 20 to 21 February 2024.</w:t>
      </w:r>
    </w:p>
    <w:p w14:paraId="58AF0A88" w14:textId="77777777" w:rsidR="00DB62F0" w:rsidRPr="00D76BC8" w:rsidRDefault="00DB62F0" w:rsidP="00DB62F0">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E33ECC1" w14:textId="77777777" w:rsidR="00DB62F0" w:rsidRPr="00244176" w:rsidRDefault="00DB62F0" w:rsidP="00DB62F0">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B62F0" w14:paraId="5BAB9FCD" w14:textId="77777777" w:rsidTr="005812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0E90CA" w14:textId="77777777" w:rsidR="00DB62F0" w:rsidRPr="00A36AA9" w:rsidRDefault="00DB62F0" w:rsidP="005812E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ED565B4" w14:textId="77777777" w:rsidR="00DB62F0" w:rsidRPr="00E96B92" w:rsidRDefault="005A7A09" w:rsidP="005812E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89687048"/>
                <w:placeholder>
                  <w:docPart w:val="C948ABCC97514993B75D990EC68CE668"/>
                </w:placeholder>
                <w:dropDownList>
                  <w:listItem w:displayText="choose a rating" w:value="choose a rating"/>
                  <w:listItem w:displayText="Compliant" w:value="Compliant"/>
                  <w:listItem w:displayText="Not Compliant" w:value="Not Compliant"/>
                </w:dropDownList>
              </w:sdtPr>
              <w:sdtEndPr/>
              <w:sdtContent>
                <w:r w:rsidR="00DB62F0">
                  <w:rPr>
                    <w:rFonts w:ascii="Arial" w:hAnsi="Arial" w:cs="Arial"/>
                  </w:rPr>
                  <w:t>Compliant</w:t>
                </w:r>
              </w:sdtContent>
            </w:sdt>
          </w:p>
        </w:tc>
      </w:tr>
      <w:tr w:rsidR="00DB62F0" w14:paraId="0C6F9D44" w14:textId="77777777" w:rsidTr="005812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1E6D96" w14:textId="77777777" w:rsidR="00DB62F0" w:rsidRPr="00A36AA9" w:rsidRDefault="00DB62F0" w:rsidP="005812E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45F05D5" w14:textId="77777777" w:rsidR="00DB62F0" w:rsidRPr="00A213EA" w:rsidRDefault="005A7A09" w:rsidP="005812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7107172"/>
                <w:placeholder>
                  <w:docPart w:val="7282B2402EB44259BF0B548631226D4D"/>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b/>
                    <w:bCs/>
                  </w:rPr>
                  <w:t>Compliant</w:t>
                </w:r>
              </w:sdtContent>
            </w:sdt>
          </w:p>
        </w:tc>
      </w:tr>
      <w:tr w:rsidR="00DB62F0" w14:paraId="67E45DC0" w14:textId="77777777" w:rsidTr="005812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F0E7DC" w14:textId="77777777" w:rsidR="00DB62F0" w:rsidRPr="00A36AA9" w:rsidRDefault="00DB62F0" w:rsidP="005812E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4FBB891" w14:textId="77777777" w:rsidR="00DB62F0" w:rsidRPr="00A213EA" w:rsidRDefault="005A7A09" w:rsidP="005812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9577965"/>
                <w:placeholder>
                  <w:docPart w:val="76B702B5DCC14B30B37DB5ECD1647FAD"/>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b/>
                    <w:bCs/>
                  </w:rPr>
                  <w:t>Compliant</w:t>
                </w:r>
              </w:sdtContent>
            </w:sdt>
          </w:p>
        </w:tc>
      </w:tr>
      <w:tr w:rsidR="00DB62F0" w14:paraId="697CC23B" w14:textId="77777777" w:rsidTr="005812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ED8F1A" w14:textId="77777777" w:rsidR="00DB62F0" w:rsidRPr="00A36AA9" w:rsidRDefault="00DB62F0" w:rsidP="005812E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A97B80E" w14:textId="77777777" w:rsidR="00DB62F0" w:rsidRPr="00A213EA" w:rsidRDefault="005A7A09" w:rsidP="005812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6265924"/>
                <w:placeholder>
                  <w:docPart w:val="893794E6959E4E2F8B15C96D575D0C8F"/>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b/>
                    <w:bCs/>
                  </w:rPr>
                  <w:t>Compliant</w:t>
                </w:r>
              </w:sdtContent>
            </w:sdt>
          </w:p>
        </w:tc>
      </w:tr>
      <w:tr w:rsidR="00DB62F0" w14:paraId="42E902C9" w14:textId="77777777" w:rsidTr="005812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3446C5" w14:textId="77777777" w:rsidR="00DB62F0" w:rsidRPr="00A36AA9" w:rsidRDefault="00DB62F0" w:rsidP="005812E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A8BDEA3" w14:textId="77777777" w:rsidR="00DB62F0" w:rsidRPr="00A213EA" w:rsidRDefault="005A7A09" w:rsidP="005812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2257384"/>
                <w:placeholder>
                  <w:docPart w:val="3568CB39A3EF4D1C83CC2CFA6AD7D50B"/>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b/>
                    <w:bCs/>
                  </w:rPr>
                  <w:t>Compliant</w:t>
                </w:r>
              </w:sdtContent>
            </w:sdt>
          </w:p>
        </w:tc>
      </w:tr>
      <w:tr w:rsidR="00DB62F0" w14:paraId="64E9A7AD" w14:textId="77777777" w:rsidTr="005812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1C9E42" w14:textId="77777777" w:rsidR="00DB62F0" w:rsidRPr="00A36AA9" w:rsidRDefault="00DB62F0" w:rsidP="005812E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4EFF728" w14:textId="77777777" w:rsidR="00DB62F0" w:rsidRPr="00A213EA" w:rsidRDefault="005A7A09" w:rsidP="005812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420854"/>
                <w:placeholder>
                  <w:docPart w:val="FB9B11ED47B84E42ACE50169DE6A87B7"/>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b/>
                    <w:bCs/>
                  </w:rPr>
                  <w:t>Compliant</w:t>
                </w:r>
              </w:sdtContent>
            </w:sdt>
          </w:p>
        </w:tc>
      </w:tr>
      <w:tr w:rsidR="00DB62F0" w14:paraId="67C4A669" w14:textId="77777777" w:rsidTr="005812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D28085" w14:textId="77777777" w:rsidR="00DB62F0" w:rsidRPr="00A36AA9" w:rsidRDefault="00DB62F0" w:rsidP="005812E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0996502" w14:textId="77777777" w:rsidR="00DB62F0" w:rsidRPr="00A213EA" w:rsidRDefault="005A7A09" w:rsidP="005812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2565196"/>
                <w:placeholder>
                  <w:docPart w:val="BCF4E120A64C4B4AB636446F6F7CCE0E"/>
                </w:placeholder>
                <w:dropDownList>
                  <w:listItem w:displayText="choose a rating" w:value="choose a rating"/>
                  <w:listItem w:displayText="Compliant" w:value="Compliant"/>
                  <w:listItem w:displayText="Not Compliant" w:value="Not Compliant"/>
                </w:dropDownList>
              </w:sdtPr>
              <w:sdtEndPr/>
              <w:sdtContent>
                <w:r w:rsidR="00DB62F0">
                  <w:rPr>
                    <w:rFonts w:ascii="Arial" w:hAnsi="Arial" w:cs="Arial"/>
                    <w:b/>
                    <w:bCs/>
                  </w:rPr>
                  <w:t>Not Compliant</w:t>
                </w:r>
              </w:sdtContent>
            </w:sdt>
          </w:p>
        </w:tc>
      </w:tr>
      <w:tr w:rsidR="00DB62F0" w14:paraId="2A64347E" w14:textId="77777777" w:rsidTr="005812E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30FC2F" w14:textId="77777777" w:rsidR="00DB62F0" w:rsidRPr="00A36AA9" w:rsidRDefault="00DB62F0" w:rsidP="005812E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8478272" w14:textId="77777777" w:rsidR="00DB62F0" w:rsidRPr="00A213EA" w:rsidRDefault="005A7A09" w:rsidP="005812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7056665"/>
                <w:placeholder>
                  <w:docPart w:val="47B96846A51E464683FF02515E12E26D"/>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b/>
                    <w:bCs/>
                  </w:rPr>
                  <w:t>Compliant</w:t>
                </w:r>
              </w:sdtContent>
            </w:sdt>
          </w:p>
        </w:tc>
      </w:tr>
    </w:tbl>
    <w:p w14:paraId="613EA0E2" w14:textId="77777777" w:rsidR="00DB62F0" w:rsidRPr="00244176" w:rsidRDefault="00DB62F0" w:rsidP="00DB62F0">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B62F0" w14:paraId="4B91551D" w14:textId="77777777" w:rsidTr="005812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AEF982" w14:textId="77777777" w:rsidR="00DB62F0" w:rsidRPr="00244176" w:rsidRDefault="00DB62F0" w:rsidP="005812E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5A6D048" w14:textId="77777777" w:rsidR="00DB62F0" w:rsidRPr="00A213EA" w:rsidRDefault="005A7A09" w:rsidP="005812E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52737250"/>
                <w:placeholder>
                  <w:docPart w:val="D68689ABA61144BBB2BB534A20FC9BCA"/>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rPr>
                  <w:t>Compliant</w:t>
                </w:r>
              </w:sdtContent>
            </w:sdt>
          </w:p>
        </w:tc>
      </w:tr>
      <w:tr w:rsidR="00DB62F0" w14:paraId="4191F134" w14:textId="77777777" w:rsidTr="005812E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7B1626" w14:textId="77777777" w:rsidR="00DB62F0" w:rsidRPr="00244176" w:rsidRDefault="00DB62F0" w:rsidP="005812E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A0D76C4" w14:textId="77777777" w:rsidR="00DB62F0" w:rsidRPr="00A213EA" w:rsidRDefault="005A7A09" w:rsidP="005812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35548330"/>
                <w:placeholder>
                  <w:docPart w:val="D9D7736A46C440A8ADF26A024E17F73A"/>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b/>
                  </w:rPr>
                  <w:t>Compliant</w:t>
                </w:r>
              </w:sdtContent>
            </w:sdt>
          </w:p>
        </w:tc>
      </w:tr>
      <w:tr w:rsidR="00DB62F0" w14:paraId="408F106B" w14:textId="77777777" w:rsidTr="005812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DF33FB" w14:textId="77777777" w:rsidR="00DB62F0" w:rsidRPr="00244176" w:rsidRDefault="00DB62F0" w:rsidP="005812E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BD9E0BB" w14:textId="77777777" w:rsidR="00DB62F0" w:rsidRPr="00A213EA" w:rsidRDefault="005A7A09" w:rsidP="005812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39096138"/>
                <w:placeholder>
                  <w:docPart w:val="4C7253A4453849FCB1A5AF5AC0C6EFCE"/>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b/>
                  </w:rPr>
                  <w:t>Compliant</w:t>
                </w:r>
              </w:sdtContent>
            </w:sdt>
          </w:p>
        </w:tc>
      </w:tr>
      <w:tr w:rsidR="00DB62F0" w14:paraId="36982A52" w14:textId="77777777" w:rsidTr="005812E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75B256" w14:textId="77777777" w:rsidR="00DB62F0" w:rsidRPr="00244176" w:rsidRDefault="00DB62F0" w:rsidP="005812E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D47626F" w14:textId="77777777" w:rsidR="00DB62F0" w:rsidRPr="00A213EA" w:rsidRDefault="005A7A09" w:rsidP="005812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73711871"/>
                <w:placeholder>
                  <w:docPart w:val="36EEFFCF18844EB4A917B83ED7592B6D"/>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b/>
                  </w:rPr>
                  <w:t>Compliant</w:t>
                </w:r>
              </w:sdtContent>
            </w:sdt>
          </w:p>
        </w:tc>
      </w:tr>
      <w:tr w:rsidR="00DB62F0" w14:paraId="6C44C0F6" w14:textId="77777777" w:rsidTr="005812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9C5825" w14:textId="77777777" w:rsidR="00DB62F0" w:rsidRPr="00244176" w:rsidRDefault="00DB62F0" w:rsidP="005812E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6EE3A71" w14:textId="77777777" w:rsidR="00DB62F0" w:rsidRPr="00A213EA" w:rsidRDefault="005A7A09" w:rsidP="005812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25422089"/>
                <w:placeholder>
                  <w:docPart w:val="48CCCB2B0FA54B8A8B145DCB42343A71"/>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b/>
                  </w:rPr>
                  <w:t>Compliant</w:t>
                </w:r>
              </w:sdtContent>
            </w:sdt>
          </w:p>
        </w:tc>
      </w:tr>
      <w:tr w:rsidR="00DB62F0" w14:paraId="634F3BE5" w14:textId="77777777" w:rsidTr="005812E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AB9B40" w14:textId="77777777" w:rsidR="00DB62F0" w:rsidRPr="00244176" w:rsidRDefault="00DB62F0" w:rsidP="005812E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66F9FB8" w14:textId="77777777" w:rsidR="00DB62F0" w:rsidRPr="00A213EA" w:rsidRDefault="005A7A09" w:rsidP="005812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5016571"/>
                <w:placeholder>
                  <w:docPart w:val="3BFB28BF4C1844338F0869D30AE4CEE9"/>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b/>
                  </w:rPr>
                  <w:t>Compliant</w:t>
                </w:r>
              </w:sdtContent>
            </w:sdt>
          </w:p>
        </w:tc>
      </w:tr>
      <w:tr w:rsidR="00DB62F0" w14:paraId="3ECDF312" w14:textId="77777777" w:rsidTr="005812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B9A92A" w14:textId="77777777" w:rsidR="00DB62F0" w:rsidRPr="00244176" w:rsidRDefault="00DB62F0" w:rsidP="005812E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A9B9C73" w14:textId="77777777" w:rsidR="00DB62F0" w:rsidRPr="00A213EA" w:rsidRDefault="005A7A09" w:rsidP="005812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78977788"/>
                <w:placeholder>
                  <w:docPart w:val="4D41E4EDF0C34C9B9D8EA3A0BA3A39C2"/>
                </w:placeholder>
                <w:dropDownList>
                  <w:listItem w:displayText="choose a rating" w:value="choose a rating"/>
                  <w:listItem w:displayText="Compliant" w:value="Compliant"/>
                  <w:listItem w:displayText="Not Compliant" w:value="Not Compliant"/>
                </w:dropDownList>
              </w:sdtPr>
              <w:sdtEndPr/>
              <w:sdtContent>
                <w:r w:rsidR="00DB62F0">
                  <w:rPr>
                    <w:rFonts w:ascii="Arial" w:hAnsi="Arial" w:cs="Arial"/>
                    <w:b/>
                  </w:rPr>
                  <w:t>Not Compliant</w:t>
                </w:r>
              </w:sdtContent>
            </w:sdt>
          </w:p>
        </w:tc>
      </w:tr>
      <w:tr w:rsidR="00DB62F0" w14:paraId="3BB4A38E" w14:textId="77777777" w:rsidTr="005812E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F2C6C9" w14:textId="77777777" w:rsidR="00DB62F0" w:rsidRPr="00244176" w:rsidRDefault="00DB62F0" w:rsidP="005812E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5C117A3" w14:textId="77777777" w:rsidR="00DB62F0" w:rsidRPr="00A213EA" w:rsidRDefault="005A7A09" w:rsidP="005812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7004917"/>
                <w:placeholder>
                  <w:docPart w:val="1E6425D00AAB4A9B93DC2059CF29AB1F"/>
                </w:placeholder>
                <w:dropDownList>
                  <w:listItem w:displayText="choose a rating" w:value="choose a rating"/>
                  <w:listItem w:displayText="Compliant" w:value="Compliant"/>
                  <w:listItem w:displayText="Not Compliant" w:value="Not Compliant"/>
                </w:dropDownList>
              </w:sdtPr>
              <w:sdtEndPr/>
              <w:sdtContent>
                <w:r w:rsidR="00DB62F0" w:rsidRPr="00A213EA">
                  <w:rPr>
                    <w:rFonts w:ascii="Arial" w:hAnsi="Arial" w:cs="Arial"/>
                    <w:b/>
                  </w:rPr>
                  <w:t>Compliant</w:t>
                </w:r>
              </w:sdtContent>
            </w:sdt>
          </w:p>
        </w:tc>
      </w:tr>
    </w:tbl>
    <w:p w14:paraId="1BF3422C" w14:textId="77777777" w:rsidR="00DB62F0" w:rsidRPr="00A36AA9" w:rsidRDefault="00DB62F0" w:rsidP="00DB62F0">
      <w:pPr>
        <w:pStyle w:val="NormalArial"/>
        <w:spacing w:before="120"/>
      </w:pPr>
      <w:r w:rsidRPr="00A36AA9">
        <w:t>A detailed assessment is provided later in this report for each assessed Standard.</w:t>
      </w:r>
    </w:p>
    <w:p w14:paraId="5E3E65AE" w14:textId="77777777" w:rsidR="00DB62F0" w:rsidRPr="00A36AA9" w:rsidRDefault="00DB62F0" w:rsidP="00DB62F0">
      <w:pPr>
        <w:pStyle w:val="Heading1"/>
        <w:spacing w:before="0" w:after="240" w:line="22" w:lineRule="atLeast"/>
        <w:rPr>
          <w:rFonts w:ascii="Arial" w:hAnsi="Arial" w:cs="Arial"/>
        </w:rPr>
      </w:pPr>
      <w:r w:rsidRPr="00A36AA9">
        <w:rPr>
          <w:rFonts w:ascii="Arial" w:hAnsi="Arial" w:cs="Arial"/>
        </w:rPr>
        <w:t>Areas for improvement</w:t>
      </w:r>
    </w:p>
    <w:p w14:paraId="1ACF99EE" w14:textId="77777777" w:rsidR="00DB62F0" w:rsidRDefault="00DB62F0" w:rsidP="00DB62F0">
      <w:pPr>
        <w:pStyle w:val="NormalArial"/>
      </w:pPr>
      <w:r w:rsidRPr="00A36AA9">
        <w:t xml:space="preserve">Areas have been identified in which </w:t>
      </w:r>
      <w:r w:rsidRPr="00A3588F">
        <w:rPr>
          <w:bCs/>
        </w:rPr>
        <w:t>improvements must be made to ensure compliance with the Quality Standards</w:t>
      </w:r>
      <w:r w:rsidRPr="00A36AA9">
        <w:t>. This is based on non-compliance with the Quality Standards as described in this performance report.</w:t>
      </w:r>
    </w:p>
    <w:p w14:paraId="29511182" w14:textId="77777777" w:rsidR="00DB62F0" w:rsidRPr="00A36AA9" w:rsidRDefault="00DB62F0" w:rsidP="00DB62F0">
      <w:pPr>
        <w:pStyle w:val="NormalArial"/>
      </w:pPr>
      <w:r w:rsidRPr="008E6568">
        <w:t>Standard 7</w:t>
      </w:r>
      <w:r>
        <w:t xml:space="preserve">, requirement </w:t>
      </w:r>
      <w:r w:rsidRPr="008E6568">
        <w:t>(3)(d) in relation to staff training, learning and development.</w:t>
      </w:r>
    </w:p>
    <w:p w14:paraId="26197E19" w14:textId="77777777" w:rsidR="00DB62F0" w:rsidRPr="00A36AA9" w:rsidRDefault="00DB62F0" w:rsidP="00DB62F0">
      <w:pPr>
        <w:pStyle w:val="NormalArial"/>
      </w:pPr>
      <w:r w:rsidRPr="00A36AA9">
        <w:br w:type="page"/>
      </w:r>
    </w:p>
    <w:p w14:paraId="3B073EB4" w14:textId="77777777" w:rsidR="00DB62F0" w:rsidRDefault="00DB62F0" w:rsidP="00DB62F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B62F0" w14:paraId="19E000B4" w14:textId="77777777" w:rsidTr="0058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FFD4D05" w14:textId="77777777" w:rsidR="00DB62F0" w:rsidRPr="003217D3" w:rsidRDefault="00DB62F0" w:rsidP="005812E0">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380732F"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1CFBF06"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62F0" w14:paraId="6B8A87BB"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7C3B9" w14:textId="77777777" w:rsidR="00DB62F0" w:rsidRPr="00244176" w:rsidRDefault="00DB62F0" w:rsidP="005812E0">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06C61E2"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8F3CE21"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5087425"/>
                <w:placeholder>
                  <w:docPart w:val="CFBEA5DADE554EA8ADF64A8B87D2BF79"/>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shd w:val="clear" w:color="auto" w:fill="auto"/>
          </w:tcPr>
          <w:p w14:paraId="2C379637"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284216"/>
                <w:placeholder>
                  <w:docPart w:val="E7CCB8B0DC554B949F84900796FDC4D7"/>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34F01E28"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60346"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C387575"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CFF1253"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189873"/>
                <w:placeholder>
                  <w:docPart w:val="D7E091C29F6E4F15A64630107806E334"/>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shd w:val="clear" w:color="auto" w:fill="auto"/>
          </w:tcPr>
          <w:p w14:paraId="006EC7B5"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312276"/>
                <w:placeholder>
                  <w:docPart w:val="7BD321AC3E344479BAE1BDA23E353ECE"/>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5FACC618"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1AF3C"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36C79CE"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389D6BD" w14:textId="77777777" w:rsidR="00DB62F0" w:rsidRPr="00244176" w:rsidRDefault="00DB62F0" w:rsidP="005812E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9FFD0B8" w14:textId="77777777" w:rsidR="00DB62F0" w:rsidRPr="00244176" w:rsidRDefault="00DB62F0" w:rsidP="005812E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5F72EA8" w14:textId="77777777" w:rsidR="00DB62F0" w:rsidRPr="00244176" w:rsidRDefault="00DB62F0" w:rsidP="005812E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6C5E122" w14:textId="77777777" w:rsidR="00DB62F0" w:rsidRPr="00244176" w:rsidRDefault="00DB62F0" w:rsidP="005812E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05ACA18"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345845"/>
                <w:placeholder>
                  <w:docPart w:val="657B64D8936A4890BCD2E4D44E909839"/>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shd w:val="clear" w:color="auto" w:fill="auto"/>
          </w:tcPr>
          <w:p w14:paraId="3607AE0C"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9047709"/>
                <w:placeholder>
                  <w:docPart w:val="24FB31994B6F4849804D085164947713"/>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0E0029F8"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876BE"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B2FF957"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A7D5FCB"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844873"/>
                <w:placeholder>
                  <w:docPart w:val="407E43A6A68944B88D17F5FE16370B29"/>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shd w:val="clear" w:color="auto" w:fill="auto"/>
          </w:tcPr>
          <w:p w14:paraId="06D0A96B"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522251"/>
                <w:placeholder>
                  <w:docPart w:val="7BF42E2FA0764A6FBA39D0F0D0CDC113"/>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35663EA4"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6B622"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496022F"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9DE71A8"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3310988"/>
                <w:placeholder>
                  <w:docPart w:val="A4BA572D1FE9488AA23C6470615EF753"/>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shd w:val="clear" w:color="auto" w:fill="auto"/>
          </w:tcPr>
          <w:p w14:paraId="45BB16CB"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506177"/>
                <w:placeholder>
                  <w:docPart w:val="A5F947A97FAA45A7BC56AE6EC9B843AE"/>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42416F0C"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DEBB3"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FC80EDD"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8EF1026"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487051"/>
                <w:placeholder>
                  <w:docPart w:val="5E893A04875449B58C1FB1F60E6257F4"/>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shd w:val="clear" w:color="auto" w:fill="auto"/>
          </w:tcPr>
          <w:p w14:paraId="764B4FCD"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0174042"/>
                <w:placeholder>
                  <w:docPart w:val="884DACAB4E5E4481989FAD2781FA42DB"/>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bl>
    <w:p w14:paraId="634DF7B3" w14:textId="77777777" w:rsidR="00DB62F0" w:rsidRDefault="00DB62F0" w:rsidP="00DB62F0">
      <w:pPr>
        <w:pStyle w:val="Heading20"/>
      </w:pPr>
      <w:r w:rsidRPr="00A36AA9">
        <w:t>Findings</w:t>
      </w:r>
    </w:p>
    <w:p w14:paraId="41246DC9" w14:textId="77777777" w:rsidR="00DB62F0" w:rsidRDefault="00DB62F0" w:rsidP="00DB62F0">
      <w:pPr>
        <w:pStyle w:val="NormalArial"/>
      </w:pPr>
      <w:r>
        <w:t>Consumers and representatives stated consumers are treated with respect by staff. Staff described how they treat consumers with dignity and respect. Documentation showed detailed recognition of consumers’ identity, culture and diversity, with each consumer’s background, social, cultural, language and family composition recorded.</w:t>
      </w:r>
    </w:p>
    <w:p w14:paraId="2D94971B" w14:textId="77777777" w:rsidR="00DB62F0" w:rsidRDefault="00DB62F0" w:rsidP="00DB62F0">
      <w:pPr>
        <w:pStyle w:val="NormalArial"/>
      </w:pPr>
      <w:r>
        <w:t>Consumers confirmed care and services are culturally safe, with staff and consumers having similar cultural backgrounds. Staff confirmed they consider the consumer’s cultural background when providing care and services. Management stated all staff are bilingual in the consumers’ languages and there is cultural understanding or commonality between staff and consumers. Survey results confirmed consumers agree the service respects their religious or cultural beliefs.</w:t>
      </w:r>
    </w:p>
    <w:p w14:paraId="3875AD8B" w14:textId="77777777" w:rsidR="00DB62F0" w:rsidRDefault="00DB62F0" w:rsidP="00DB62F0">
      <w:pPr>
        <w:pStyle w:val="NormalArial"/>
      </w:pPr>
      <w:r>
        <w:lastRenderedPageBreak/>
        <w:t>Consumers and representatives confirmed the service supports consumers to exercise choice and independence, with staff ensuring the consumer is provided opportunities to decide on 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158F72F5" w14:textId="77777777" w:rsidR="00DB62F0" w:rsidRDefault="00DB62F0" w:rsidP="00DB62F0">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3B39E317" w14:textId="77777777" w:rsidR="00DB62F0" w:rsidRDefault="00DB62F0" w:rsidP="00DB62F0">
      <w:pPr>
        <w:pStyle w:val="NormalArial"/>
      </w:pPr>
      <w:r>
        <w:t xml:space="preserve">Consumers and representatives confirmed consumers receive information about the care and services provided. Staff described strategies used to assist consumers with communication barriers, including using body language and written cues. Management described how the service translates information for consumers and arranges face-to-face meetings with consumers with hearing difficulties. </w:t>
      </w:r>
    </w:p>
    <w:p w14:paraId="36C9CB23" w14:textId="77777777" w:rsidR="00DB62F0" w:rsidRDefault="00DB62F0" w:rsidP="00DB62F0">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7682D920" w14:textId="77777777" w:rsidR="00DB62F0" w:rsidRPr="006B4042" w:rsidRDefault="00DB62F0" w:rsidP="00DB62F0">
      <w:pPr>
        <w:pStyle w:val="NormalArial"/>
      </w:pPr>
      <w:r>
        <w:t>Based on the information summarised above, I find the provider, in relation to the service delivery for HCP and CHSP services, compliant with all Requirements in Standard 1, Consumer dignity and choice.</w:t>
      </w:r>
      <w:r w:rsidRPr="00A36AA9">
        <w:br w:type="page"/>
      </w:r>
    </w:p>
    <w:p w14:paraId="14D0918B" w14:textId="77777777" w:rsidR="00DB62F0" w:rsidRDefault="00DB62F0" w:rsidP="00DB62F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B62F0" w14:paraId="2EFD98C8" w14:textId="77777777" w:rsidTr="0058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06C5126" w14:textId="77777777" w:rsidR="00DB62F0" w:rsidRPr="003217D3" w:rsidRDefault="00DB62F0" w:rsidP="005812E0">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671D580" w14:textId="77777777" w:rsidR="00DB62F0" w:rsidRPr="003217D3" w:rsidRDefault="00DB62F0" w:rsidP="005812E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8188045"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62F0" w14:paraId="4132F3FD"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AEF98"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7268A3C"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C920ED6"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67698"/>
                <w:placeholder>
                  <w:docPart w:val="E2547554939849F6A558FB1766ABFD4B"/>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0A502F4B"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891059"/>
                <w:placeholder>
                  <w:docPart w:val="219918B4D0654E1291DF6239D8E60A3F"/>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4D2D60FF"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6FD09"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EE63117"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FF60BA1"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8941115"/>
                <w:placeholder>
                  <w:docPart w:val="0A5CDB6CA4914846B7E5BF24999A7D61"/>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1D291C3F"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223513"/>
                <w:placeholder>
                  <w:docPart w:val="CE32CA0B64474F11BD2F09C0391B4950"/>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558C6CF6"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EF4BF"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A30229F"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3AD026F" w14:textId="77777777" w:rsidR="00DB62F0" w:rsidRPr="00244176" w:rsidRDefault="00DB62F0" w:rsidP="005812E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F43198B" w14:textId="77777777" w:rsidR="00DB62F0" w:rsidRPr="00244176" w:rsidRDefault="00DB62F0" w:rsidP="005812E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C37AC56"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824648"/>
                <w:placeholder>
                  <w:docPart w:val="CCBD267D7C7D428687D9987356A4F472"/>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1EDB139F"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452644"/>
                <w:placeholder>
                  <w:docPart w:val="FF51FC387D8A4878A2D5B5A7037C6D43"/>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4CFE5E11"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D0E09"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C501BA0"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840B758"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144963"/>
                <w:placeholder>
                  <w:docPart w:val="B1E90C43E6A640BB855A59AF58DC1AF8"/>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25C68C3A"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20071"/>
                <w:placeholder>
                  <w:docPart w:val="5525EB4B2B4D40FDB1CE21F86B4C6D09"/>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34AF7FC1"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B9993"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BEF8FB8"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0694E39"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505122"/>
                <w:placeholder>
                  <w:docPart w:val="B60ABDE8D54F44F99CEB13D1C0172C48"/>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72EACC60"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2700"/>
                <w:placeholder>
                  <w:docPart w:val="AA7B9310DEEE4C7CB4D6691D2DD52521"/>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bl>
    <w:bookmarkEnd w:id="2"/>
    <w:p w14:paraId="4BC4D2C6" w14:textId="77777777" w:rsidR="00DB62F0" w:rsidRDefault="00DB62F0" w:rsidP="00DB62F0">
      <w:pPr>
        <w:pStyle w:val="Heading20"/>
        <w:tabs>
          <w:tab w:val="left" w:pos="1890"/>
        </w:tabs>
      </w:pPr>
      <w:r w:rsidRPr="00A36AA9">
        <w:t>Findings</w:t>
      </w:r>
    </w:p>
    <w:p w14:paraId="58D6D097" w14:textId="77777777" w:rsidR="00DB62F0" w:rsidRDefault="00DB62F0" w:rsidP="00DB62F0">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ounds and cognition. Staff confirmed they have access to care planning documentation to guide them on the care and services provided.</w:t>
      </w:r>
    </w:p>
    <w:p w14:paraId="440D28D1" w14:textId="77777777" w:rsidR="00DB62F0" w:rsidRDefault="00DB62F0" w:rsidP="00DB62F0">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w:t>
      </w:r>
      <w:r>
        <w:lastRenderedPageBreak/>
        <w:t>preferences for care. Staff and management described how assessment and planning identifies and addresse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47E3AC59" w14:textId="77777777" w:rsidR="00DB62F0" w:rsidRDefault="00DB62F0" w:rsidP="00DB62F0">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0457A4AF" w14:textId="77777777" w:rsidR="00DB62F0" w:rsidRDefault="00DB62F0" w:rsidP="00DB62F0">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31557297" w14:textId="77777777" w:rsidR="00DB62F0" w:rsidRDefault="00DB62F0" w:rsidP="00DB62F0">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3619DA5B" w14:textId="77777777" w:rsidR="00DB62F0" w:rsidRDefault="00DB62F0" w:rsidP="00DB62F0">
      <w:pPr>
        <w:pStyle w:val="NormalArial"/>
        <w:rPr>
          <w:u w:val="single"/>
        </w:rPr>
      </w:pPr>
      <w:r>
        <w:t xml:space="preserve">Based on the information summarised above, I find the provider, </w:t>
      </w:r>
      <w:r w:rsidRPr="00BC0A19">
        <w:t>in relation to the service delivery for HCP and CHSP services</w:t>
      </w:r>
      <w:r>
        <w:t>, compliant with all Requirements in Standard 2, Ongoing assessment and planning with consumers.</w:t>
      </w:r>
    </w:p>
    <w:p w14:paraId="18DAA430" w14:textId="77777777" w:rsidR="00DB62F0" w:rsidRPr="006B4042" w:rsidRDefault="00DB62F0" w:rsidP="00DB62F0">
      <w:pPr>
        <w:pStyle w:val="NormalArial"/>
      </w:pPr>
      <w:r w:rsidRPr="006B4042">
        <w:br w:type="page"/>
      </w:r>
    </w:p>
    <w:p w14:paraId="16D971B9" w14:textId="77777777" w:rsidR="00DB62F0" w:rsidRDefault="00DB62F0" w:rsidP="00DB62F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B62F0" w14:paraId="4D756850" w14:textId="77777777" w:rsidTr="0058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C8719" w14:textId="77777777" w:rsidR="00DB62F0" w:rsidRPr="003217D3" w:rsidRDefault="00DB62F0" w:rsidP="005812E0">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78919"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354B5"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62F0" w14:paraId="51B2F24E" w14:textId="77777777" w:rsidTr="00A358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C2FA69F"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B17E845"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F3675FC" w14:textId="77777777" w:rsidR="00DB62F0" w:rsidRPr="00244176" w:rsidRDefault="00DB62F0" w:rsidP="005812E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7591300" w14:textId="77777777" w:rsidR="00DB62F0" w:rsidRPr="00244176" w:rsidRDefault="00DB62F0" w:rsidP="005812E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F3AA14A" w14:textId="77777777" w:rsidR="00DB62F0" w:rsidRPr="00244176" w:rsidRDefault="00DB62F0" w:rsidP="005812E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AA03A"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289206"/>
                <w:placeholder>
                  <w:docPart w:val="7436C389CC93404AB75DD68D79C9E963"/>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18CCA"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43966"/>
                <w:placeholder>
                  <w:docPart w:val="2471239C294540C0A7316DBB3CDA0669"/>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02C14AE9" w14:textId="77777777" w:rsidTr="00A35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9067AC4"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8A0A8A3"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726395"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532511"/>
                <w:placeholder>
                  <w:docPart w:val="E38FCE36D04E417782B576E469C77E49"/>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33A53"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687868"/>
                <w:placeholder>
                  <w:docPart w:val="BD75227A28C74C6196539F5F505475A3"/>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31EE0CEB" w14:textId="77777777" w:rsidTr="00A358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C638E6E" w14:textId="77777777" w:rsidR="00DB62F0" w:rsidRPr="00244176" w:rsidRDefault="00DB62F0" w:rsidP="005812E0">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25BFE3D" w14:textId="77777777" w:rsidR="00DB62F0" w:rsidRPr="00244176" w:rsidRDefault="00DB62F0" w:rsidP="005812E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52055"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565467"/>
                <w:placeholder>
                  <w:docPart w:val="083EAF260EAA4C52B67A76E822F7F943"/>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6433C"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328236"/>
                <w:placeholder>
                  <w:docPart w:val="5A6E3F492D94474C8EAD21073EA20A17"/>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53253A02" w14:textId="77777777" w:rsidTr="00A35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4726F16"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51C5F0F"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7818A"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056761"/>
                <w:placeholder>
                  <w:docPart w:val="37FEC9F378D14A1396DD14A54EFAEB94"/>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B162B8"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304376"/>
                <w:placeholder>
                  <w:docPart w:val="4F61E28AC99A4637819EFCD28A2A4A08"/>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3B218FE0" w14:textId="77777777" w:rsidTr="00A358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62F40A8"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DD05661"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8EAFE9"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053768"/>
                <w:placeholder>
                  <w:docPart w:val="9F30C2D7F41A422B9E26B54097BFFFD5"/>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FF7468"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184257"/>
                <w:placeholder>
                  <w:docPart w:val="375A97D87A91462DBCE8F9A15F2C72DF"/>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54F351E2" w14:textId="77777777" w:rsidTr="00A35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19952E7"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20E292E"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4EAB91"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803239"/>
                <w:placeholder>
                  <w:docPart w:val="052883791C7F420CACE6064D17E05B23"/>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18BC0E"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111446"/>
                <w:placeholder>
                  <w:docPart w:val="679F484A3CF34E7DB792A12A4F60C7E6"/>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7C503F42" w14:textId="77777777" w:rsidTr="00A358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5991B0E"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DAF944C"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3D8E187" w14:textId="77777777" w:rsidR="00DB62F0" w:rsidRPr="00244176" w:rsidRDefault="00DB62F0" w:rsidP="005812E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250E18A" w14:textId="77777777" w:rsidR="00DB62F0" w:rsidRPr="00244176" w:rsidRDefault="00DB62F0" w:rsidP="005812E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E961BF"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4075981"/>
                <w:placeholder>
                  <w:docPart w:val="E887C497545A4ADC89134E4673A4B3AC"/>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7A48B"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706051"/>
                <w:placeholder>
                  <w:docPart w:val="6DC60E685053491DA151EBFE7C2B6222"/>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bl>
    <w:bookmarkEnd w:id="3"/>
    <w:p w14:paraId="2D97D438" w14:textId="77777777" w:rsidR="00DB62F0" w:rsidRDefault="00DB62F0" w:rsidP="00DB62F0">
      <w:pPr>
        <w:pStyle w:val="Heading20"/>
      </w:pPr>
      <w:r w:rsidRPr="00A36AA9">
        <w:t>Findings</w:t>
      </w:r>
    </w:p>
    <w:p w14:paraId="34B52AF5" w14:textId="77777777" w:rsidR="00DB62F0" w:rsidRDefault="00DB62F0" w:rsidP="00DB62F0">
      <w:pPr>
        <w:pStyle w:val="NormalArial"/>
      </w:pPr>
      <w:r w:rsidRPr="000F63E1">
        <w:t xml:space="preserve">Consumers and representatives confirmed consumers receive quality personal care. Staff were knowledgeable of each consumer’s unique needs and preferences. Management described how personal </w:t>
      </w:r>
      <w:r>
        <w:t xml:space="preserve">and clinical </w:t>
      </w:r>
      <w:r w:rsidRPr="000F63E1">
        <w:t xml:space="preserve">care is tailored to the needs of the consumer to optimise the </w:t>
      </w:r>
      <w:r w:rsidRPr="000F63E1">
        <w:lastRenderedPageBreak/>
        <w:t xml:space="preserve">consumer’s health </w:t>
      </w:r>
      <w:r>
        <w:t>and well-being. Documentation showed care directives clearly guide staff in how to provide personal care.</w:t>
      </w:r>
    </w:p>
    <w:p w14:paraId="253DBED7" w14:textId="77777777" w:rsidR="00DB62F0" w:rsidRDefault="00DB62F0" w:rsidP="00DB62F0">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4CCEFCAC" w14:textId="77777777" w:rsidR="00DB62F0" w:rsidRDefault="00DB62F0" w:rsidP="00DB62F0">
      <w:pPr>
        <w:pStyle w:val="NormalArial"/>
      </w:pPr>
      <w:r>
        <w:t>Consumers and representatives confirmed discussions about end-of-lif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3BC01FA9" w14:textId="77777777" w:rsidR="00DB62F0" w:rsidRDefault="00DB62F0" w:rsidP="00DB62F0">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548B73AE" w14:textId="77777777" w:rsidR="00DB62F0" w:rsidRDefault="00DB62F0" w:rsidP="00DB62F0">
      <w:pPr>
        <w:pStyle w:val="NormalArial"/>
      </w:pPr>
      <w:r>
        <w:t>Consumers and representatives expressed satisfaction that the consumer’s condition, needs and preferences are communicated within the service and with others where care is shared.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04E1B986" w14:textId="77777777" w:rsidR="00DB62F0" w:rsidRDefault="00DB62F0" w:rsidP="00DB62F0">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6296FEF4" w14:textId="77777777" w:rsidR="00DB62F0" w:rsidRDefault="00DB62F0" w:rsidP="00DB62F0">
      <w:pPr>
        <w:pStyle w:val="NormalArial"/>
      </w:pPr>
      <w:r>
        <w:t>Consumers and representatives confirmed staff use personal protective equipment when providing care and services. Staff stated they have completed infection control training to minimise infection. Documentation showed the service has an emergency management plan inclusive of infection control and outbreak plans.</w:t>
      </w:r>
    </w:p>
    <w:p w14:paraId="55BFB619" w14:textId="77777777" w:rsidR="00DB62F0" w:rsidRDefault="00DB62F0" w:rsidP="00DB62F0">
      <w:pPr>
        <w:pStyle w:val="NormalArial"/>
        <w:rPr>
          <w:u w:val="single"/>
        </w:rPr>
      </w:pPr>
      <w:r>
        <w:t xml:space="preserve">Based on the information summarised above, I find the provider, </w:t>
      </w:r>
      <w:r w:rsidRPr="00BC0A19">
        <w:t>in relation to the service delivery for HCP and CHSP services</w:t>
      </w:r>
      <w:r>
        <w:t>, compliant with all Requirements in Standard 3, Personal care and clinical care.</w:t>
      </w:r>
    </w:p>
    <w:p w14:paraId="36B9C6A8" w14:textId="77777777" w:rsidR="00DB62F0" w:rsidRPr="006B4042" w:rsidRDefault="00DB62F0" w:rsidP="00DB62F0">
      <w:pPr>
        <w:pStyle w:val="NormalArial"/>
      </w:pPr>
      <w:r w:rsidRPr="006B4042">
        <w:br w:type="page"/>
      </w:r>
    </w:p>
    <w:p w14:paraId="1006F240" w14:textId="77777777" w:rsidR="00DB62F0" w:rsidRPr="00A36AA9" w:rsidRDefault="00DB62F0" w:rsidP="00DB62F0">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DB62F0" w14:paraId="0DF03F96" w14:textId="77777777" w:rsidTr="0058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5884535" w14:textId="77777777" w:rsidR="00DB62F0" w:rsidRPr="00991076" w:rsidRDefault="00DB62F0" w:rsidP="005812E0">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7D3F8CB" w14:textId="77777777" w:rsidR="00DB62F0" w:rsidRPr="00991076"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9FC4502" w14:textId="77777777" w:rsidR="00DB62F0" w:rsidRPr="00991076"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B62F0" w14:paraId="05D9F03D"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41982"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2137D07"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0B01F21"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325142"/>
                <w:placeholder>
                  <w:docPart w:val="D4D3C9F1B7C14388985C1305AE334A93"/>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3FA70790"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634637"/>
                <w:placeholder>
                  <w:docPart w:val="20B71E0A2CB245809DA6B1B18DD923C0"/>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7319283E"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20E3C"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F48BE82"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4C1493B"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289590"/>
                <w:placeholder>
                  <w:docPart w:val="8B2FEF1EF7914063A76CF7F313265ECE"/>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66234BA0"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9644531"/>
                <w:placeholder>
                  <w:docPart w:val="0131F5580C124027A53DD36734727F5B"/>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76E788A7"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9BAAD"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6EB44E9"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ABF4BC1" w14:textId="77777777" w:rsidR="00DB62F0" w:rsidRPr="00244176" w:rsidRDefault="00DB62F0" w:rsidP="005812E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7C9EBED" w14:textId="77777777" w:rsidR="00DB62F0" w:rsidRPr="00244176" w:rsidRDefault="00DB62F0" w:rsidP="005812E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86CC182" w14:textId="77777777" w:rsidR="00DB62F0" w:rsidRPr="00244176" w:rsidRDefault="00DB62F0" w:rsidP="005812E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F486CF9"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347467"/>
                <w:placeholder>
                  <w:docPart w:val="B13418BAD43242F19D0060942F54C5AC"/>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688950A4"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701996"/>
                <w:placeholder>
                  <w:docPart w:val="1E4D13DCC1C641C4BD41817217F2CE00"/>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476AD907"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27025"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045107C"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496451B"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821411"/>
                <w:placeholder>
                  <w:docPart w:val="40F0841CF8E745F8A2BCEC24DA3C9784"/>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23E5F168"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164680"/>
                <w:placeholder>
                  <w:docPart w:val="D29ED50669D849D7B1FD856A5B314C70"/>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4A4073A5"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4CEDC"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E50CEA6"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D149264"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450184"/>
                <w:placeholder>
                  <w:docPart w:val="A163D36EBC4B4E8BAB4630D9B6B45775"/>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7940E93B"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018828"/>
                <w:placeholder>
                  <w:docPart w:val="EAA4D3383DED4FED8DAA4428CEED789B"/>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27128681"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15A7C"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A18FCD9"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BA8D457"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3972015"/>
                <w:placeholder>
                  <w:docPart w:val="AF69BB0A64AE4891820400348E6D73E8"/>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46E700B2"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585921"/>
                <w:placeholder>
                  <w:docPart w:val="D4A7CA7427BB4EFD9117F0A6E3152FB8"/>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50F73681" w14:textId="77777777" w:rsidTr="005812E0">
        <w:tc>
          <w:tcPr>
            <w:cnfStyle w:val="001000000000" w:firstRow="0" w:lastRow="0" w:firstColumn="1" w:lastColumn="0" w:oddVBand="0" w:evenVBand="0" w:oddHBand="0" w:evenHBand="0" w:firstRowFirstColumn="0" w:firstRowLastColumn="0" w:lastRowFirstColumn="0" w:lastRowLastColumn="0"/>
            <w:tcW w:w="0" w:type="auto"/>
          </w:tcPr>
          <w:p w14:paraId="0CBED48A"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FEC652A"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AF1A41E"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961709"/>
                <w:placeholder>
                  <w:docPart w:val="F3EA4D6E9896438AA07C2F679167A3ED"/>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tcPr>
          <w:p w14:paraId="23320504"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671071"/>
                <w:placeholder>
                  <w:docPart w:val="90F63719C30B473AB8D9582EEC4322A1"/>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bl>
    <w:p w14:paraId="36F2DAB7" w14:textId="77777777" w:rsidR="00DB62F0" w:rsidRDefault="00DB62F0" w:rsidP="00DB62F0">
      <w:pPr>
        <w:pStyle w:val="Heading20"/>
      </w:pPr>
      <w:r w:rsidRPr="00A36AA9">
        <w:t>Findings</w:t>
      </w:r>
    </w:p>
    <w:p w14:paraId="1DBD6EE2" w14:textId="77777777" w:rsidR="00DB62F0" w:rsidRDefault="00DB62F0" w:rsidP="00DB62F0">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075383C2" w14:textId="77777777" w:rsidR="00DB62F0" w:rsidRDefault="00DB62F0" w:rsidP="00DB62F0">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29F27109" w14:textId="77777777" w:rsidR="00DB62F0" w:rsidRDefault="00DB62F0" w:rsidP="00DB62F0">
      <w:pPr>
        <w:pStyle w:val="NormalArial"/>
      </w:pPr>
      <w:r>
        <w:t>Consumers and representatives confirmed consumers participate in activities of interest to them in their homes and in the community. Staff stated they access information about consumers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54E72BA7" w14:textId="77777777" w:rsidR="00DB62F0" w:rsidRDefault="00DB62F0" w:rsidP="00DB62F0">
      <w:pPr>
        <w:pStyle w:val="NormalArial"/>
      </w:pPr>
      <w:r>
        <w:t>Consumers and representatives confirmed the consumer’s needs and preferences are communicated during the assessment process. Staff confirmed they have access to each consumer’s needs and preferences. Management advised consumer care plans are available to staff and subcontracted services through a service request process. Documentation showed care plans include clear directives about the consumer’s condition, needs and preferences.</w:t>
      </w:r>
    </w:p>
    <w:p w14:paraId="43828726" w14:textId="77777777" w:rsidR="00DB62F0" w:rsidRDefault="00DB62F0" w:rsidP="00DB62F0">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0187A2B6" w14:textId="77777777" w:rsidR="00DB62F0" w:rsidRDefault="00DB62F0" w:rsidP="00DB62F0">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4B79D4CB" w14:textId="77777777" w:rsidR="00DB62F0" w:rsidRPr="00A36AA9" w:rsidRDefault="00DB62F0" w:rsidP="00DB62F0">
      <w:pPr>
        <w:pStyle w:val="NormalArial"/>
      </w:pPr>
      <w:r>
        <w:t>Based on the information summarised above, I find the provider,</w:t>
      </w:r>
      <w:r w:rsidRPr="00386ED0">
        <w:t xml:space="preserve"> </w:t>
      </w:r>
      <w:r w:rsidRPr="00BC0A19">
        <w:t>in relation to the service delivery for HCP and CHSP services</w:t>
      </w:r>
      <w:r>
        <w:t>, compliant with all Requirements in Standard 4, Services and supports for daily living.</w:t>
      </w:r>
      <w:r w:rsidRPr="00A36AA9">
        <w:br w:type="page"/>
      </w:r>
    </w:p>
    <w:p w14:paraId="1BE53DD3" w14:textId="77777777" w:rsidR="00DB62F0" w:rsidRDefault="00DB62F0" w:rsidP="00DB62F0">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DB62F0" w14:paraId="1CD89641" w14:textId="77777777" w:rsidTr="0058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48190EF" w14:textId="77777777" w:rsidR="00DB62F0" w:rsidRPr="003217D3" w:rsidRDefault="00DB62F0" w:rsidP="005812E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9A1ED07"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40EF4F8"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62F0" w14:paraId="426F4359"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8EC04"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D533C55"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D3E4B6A"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871327"/>
                <w:placeholder>
                  <w:docPart w:val="DE8D13F47D524B80840C8603C3591F53"/>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19E006BD"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6259349"/>
                <w:placeholder>
                  <w:docPart w:val="89DA95E409034ABCAEDBC72915552A46"/>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501460AB"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77A22"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F954B29"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D713172" w14:textId="77777777" w:rsidR="00DB62F0" w:rsidRPr="00244176" w:rsidRDefault="00DB62F0" w:rsidP="005812E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A82BC2E" w14:textId="77777777" w:rsidR="00DB62F0" w:rsidRPr="00244176" w:rsidRDefault="00DB62F0" w:rsidP="005812E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479FB6A"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472210"/>
                <w:placeholder>
                  <w:docPart w:val="302BE1CFE3C041E8B7D111FA61ADD186"/>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16AEEF05"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879749"/>
                <w:placeholder>
                  <w:docPart w:val="78F5C7D263684474BE25514C62BF66AE"/>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42561B81"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D4F65"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76BB646"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A3C7A70"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694653"/>
                <w:placeholder>
                  <w:docPart w:val="F0B77CD61BEB47679095A7BC71D9202A"/>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77" w:type="dxa"/>
            <w:shd w:val="clear" w:color="auto" w:fill="auto"/>
          </w:tcPr>
          <w:p w14:paraId="3D3200D1" w14:textId="77777777" w:rsidR="00DB62F0" w:rsidRPr="00CC646C" w:rsidRDefault="005A7A09" w:rsidP="005812E0">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20168929"/>
                <w:placeholder>
                  <w:docPart w:val="FB9889E6603246BEB4B7262F8C292D21"/>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bl>
    <w:p w14:paraId="7C6A0BEF" w14:textId="77777777" w:rsidR="00DB62F0" w:rsidRDefault="00DB62F0" w:rsidP="00DB62F0">
      <w:pPr>
        <w:pStyle w:val="Heading20"/>
      </w:pPr>
      <w:r w:rsidRPr="00A36AA9">
        <w:t>Findings</w:t>
      </w:r>
    </w:p>
    <w:p w14:paraId="0B58DB7E" w14:textId="77777777" w:rsidR="00DB62F0" w:rsidRDefault="00DB62F0" w:rsidP="00DB62F0">
      <w:pPr>
        <w:pStyle w:val="NormalArial"/>
      </w:pPr>
      <w:r>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6AE93A6D" w14:textId="77777777" w:rsidR="00DB62F0" w:rsidRDefault="00DB62F0" w:rsidP="00DB62F0">
      <w:pPr>
        <w:pStyle w:val="NormalArial"/>
      </w:pPr>
      <w:r>
        <w:t xml:space="preserve">The service environment was observed to be clean, accessible and fit for purpose. Staff stated the environment is rearranged for the needs of consumers on the day and there is a cleaning process in place to ensure the environment is clean and ready for use by the consumers. </w:t>
      </w:r>
    </w:p>
    <w:p w14:paraId="107356A5" w14:textId="77777777" w:rsidR="00DB62F0" w:rsidRDefault="00DB62F0" w:rsidP="00DB62F0">
      <w:pPr>
        <w:pStyle w:val="NormalArial"/>
      </w:pPr>
      <w:r>
        <w:t>Staff and management described the processes for cleaning equipment and escalating issues with furniture. The service environment was observed to be clean and well-maintained.</w:t>
      </w:r>
    </w:p>
    <w:p w14:paraId="33CFB2E9" w14:textId="77777777" w:rsidR="00DB62F0" w:rsidRPr="00A36AA9" w:rsidRDefault="00DB62F0" w:rsidP="00DB62F0">
      <w:pPr>
        <w:pStyle w:val="NormalArial"/>
      </w:pPr>
      <w:r>
        <w:t xml:space="preserve">Based on the information summarised above, I find the provider, </w:t>
      </w:r>
      <w:r w:rsidRPr="00BC0A19">
        <w:t>in relation to the service delivery for HCP and CHSP services</w:t>
      </w:r>
      <w:r>
        <w:t>, compliant with all Requirements in Standard 5, Organisation’s service environment.</w:t>
      </w:r>
      <w:r w:rsidRPr="00A36AA9">
        <w:br w:type="page"/>
      </w:r>
    </w:p>
    <w:p w14:paraId="420F6C9C" w14:textId="77777777" w:rsidR="00DB62F0" w:rsidRPr="00A36AA9" w:rsidRDefault="00DB62F0" w:rsidP="00DB62F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B62F0" w14:paraId="4C2C5DB5" w14:textId="77777777" w:rsidTr="0058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4C67FF3" w14:textId="77777777" w:rsidR="00DB62F0" w:rsidRPr="003217D3" w:rsidRDefault="00DB62F0" w:rsidP="005812E0">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E2780F8"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C8B6EF4"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62F0" w14:paraId="511DEF56"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3C524"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A7ECE7E"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DC49E80"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517665"/>
                <w:placeholder>
                  <w:docPart w:val="55F22A06D9AF4512BDD36C3920209A13"/>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864" w:type="dxa"/>
            <w:shd w:val="clear" w:color="auto" w:fill="auto"/>
          </w:tcPr>
          <w:p w14:paraId="0B016F77"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418707"/>
                <w:placeholder>
                  <w:docPart w:val="6E3C22A1E0C34241AF3EB0ECEC8B3523"/>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4607C10F"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39E8C"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2960E57"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1B10343"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1738421"/>
                <w:placeholder>
                  <w:docPart w:val="769DF3B8DC224B81A08BC407180A5AB1"/>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864" w:type="dxa"/>
            <w:shd w:val="clear" w:color="auto" w:fill="auto"/>
          </w:tcPr>
          <w:p w14:paraId="6ED6EB24"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9222743"/>
                <w:placeholder>
                  <w:docPart w:val="A4A75BF114094C47882C50FAC38D469E"/>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6E744EAE"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63564"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1BB081B"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F32D849"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040514"/>
                <w:placeholder>
                  <w:docPart w:val="2F84FB856C3E4A409B97E84D982357CC"/>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864" w:type="dxa"/>
            <w:shd w:val="clear" w:color="auto" w:fill="auto"/>
          </w:tcPr>
          <w:p w14:paraId="3CA0589D"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404271"/>
                <w:placeholder>
                  <w:docPart w:val="6F9426489B034F1E85D4A7698ADC8E04"/>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57223B66" w14:textId="77777777" w:rsidTr="005812E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B6CA2"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E8373C6"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3FD1C37"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2723622"/>
                <w:placeholder>
                  <w:docPart w:val="0FE3A47CCC994C75A139349CBE4667E6"/>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864" w:type="dxa"/>
            <w:shd w:val="clear" w:color="auto" w:fill="auto"/>
          </w:tcPr>
          <w:p w14:paraId="0030470C"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594325"/>
                <w:placeholder>
                  <w:docPart w:val="31A7C5ECDF6B4C0E8E5AA6C0F7C71427"/>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bl>
    <w:p w14:paraId="574DA00E" w14:textId="77777777" w:rsidR="00DB62F0" w:rsidRDefault="00DB62F0" w:rsidP="00DB62F0">
      <w:pPr>
        <w:pStyle w:val="Heading20"/>
      </w:pPr>
      <w:r w:rsidRPr="00A36AA9">
        <w:t>Findings</w:t>
      </w:r>
    </w:p>
    <w:p w14:paraId="580225CE" w14:textId="77777777" w:rsidR="00DB62F0" w:rsidRDefault="00DB62F0" w:rsidP="00DB62F0">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65713F2D" w14:textId="77777777" w:rsidR="00DB62F0" w:rsidRDefault="00DB62F0" w:rsidP="00DB62F0">
      <w:pPr>
        <w:pStyle w:val="NormalArial"/>
      </w:pPr>
      <w:r>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and consumer manuals offer consumers diverse internal and external feedback, complaints and advocacy options, in the consumer’s language of choice.</w:t>
      </w:r>
    </w:p>
    <w:p w14:paraId="44919E67" w14:textId="77777777" w:rsidR="00DB62F0" w:rsidRDefault="00DB62F0" w:rsidP="00DB62F0">
      <w:pPr>
        <w:pStyle w:val="NormalArial"/>
      </w:pPr>
      <w:r>
        <w:t>Consumers and representatives confirmed the service resolved issues or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2176B554" w14:textId="77777777" w:rsidR="00DB62F0" w:rsidRDefault="00DB62F0" w:rsidP="00DB62F0">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62171E2C" w14:textId="77777777" w:rsidR="00DB62F0" w:rsidRDefault="00DB62F0" w:rsidP="00DB62F0">
      <w:pPr>
        <w:pStyle w:val="NormalArial"/>
      </w:pPr>
      <w:r>
        <w:t xml:space="preserve">Based on the information summarised above, I find the provider, </w:t>
      </w:r>
      <w:r w:rsidRPr="00BC0A19">
        <w:t>in relation to the service delivery for HCP and CHSP services</w:t>
      </w:r>
      <w:r>
        <w:t>, compliant with all Requirements in Standard 6, Feedback and complaints. </w:t>
      </w:r>
      <w:r>
        <w:br w:type="page"/>
      </w:r>
    </w:p>
    <w:p w14:paraId="2BED62D7" w14:textId="77777777" w:rsidR="00DB62F0" w:rsidRPr="003217D3" w:rsidRDefault="00DB62F0" w:rsidP="00DB62F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8"/>
        <w:gridCol w:w="4636"/>
        <w:gridCol w:w="1951"/>
        <w:gridCol w:w="1809"/>
      </w:tblGrid>
      <w:tr w:rsidR="00DB62F0" w14:paraId="75AA9233" w14:textId="77777777" w:rsidTr="00A35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CF59850" w14:textId="77777777" w:rsidR="00DB62F0" w:rsidRPr="003217D3" w:rsidRDefault="00DB62F0" w:rsidP="005812E0">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4E11679"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A27D887"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62F0" w14:paraId="46FB38CB" w14:textId="77777777" w:rsidTr="00A3588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BB7A298"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791" w:type="dxa"/>
            <w:shd w:val="clear" w:color="auto" w:fill="auto"/>
          </w:tcPr>
          <w:p w14:paraId="3EE562A2"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105AA49"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934158"/>
                <w:placeholder>
                  <w:docPart w:val="9973672924AB4B00998B587EB967867A"/>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835" w:type="dxa"/>
            <w:shd w:val="clear" w:color="auto" w:fill="auto"/>
          </w:tcPr>
          <w:p w14:paraId="5162664B" w14:textId="77777777" w:rsidR="00DB62F0" w:rsidRPr="00CC646C" w:rsidRDefault="005A7A09" w:rsidP="005812E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110679"/>
                <w:placeholder>
                  <w:docPart w:val="4FDEB999576643038026B853AE04EE58"/>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253CE639" w14:textId="77777777" w:rsidTr="00A35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EBE981E"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791" w:type="dxa"/>
            <w:shd w:val="clear" w:color="auto" w:fill="auto"/>
          </w:tcPr>
          <w:p w14:paraId="60DE7E9A"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2ABD3A1"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076399"/>
                <w:placeholder>
                  <w:docPart w:val="BC5362AFB8254AFE8F87F1F9D7A5D63F"/>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835" w:type="dxa"/>
            <w:shd w:val="clear" w:color="auto" w:fill="auto"/>
          </w:tcPr>
          <w:p w14:paraId="24E2A0BB" w14:textId="77777777" w:rsidR="00DB62F0" w:rsidRPr="00CC646C" w:rsidRDefault="005A7A09" w:rsidP="005812E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2497226"/>
                <w:placeholder>
                  <w:docPart w:val="C8DB84BE4DD6441AA7E3AB3244294D5C"/>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5107085D" w14:textId="77777777" w:rsidTr="00A3588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C58ECB4"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791" w:type="dxa"/>
            <w:shd w:val="clear" w:color="auto" w:fill="auto"/>
          </w:tcPr>
          <w:p w14:paraId="6A7D809E"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6BBC1552"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286329"/>
                <w:placeholder>
                  <w:docPart w:val="C901666F611543DF85529BF77B2DB046"/>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835" w:type="dxa"/>
            <w:shd w:val="clear" w:color="auto" w:fill="auto"/>
          </w:tcPr>
          <w:p w14:paraId="298AE885" w14:textId="77777777" w:rsidR="00DB62F0" w:rsidRPr="00CC646C" w:rsidRDefault="005A7A09" w:rsidP="005812E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275557"/>
                <w:placeholder>
                  <w:docPart w:val="4D5E649A9263408BBFE468ED09B1983F"/>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4A681BC4" w14:textId="77777777" w:rsidTr="00A35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5D8ADA8"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791" w:type="dxa"/>
            <w:shd w:val="clear" w:color="auto" w:fill="auto"/>
          </w:tcPr>
          <w:p w14:paraId="348ABFA7"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9E7374B"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745370"/>
                <w:placeholder>
                  <w:docPart w:val="D061AEC077314BCB8F185986BBB68D80"/>
                </w:placeholder>
                <w:dropDownList>
                  <w:listItem w:displayText="choose a rating" w:value="choose a rating"/>
                  <w:listItem w:displayText="Compliant" w:value="Compliant"/>
                  <w:listItem w:displayText="Not Compliant" w:value="Not Compliant"/>
                </w:dropDownList>
              </w:sdtPr>
              <w:sdtEndPr/>
              <w:sdtContent>
                <w:r w:rsidR="00DB62F0">
                  <w:rPr>
                    <w:rFonts w:ascii="Arial" w:hAnsi="Arial" w:cs="Arial"/>
                    <w:color w:val="auto"/>
                  </w:rPr>
                  <w:t>Not Compliant</w:t>
                </w:r>
              </w:sdtContent>
            </w:sdt>
            <w:r w:rsidR="00DB62F0" w:rsidRPr="00501C01">
              <w:rPr>
                <w:rFonts w:ascii="Arial" w:hAnsi="Arial" w:cs="Arial"/>
              </w:rPr>
              <w:t xml:space="preserve"> </w:t>
            </w:r>
          </w:p>
        </w:tc>
        <w:tc>
          <w:tcPr>
            <w:tcW w:w="1835" w:type="dxa"/>
            <w:shd w:val="clear" w:color="auto" w:fill="auto"/>
          </w:tcPr>
          <w:p w14:paraId="464118FA" w14:textId="77777777" w:rsidR="00DB62F0" w:rsidRPr="00CC646C" w:rsidRDefault="005A7A09" w:rsidP="005812E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3646209"/>
                <w:placeholder>
                  <w:docPart w:val="7E4C1E3DAD524DBBA14CE30AF36E3452"/>
                </w:placeholder>
                <w:dropDownList>
                  <w:listItem w:displayText="choose a rating" w:value="choose a rating"/>
                  <w:listItem w:displayText="Compliant" w:value="Compliant"/>
                  <w:listItem w:displayText="Not Compliant" w:value="Not Compliant"/>
                </w:dropDownList>
              </w:sdtPr>
              <w:sdtEndPr/>
              <w:sdtContent>
                <w:r w:rsidR="00DB62F0">
                  <w:rPr>
                    <w:rFonts w:ascii="Arial" w:hAnsi="Arial" w:cs="Arial"/>
                    <w:color w:val="auto"/>
                  </w:rPr>
                  <w:t>Not Compliant</w:t>
                </w:r>
              </w:sdtContent>
            </w:sdt>
            <w:r w:rsidR="00DB62F0" w:rsidRPr="00501C01">
              <w:rPr>
                <w:rFonts w:ascii="Arial" w:hAnsi="Arial" w:cs="Arial"/>
              </w:rPr>
              <w:t xml:space="preserve"> </w:t>
            </w:r>
          </w:p>
        </w:tc>
      </w:tr>
      <w:tr w:rsidR="00DB62F0" w14:paraId="0FC2BA9B" w14:textId="77777777" w:rsidTr="00A3588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6FE0C17"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791" w:type="dxa"/>
            <w:shd w:val="clear" w:color="auto" w:fill="auto"/>
          </w:tcPr>
          <w:p w14:paraId="2B2298B0"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948529B"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787865"/>
                <w:placeholder>
                  <w:docPart w:val="1BCFF2C77AF84817BD9CFC9807E5070E"/>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835" w:type="dxa"/>
            <w:shd w:val="clear" w:color="auto" w:fill="auto"/>
          </w:tcPr>
          <w:p w14:paraId="1695E6C4" w14:textId="77777777" w:rsidR="00DB62F0" w:rsidRPr="00CC646C" w:rsidRDefault="005A7A09" w:rsidP="005812E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584710"/>
                <w:placeholder>
                  <w:docPart w:val="285066876A934AED940AECB50862B72F"/>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bl>
    <w:p w14:paraId="3C7D9823" w14:textId="77777777" w:rsidR="00DB62F0" w:rsidRDefault="00DB62F0" w:rsidP="00DB62F0">
      <w:pPr>
        <w:pStyle w:val="Heading20"/>
      </w:pPr>
      <w:r w:rsidRPr="00A36AA9">
        <w:t>Findings</w:t>
      </w:r>
    </w:p>
    <w:p w14:paraId="394249A9" w14:textId="77777777" w:rsidR="00DB62F0" w:rsidRPr="009E4721" w:rsidRDefault="00DB62F0" w:rsidP="00DB62F0">
      <w:pPr>
        <w:pStyle w:val="NormalArial"/>
        <w:rPr>
          <w:u w:val="single"/>
        </w:rPr>
      </w:pPr>
      <w:r w:rsidRPr="009E4721">
        <w:rPr>
          <w:u w:val="single"/>
        </w:rPr>
        <w:t>Requirement 7(3)(d)</w:t>
      </w:r>
    </w:p>
    <w:p w14:paraId="3F10B528" w14:textId="77777777" w:rsidR="00DB62F0" w:rsidRDefault="00DB62F0" w:rsidP="00DB62F0">
      <w:pPr>
        <w:pStyle w:val="NormalArial"/>
      </w:pPr>
      <w:r w:rsidRPr="000D3586">
        <w:t>The Assessment Team found deficiencies in</w:t>
      </w:r>
      <w:r>
        <w:t xml:space="preserve"> recruitment, training, equipping and support to staff to deliver the outcomes required</w:t>
      </w:r>
      <w:r w:rsidRPr="000D3586">
        <w:t xml:space="preserve">. The Assessment Team recommended the service does not meet Requirement </w:t>
      </w:r>
      <w:r>
        <w:t>7</w:t>
      </w:r>
      <w:r w:rsidRPr="000D3586">
        <w:t>(3)(</w:t>
      </w:r>
      <w:r>
        <w:t>d</w:t>
      </w:r>
      <w:r w:rsidRPr="000D3586">
        <w:t>) and provided the following evidence relevant to my finding:</w:t>
      </w:r>
    </w:p>
    <w:p w14:paraId="7F02946C" w14:textId="77777777" w:rsidR="00DB62F0" w:rsidRDefault="00DB62F0" w:rsidP="00DB62F0">
      <w:pPr>
        <w:pStyle w:val="NormalArial"/>
        <w:numPr>
          <w:ilvl w:val="0"/>
          <w:numId w:val="23"/>
        </w:numPr>
      </w:pPr>
      <w:r>
        <w:t xml:space="preserve">Management interviews confirmed ongoing training inclusive of annual training is not provided to those staff delivering services. </w:t>
      </w:r>
    </w:p>
    <w:p w14:paraId="2104EBB9" w14:textId="77777777" w:rsidR="00DB62F0" w:rsidRPr="00C31D9C" w:rsidRDefault="00DB62F0" w:rsidP="00DB62F0">
      <w:pPr>
        <w:pStyle w:val="ListParagraph"/>
        <w:numPr>
          <w:ilvl w:val="0"/>
          <w:numId w:val="23"/>
        </w:numPr>
        <w:rPr>
          <w:rFonts w:ascii="Arial" w:hAnsi="Arial" w:cs="Arial"/>
        </w:rPr>
      </w:pPr>
      <w:r w:rsidRPr="00C31D9C">
        <w:rPr>
          <w:rFonts w:ascii="Arial" w:hAnsi="Arial" w:cs="Arial"/>
        </w:rPr>
        <w:t>Staff do not receive regular training relevant to their role and catered to their individual training needs. The competency and skills of the workforce align from prior employment or on-the-job experience.</w:t>
      </w:r>
    </w:p>
    <w:p w14:paraId="54D3CEAE" w14:textId="77777777" w:rsidR="00DB62F0" w:rsidRDefault="00DB62F0" w:rsidP="00DB62F0">
      <w:pPr>
        <w:pStyle w:val="NormalArial"/>
        <w:numPr>
          <w:ilvl w:val="0"/>
          <w:numId w:val="23"/>
        </w:numPr>
      </w:pPr>
      <w:r>
        <w:t>Management advised of training opportunities being available to staff, however only provided outside of working hours.</w:t>
      </w:r>
    </w:p>
    <w:p w14:paraId="5CACC512" w14:textId="77777777" w:rsidR="00DB62F0" w:rsidRDefault="00DB62F0" w:rsidP="00DB62F0">
      <w:pPr>
        <w:pStyle w:val="NormalArial"/>
        <w:numPr>
          <w:ilvl w:val="0"/>
          <w:numId w:val="23"/>
        </w:numPr>
      </w:pPr>
      <w:r w:rsidRPr="00DD126D">
        <w:t>Management discussed the challenges relating to the service’s capacity to provide training for staff due to the service’s location</w:t>
      </w:r>
      <w:r>
        <w:t xml:space="preserve"> and cost of travel associated. </w:t>
      </w:r>
    </w:p>
    <w:p w14:paraId="6B1137E7" w14:textId="77777777" w:rsidR="00DB62F0" w:rsidRDefault="00DB62F0" w:rsidP="00DB62F0">
      <w:pPr>
        <w:pStyle w:val="NormalArial"/>
        <w:numPr>
          <w:ilvl w:val="0"/>
          <w:numId w:val="23"/>
        </w:numPr>
      </w:pPr>
      <w:r>
        <w:t>T</w:t>
      </w:r>
      <w:r w:rsidRPr="00511E0C">
        <w:t>he service does not have systems in place to monitor, assess and identify the training needs of staff. Staff training records were requested but unable to be provided. Management could not demonstrate oversight of the training which may have been completed by staff nor how they monitor when refresher training may be required.</w:t>
      </w:r>
    </w:p>
    <w:p w14:paraId="0E9A7622" w14:textId="77777777" w:rsidR="00DB62F0" w:rsidRDefault="00DB62F0" w:rsidP="00A3588F">
      <w:pPr>
        <w:pStyle w:val="NormalArial"/>
      </w:pPr>
      <w:r>
        <w:t xml:space="preserve">The provider did not provide a response to the assessment team report. </w:t>
      </w:r>
    </w:p>
    <w:p w14:paraId="56B2A854" w14:textId="77777777" w:rsidR="00DB62F0" w:rsidRDefault="00DB62F0" w:rsidP="00A3588F">
      <w:pPr>
        <w:pStyle w:val="NormalArial"/>
      </w:pPr>
      <w:r>
        <w:t xml:space="preserve">The intent of this requirement is to ensure the </w:t>
      </w:r>
      <w:r w:rsidRPr="006A7D6F">
        <w:t>organisation’s support for the workforce to deliver the outcomes for consumers in line with the Quality Standards</w:t>
      </w:r>
      <w:r>
        <w:t xml:space="preserve"> is met</w:t>
      </w:r>
      <w:r w:rsidRPr="006A7D6F">
        <w:t>.</w:t>
      </w:r>
      <w:r>
        <w:t xml:space="preserve"> In m</w:t>
      </w:r>
      <w:r w:rsidRPr="006A7D6F">
        <w:t xml:space="preserve">eeting this requirement, </w:t>
      </w:r>
      <w:r>
        <w:t xml:space="preserve">it is </w:t>
      </w:r>
      <w:r w:rsidRPr="009A4DF9">
        <w:t xml:space="preserve">expected that members of the workforce receive the ongoing support, training, </w:t>
      </w:r>
      <w:r w:rsidRPr="009A4DF9">
        <w:lastRenderedPageBreak/>
        <w:t>professional development, supervision and feedback they need to carry out their role and responsibilities.</w:t>
      </w:r>
    </w:p>
    <w:p w14:paraId="1EF07E47" w14:textId="77777777" w:rsidR="00DB62F0" w:rsidRDefault="00DB62F0" w:rsidP="00A3588F">
      <w:pPr>
        <w:autoSpaceDE w:val="0"/>
        <w:autoSpaceDN w:val="0"/>
        <w:adjustRightInd w:val="0"/>
        <w:rPr>
          <w:rFonts w:ascii="Arial" w:hAnsi="Arial" w:cs="Arial"/>
        </w:rPr>
      </w:pPr>
      <w:r w:rsidRPr="00047272">
        <w:rPr>
          <w:rFonts w:ascii="Arial" w:hAnsi="Arial" w:cs="Arial"/>
        </w:rPr>
        <w:t xml:space="preserve">Based on the information summarised above, I find the provider, in relation to the service, non-compliant with Requirement </w:t>
      </w:r>
      <w:r>
        <w:rPr>
          <w:rFonts w:ascii="Arial" w:hAnsi="Arial" w:cs="Arial"/>
        </w:rPr>
        <w:t>7</w:t>
      </w:r>
      <w:r w:rsidRPr="00047272">
        <w:rPr>
          <w:rFonts w:ascii="Arial" w:hAnsi="Arial" w:cs="Arial"/>
        </w:rPr>
        <w:t>(3)(</w:t>
      </w:r>
      <w:r>
        <w:rPr>
          <w:rFonts w:ascii="Arial" w:hAnsi="Arial" w:cs="Arial"/>
        </w:rPr>
        <w:t>d</w:t>
      </w:r>
      <w:r w:rsidRPr="00047272">
        <w:rPr>
          <w:rFonts w:ascii="Arial" w:hAnsi="Arial" w:cs="Arial"/>
        </w:rPr>
        <w:t xml:space="preserve">) in Standard </w:t>
      </w:r>
      <w:r>
        <w:rPr>
          <w:rFonts w:ascii="Arial" w:hAnsi="Arial" w:cs="Arial"/>
        </w:rPr>
        <w:t>7,</w:t>
      </w:r>
      <w:r w:rsidRPr="00047272">
        <w:rPr>
          <w:rFonts w:ascii="Arial" w:hAnsi="Arial" w:cs="Arial"/>
        </w:rPr>
        <w:t xml:space="preserve"> </w:t>
      </w:r>
      <w:r>
        <w:rPr>
          <w:rFonts w:ascii="Arial" w:hAnsi="Arial" w:cs="Arial"/>
        </w:rPr>
        <w:t xml:space="preserve">Human Resources. </w:t>
      </w:r>
    </w:p>
    <w:p w14:paraId="441DE8AF" w14:textId="77777777" w:rsidR="00DB62F0" w:rsidRPr="00A01068" w:rsidRDefault="00DB62F0" w:rsidP="00A3588F">
      <w:pPr>
        <w:autoSpaceDE w:val="0"/>
        <w:autoSpaceDN w:val="0"/>
        <w:adjustRightInd w:val="0"/>
        <w:rPr>
          <w:rFonts w:ascii="Arial" w:hAnsi="Arial" w:cs="Arial"/>
          <w:u w:val="single"/>
        </w:rPr>
      </w:pPr>
      <w:r w:rsidRPr="00A01068">
        <w:rPr>
          <w:rFonts w:ascii="Arial" w:hAnsi="Arial" w:cs="Arial"/>
          <w:u w:val="single"/>
        </w:rPr>
        <w:t>Requirement 7(3)(a), 7(3)(b), 7(3)(c), and 7(3)(e)</w:t>
      </w:r>
    </w:p>
    <w:p w14:paraId="6F95A424" w14:textId="77777777" w:rsidR="00DB62F0" w:rsidRDefault="00DB62F0" w:rsidP="00A3588F">
      <w:pPr>
        <w:pStyle w:val="NormalArial"/>
      </w:pPr>
      <w:r>
        <w:t xml:space="preserve">Consumers and representatives interviewed expressed confidence in the ability of staff who deliver their care and services. Consumers and representatives confirmed consumers feel respected. Staff described how they relate to consumers respectfully. </w:t>
      </w:r>
    </w:p>
    <w:p w14:paraId="5AC6DADC" w14:textId="77777777" w:rsidR="00DB62F0" w:rsidRDefault="00DB62F0" w:rsidP="00A3588F">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19C70569" w14:textId="77777777" w:rsidR="00DB62F0" w:rsidRDefault="00DB62F0" w:rsidP="00A3588F">
      <w:pPr>
        <w:pStyle w:val="NormalArial"/>
      </w:pPr>
      <w:r>
        <w:t xml:space="preserve">Support staff confirmed they undergo regular formal performance reviews with management. Management confirmed staff undergo probationary and regular performance reviews. </w:t>
      </w:r>
    </w:p>
    <w:p w14:paraId="03275EAC" w14:textId="77777777" w:rsidR="00DB62F0" w:rsidRPr="00A36AA9" w:rsidRDefault="00DB62F0" w:rsidP="00A3588F">
      <w:pPr>
        <w:pStyle w:val="NormalArial"/>
      </w:pPr>
      <w:r>
        <w:t xml:space="preserve">Based on the information summarised above, I find the provider, in relation to the service, compliant with all Requirements </w:t>
      </w:r>
      <w:r w:rsidRPr="00317E47">
        <w:t>(3)(a), (3)(b)</w:t>
      </w:r>
      <w:r>
        <w:t>, (3)(c)</w:t>
      </w:r>
      <w:r w:rsidRPr="00317E47">
        <w:t xml:space="preserve"> and (3)(</w:t>
      </w:r>
      <w:r>
        <w:t>e</w:t>
      </w:r>
      <w:r w:rsidRPr="00317E47">
        <w:t>)</w:t>
      </w:r>
      <w:r>
        <w:t xml:space="preserve"> in Standard 7, Human resources. </w:t>
      </w:r>
      <w:r w:rsidRPr="00A36AA9">
        <w:br w:type="page"/>
      </w:r>
    </w:p>
    <w:p w14:paraId="18679194" w14:textId="77777777" w:rsidR="00DB62F0" w:rsidRPr="00A36AA9" w:rsidRDefault="00DB62F0" w:rsidP="00DB62F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B62F0" w14:paraId="0DD95633" w14:textId="77777777" w:rsidTr="0058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8488ADF" w14:textId="77777777" w:rsidR="00DB62F0" w:rsidRPr="003217D3" w:rsidRDefault="00DB62F0" w:rsidP="005812E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2046F04"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F23DCC6" w14:textId="77777777" w:rsidR="00DB62F0" w:rsidRPr="003217D3" w:rsidRDefault="00DB62F0" w:rsidP="005812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62F0" w14:paraId="251CC6D1"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C93D4"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45019C8"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FFA11D5"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472063"/>
                <w:placeholder>
                  <w:docPart w:val="9E820D6D773740E5B938F22960442F5F"/>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44" w:type="dxa"/>
            <w:shd w:val="clear" w:color="auto" w:fill="auto"/>
          </w:tcPr>
          <w:p w14:paraId="778ADBBD"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345286"/>
                <w:placeholder>
                  <w:docPart w:val="3E3A190F060A46EA992F2D116A2B92DD"/>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053AB01E"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3FBCB"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FDF799C"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B49077F"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652997"/>
                <w:placeholder>
                  <w:docPart w:val="3AE892A0FAC54E1786E72053ACE80AA9"/>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44" w:type="dxa"/>
            <w:shd w:val="clear" w:color="auto" w:fill="auto"/>
          </w:tcPr>
          <w:p w14:paraId="1BB18B53"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548849"/>
                <w:placeholder>
                  <w:docPart w:val="BBAFED7B16504545B594E45EB1AC18A1"/>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769864BA"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334E2"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F908E9B"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7BB953F" w14:textId="77777777" w:rsidR="00DB62F0" w:rsidRPr="00244176" w:rsidRDefault="00DB62F0" w:rsidP="005812E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259498F" w14:textId="77777777" w:rsidR="00DB62F0" w:rsidRPr="00244176" w:rsidRDefault="00DB62F0" w:rsidP="005812E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667CB38" w14:textId="77777777" w:rsidR="00DB62F0" w:rsidRPr="00244176" w:rsidRDefault="00DB62F0" w:rsidP="005812E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6EBD5C6" w14:textId="77777777" w:rsidR="00DB62F0" w:rsidRPr="00244176" w:rsidRDefault="00DB62F0" w:rsidP="005812E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074C9C6" w14:textId="77777777" w:rsidR="00DB62F0" w:rsidRPr="00244176" w:rsidRDefault="00DB62F0" w:rsidP="005812E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B6D7749" w14:textId="77777777" w:rsidR="00DB62F0" w:rsidRPr="00244176" w:rsidRDefault="00DB62F0" w:rsidP="005812E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1861ADE"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636053"/>
                <w:placeholder>
                  <w:docPart w:val="765C91A24E5C4B62BD2B8B3BD722015E"/>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44" w:type="dxa"/>
            <w:shd w:val="clear" w:color="auto" w:fill="auto"/>
          </w:tcPr>
          <w:p w14:paraId="60C166FA"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312985"/>
                <w:placeholder>
                  <w:docPart w:val="898C2DF7B85E42D4A3DEE59C0072C979"/>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635744A0" w14:textId="77777777" w:rsidTr="00581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D2097"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2B825C9" w14:textId="77777777" w:rsidR="00DB62F0" w:rsidRPr="00244176" w:rsidRDefault="00DB62F0"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8E5D32" w14:textId="77777777" w:rsidR="00DB62F0" w:rsidRPr="00244176" w:rsidRDefault="00DB62F0" w:rsidP="005812E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99A2473" w14:textId="77777777" w:rsidR="00DB62F0" w:rsidRPr="00244176" w:rsidRDefault="00DB62F0" w:rsidP="005812E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9752F16" w14:textId="77777777" w:rsidR="00DB62F0" w:rsidRPr="00244176" w:rsidRDefault="00DB62F0" w:rsidP="005812E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F9C3AA1" w14:textId="77777777" w:rsidR="00DB62F0" w:rsidRPr="00244176" w:rsidRDefault="00DB62F0" w:rsidP="005812E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78211F3" w14:textId="77777777" w:rsidR="00DB62F0" w:rsidRPr="00CC646C" w:rsidRDefault="005A7A09" w:rsidP="005812E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082625"/>
                <w:placeholder>
                  <w:docPart w:val="7E5D2E9D0DB447F6AD6D761CBEB9E76B"/>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44" w:type="dxa"/>
            <w:shd w:val="clear" w:color="auto" w:fill="auto"/>
          </w:tcPr>
          <w:p w14:paraId="23F75A7D" w14:textId="77777777" w:rsidR="00DB62F0" w:rsidRPr="00CC646C" w:rsidRDefault="005A7A09" w:rsidP="005812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6143649"/>
                <w:placeholder>
                  <w:docPart w:val="AA2BDEAC87504E2F854E9EBE1F33538A"/>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r w:rsidR="00DB62F0" w14:paraId="2ADF92CB" w14:textId="77777777" w:rsidTr="005812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09873" w14:textId="77777777" w:rsidR="00DB62F0" w:rsidRPr="00244176" w:rsidRDefault="00DB62F0" w:rsidP="005812E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A1543F4" w14:textId="77777777" w:rsidR="00DB62F0" w:rsidRPr="00244176" w:rsidRDefault="00DB62F0"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CDCA8C1" w14:textId="77777777" w:rsidR="00DB62F0" w:rsidRPr="00244176" w:rsidRDefault="00DB62F0" w:rsidP="005812E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842C808" w14:textId="77777777" w:rsidR="00DB62F0" w:rsidRPr="00244176" w:rsidRDefault="00DB62F0" w:rsidP="005812E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500C588" w14:textId="77777777" w:rsidR="00DB62F0" w:rsidRPr="00244176" w:rsidRDefault="00DB62F0" w:rsidP="005812E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9A6B829"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740568"/>
                <w:placeholder>
                  <w:docPart w:val="E51804F459E84D4B828EABA558A02507"/>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c>
          <w:tcPr>
            <w:tcW w:w="1944" w:type="dxa"/>
            <w:shd w:val="clear" w:color="auto" w:fill="auto"/>
          </w:tcPr>
          <w:p w14:paraId="0BF40139" w14:textId="77777777" w:rsidR="00DB62F0" w:rsidRPr="00CC646C" w:rsidRDefault="005A7A09" w:rsidP="005812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01433"/>
                <w:placeholder>
                  <w:docPart w:val="B442CFF74D164D61A7C0B66978C9594C"/>
                </w:placeholder>
                <w:dropDownList>
                  <w:listItem w:displayText="choose a rating" w:value="choose a rating"/>
                  <w:listItem w:displayText="Compliant" w:value="Compliant"/>
                  <w:listItem w:displayText="Not Compliant" w:value="Not Compliant"/>
                </w:dropDownList>
              </w:sdtPr>
              <w:sdtEndPr/>
              <w:sdtContent>
                <w:r w:rsidR="00DB62F0" w:rsidRPr="00501C01">
                  <w:rPr>
                    <w:rFonts w:ascii="Arial" w:hAnsi="Arial" w:cs="Arial"/>
                  </w:rPr>
                  <w:t>Compliant</w:t>
                </w:r>
              </w:sdtContent>
            </w:sdt>
            <w:r w:rsidR="00DB62F0" w:rsidRPr="00501C01">
              <w:rPr>
                <w:rFonts w:ascii="Arial" w:hAnsi="Arial" w:cs="Arial"/>
              </w:rPr>
              <w:t xml:space="preserve"> </w:t>
            </w:r>
          </w:p>
        </w:tc>
      </w:tr>
    </w:tbl>
    <w:p w14:paraId="5E0F3A3B" w14:textId="77777777" w:rsidR="00DB62F0" w:rsidRDefault="00DB62F0" w:rsidP="00DB62F0">
      <w:pPr>
        <w:pStyle w:val="Heading20"/>
      </w:pPr>
      <w:r w:rsidRPr="00A36AA9">
        <w:t>Findings</w:t>
      </w:r>
    </w:p>
    <w:p w14:paraId="0939C407" w14:textId="77777777" w:rsidR="00DB62F0" w:rsidRDefault="00DB62F0" w:rsidP="00DB62F0">
      <w:pPr>
        <w:pStyle w:val="NormalArial"/>
        <w:rPr>
          <w:rFonts w:ascii="ArialMT" w:hAnsi="ArialMT" w:cs="ArialMT"/>
          <w:color w:val="auto"/>
        </w:rPr>
      </w:pPr>
      <w:r>
        <w:rPr>
          <w:rFonts w:ascii="ArialMT" w:hAnsi="ArialMT" w:cs="ArialMT"/>
          <w:color w:val="auto"/>
        </w:rPr>
        <w:t xml:space="preserve">The service demonstrated it engages consumers in the development, delivery and evaluation of care and services and supports consumer engagement. The service conducts surveys with </w:t>
      </w:r>
      <w:r>
        <w:rPr>
          <w:rFonts w:ascii="ArialMT" w:hAnsi="ArialMT" w:cs="ArialMT"/>
          <w:color w:val="auto"/>
        </w:rPr>
        <w:lastRenderedPageBreak/>
        <w:t>consumers to gather feedback and suggestions. The service has implemented a consumer advisory body which meets on a quarterly basis.</w:t>
      </w:r>
    </w:p>
    <w:p w14:paraId="0821E4D0" w14:textId="77777777" w:rsidR="00DB62F0" w:rsidRDefault="00DB62F0" w:rsidP="00DB62F0">
      <w:pPr>
        <w:pStyle w:val="NormalArial"/>
      </w:pPr>
      <w:r>
        <w:t xml:space="preserve">Management explained the organisational and management structure based on local government shire model, meets regularly and considers operational reports presented by management. Feedback, complaints, incidents and deterioration reporting are part of monitoring, with reporting </w:t>
      </w:r>
      <w:r w:rsidRPr="003932CF">
        <w:t xml:space="preserve">to the chief executive officer who </w:t>
      </w:r>
      <w:r>
        <w:t xml:space="preserve">subsequently </w:t>
      </w:r>
      <w:r w:rsidRPr="003932CF">
        <w:t>reports to council members</w:t>
      </w:r>
      <w:r>
        <w:t>.</w:t>
      </w:r>
      <w:r w:rsidRPr="003932CF">
        <w:t xml:space="preserve"> </w:t>
      </w: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1753AFBF" w14:textId="77777777" w:rsidR="00DB62F0" w:rsidRPr="00F77354" w:rsidRDefault="00DB62F0" w:rsidP="00DB62F0">
      <w:pPr>
        <w:pStyle w:val="NormalArial"/>
      </w:pPr>
      <w:r w:rsidRPr="00F77354">
        <w:t>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w:t>
      </w:r>
      <w:r>
        <w:t xml:space="preserve"> An </w:t>
      </w:r>
      <w:r w:rsidRPr="00F77354">
        <w:t>incident management system to record and manage incidents</w:t>
      </w:r>
      <w:r>
        <w:t xml:space="preserve"> exists</w:t>
      </w:r>
      <w:r w:rsidRPr="00F77354">
        <w:t xml:space="preserve">, </w:t>
      </w:r>
      <w:r>
        <w:t>including reporting</w:t>
      </w:r>
      <w:r w:rsidRPr="00F77354">
        <w:t xml:space="preserve"> incidents under the Serious Incident Reporting Scheme (SIRS) when required</w:t>
      </w:r>
      <w:r>
        <w:t>.</w:t>
      </w:r>
    </w:p>
    <w:p w14:paraId="0089DE00" w14:textId="77777777" w:rsidR="00DB62F0" w:rsidRDefault="00DB62F0" w:rsidP="00DB62F0">
      <w:pPr>
        <w:pStyle w:val="NormalArial"/>
      </w:pPr>
      <w:r>
        <w:t>The organisation has a clinical governance framework. The organisation has an infection control policy. Training on restrictive practices is to be implemented as part of the review of the clinical governance processes. Open disclosure is used when things go wrong.</w:t>
      </w:r>
    </w:p>
    <w:p w14:paraId="44164E89" w14:textId="77777777" w:rsidR="00DB62F0" w:rsidRPr="006B4042" w:rsidRDefault="00DB62F0" w:rsidP="00DB62F0">
      <w:pPr>
        <w:pStyle w:val="NormalArial"/>
      </w:pPr>
      <w:r>
        <w:t>Based on the information summarised above, I find the provider, in relation to the service, compliant with all Requirements in Standard 8, Organisational governance.</w:t>
      </w:r>
    </w:p>
    <w:sectPr w:rsidR="00DB62F0" w:rsidRPr="006B4042" w:rsidSect="005C7CA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5EA6" w14:textId="77777777" w:rsidR="005C7CA6" w:rsidRDefault="005C7CA6">
      <w:pPr>
        <w:spacing w:after="0"/>
      </w:pPr>
      <w:r>
        <w:separator/>
      </w:r>
    </w:p>
  </w:endnote>
  <w:endnote w:type="continuationSeparator" w:id="0">
    <w:p w14:paraId="5EE81FB3" w14:textId="77777777" w:rsidR="005C7CA6" w:rsidRDefault="005C7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9360" w14:textId="77777777" w:rsidR="00117FE0" w:rsidRPr="00DF37F2" w:rsidRDefault="005A7A0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ichmond Shire Council (CC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426B0AD" w14:textId="77777777" w:rsidR="00117FE0" w:rsidRPr="00DF37F2" w:rsidRDefault="005A7A0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79</w:t>
    </w:r>
    <w:bookmarkEnd w:id="5"/>
    <w:r w:rsidRPr="00DF37F2">
      <w:rPr>
        <w:rStyle w:val="FooterBold"/>
        <w:rFonts w:ascii="Arial" w:hAnsi="Arial"/>
        <w:b w:val="0"/>
      </w:rPr>
      <w:tab/>
      <w:t xml:space="preserve">OFFICIAL: Sensitive </w:t>
    </w:r>
  </w:p>
  <w:p w14:paraId="6B54BEC7" w14:textId="77777777" w:rsidR="00117FE0" w:rsidRPr="00DF37F2" w:rsidRDefault="005A7A0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7AF6" w14:textId="77777777" w:rsidR="005C7CA6" w:rsidRDefault="005C7CA6" w:rsidP="00D71F88">
      <w:pPr>
        <w:spacing w:after="0"/>
      </w:pPr>
      <w:r>
        <w:separator/>
      </w:r>
    </w:p>
  </w:footnote>
  <w:footnote w:type="continuationSeparator" w:id="0">
    <w:p w14:paraId="73FDD414" w14:textId="77777777" w:rsidR="005C7CA6" w:rsidRDefault="005C7CA6" w:rsidP="00D71F88">
      <w:pPr>
        <w:spacing w:after="0"/>
      </w:pPr>
      <w:r>
        <w:continuationSeparator/>
      </w:r>
    </w:p>
  </w:footnote>
  <w:footnote w:id="1">
    <w:p w14:paraId="48F829A2" w14:textId="77777777" w:rsidR="00DB62F0" w:rsidRDefault="00DB62F0" w:rsidP="00DB62F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232089">
        <w:rPr>
          <w:rFonts w:ascii="Arial" w:hAnsi="Arial" w:cs="Arial"/>
          <w:color w:val="auto"/>
          <w:sz w:val="20"/>
          <w:szCs w:val="20"/>
        </w:rPr>
        <w:t xml:space="preserve"> 57 </w:t>
      </w:r>
      <w:r w:rsidRPr="002C3CB4">
        <w:rPr>
          <w:rFonts w:ascii="Arial" w:hAnsi="Arial" w:cs="Arial"/>
          <w:sz w:val="20"/>
          <w:szCs w:val="20"/>
        </w:rPr>
        <w:t>of the Aged Care Quality and Safety Commission Rules 2018.</w:t>
      </w:r>
    </w:p>
    <w:p w14:paraId="73620610" w14:textId="77777777" w:rsidR="00DB62F0" w:rsidRDefault="00DB62F0" w:rsidP="00DB62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A503" w14:textId="77777777" w:rsidR="00117FE0" w:rsidRDefault="005A7A09">
    <w:pPr>
      <w:pStyle w:val="Header"/>
    </w:pPr>
    <w:r>
      <w:rPr>
        <w:noProof/>
        <w:color w:val="2B579A"/>
        <w:shd w:val="clear" w:color="auto" w:fill="E6E6E6"/>
        <w:lang w:val="en-US"/>
      </w:rPr>
      <w:drawing>
        <wp:anchor distT="0" distB="0" distL="114300" distR="114300" simplePos="0" relativeHeight="251663360" behindDoc="1" locked="0" layoutInCell="1" allowOverlap="1" wp14:anchorId="5E4F303E" wp14:editId="1EFA9ED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9967" w14:textId="77777777" w:rsidR="00117FE0" w:rsidRDefault="005A7A09">
    <w:pPr>
      <w:pStyle w:val="Header"/>
    </w:pPr>
    <w:r>
      <w:rPr>
        <w:noProof/>
      </w:rPr>
      <w:drawing>
        <wp:anchor distT="0" distB="0" distL="114300" distR="114300" simplePos="0" relativeHeight="251661312" behindDoc="0" locked="0" layoutInCell="1" allowOverlap="1" wp14:anchorId="0FACF35B" wp14:editId="79009B9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9EAFE0">
      <w:start w:val="1"/>
      <w:numFmt w:val="lowerRoman"/>
      <w:lvlText w:val="(%1)"/>
      <w:lvlJc w:val="left"/>
      <w:pPr>
        <w:ind w:left="1080" w:hanging="720"/>
      </w:pPr>
      <w:rPr>
        <w:rFonts w:hint="default"/>
      </w:rPr>
    </w:lvl>
    <w:lvl w:ilvl="1" w:tplc="CEF2CC80" w:tentative="1">
      <w:start w:val="1"/>
      <w:numFmt w:val="lowerLetter"/>
      <w:lvlText w:val="%2."/>
      <w:lvlJc w:val="left"/>
      <w:pPr>
        <w:ind w:left="1440" w:hanging="360"/>
      </w:pPr>
    </w:lvl>
    <w:lvl w:ilvl="2" w:tplc="E446DCC6" w:tentative="1">
      <w:start w:val="1"/>
      <w:numFmt w:val="lowerRoman"/>
      <w:lvlText w:val="%3."/>
      <w:lvlJc w:val="right"/>
      <w:pPr>
        <w:ind w:left="2160" w:hanging="180"/>
      </w:pPr>
    </w:lvl>
    <w:lvl w:ilvl="3" w:tplc="59CE9A92" w:tentative="1">
      <w:start w:val="1"/>
      <w:numFmt w:val="decimal"/>
      <w:lvlText w:val="%4."/>
      <w:lvlJc w:val="left"/>
      <w:pPr>
        <w:ind w:left="2880" w:hanging="360"/>
      </w:pPr>
    </w:lvl>
    <w:lvl w:ilvl="4" w:tplc="41ACC17E" w:tentative="1">
      <w:start w:val="1"/>
      <w:numFmt w:val="lowerLetter"/>
      <w:lvlText w:val="%5."/>
      <w:lvlJc w:val="left"/>
      <w:pPr>
        <w:ind w:left="3600" w:hanging="360"/>
      </w:pPr>
    </w:lvl>
    <w:lvl w:ilvl="5" w:tplc="AADC2F48" w:tentative="1">
      <w:start w:val="1"/>
      <w:numFmt w:val="lowerRoman"/>
      <w:lvlText w:val="%6."/>
      <w:lvlJc w:val="right"/>
      <w:pPr>
        <w:ind w:left="4320" w:hanging="180"/>
      </w:pPr>
    </w:lvl>
    <w:lvl w:ilvl="6" w:tplc="66600F3A" w:tentative="1">
      <w:start w:val="1"/>
      <w:numFmt w:val="decimal"/>
      <w:lvlText w:val="%7."/>
      <w:lvlJc w:val="left"/>
      <w:pPr>
        <w:ind w:left="5040" w:hanging="360"/>
      </w:pPr>
    </w:lvl>
    <w:lvl w:ilvl="7" w:tplc="A912932E" w:tentative="1">
      <w:start w:val="1"/>
      <w:numFmt w:val="lowerLetter"/>
      <w:lvlText w:val="%8."/>
      <w:lvlJc w:val="left"/>
      <w:pPr>
        <w:ind w:left="5760" w:hanging="360"/>
      </w:pPr>
    </w:lvl>
    <w:lvl w:ilvl="8" w:tplc="AF98DC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4A879F2">
      <w:start w:val="1"/>
      <w:numFmt w:val="lowerRoman"/>
      <w:lvlText w:val="(%1)"/>
      <w:lvlJc w:val="left"/>
      <w:pPr>
        <w:ind w:left="1080" w:hanging="720"/>
      </w:pPr>
      <w:rPr>
        <w:rFonts w:hint="default"/>
      </w:rPr>
    </w:lvl>
    <w:lvl w:ilvl="1" w:tplc="BA9224DE" w:tentative="1">
      <w:start w:val="1"/>
      <w:numFmt w:val="lowerLetter"/>
      <w:lvlText w:val="%2."/>
      <w:lvlJc w:val="left"/>
      <w:pPr>
        <w:ind w:left="1440" w:hanging="360"/>
      </w:pPr>
    </w:lvl>
    <w:lvl w:ilvl="2" w:tplc="BD12DD0C" w:tentative="1">
      <w:start w:val="1"/>
      <w:numFmt w:val="lowerRoman"/>
      <w:lvlText w:val="%3."/>
      <w:lvlJc w:val="right"/>
      <w:pPr>
        <w:ind w:left="2160" w:hanging="180"/>
      </w:pPr>
    </w:lvl>
    <w:lvl w:ilvl="3" w:tplc="A104A35A" w:tentative="1">
      <w:start w:val="1"/>
      <w:numFmt w:val="decimal"/>
      <w:lvlText w:val="%4."/>
      <w:lvlJc w:val="left"/>
      <w:pPr>
        <w:ind w:left="2880" w:hanging="360"/>
      </w:pPr>
    </w:lvl>
    <w:lvl w:ilvl="4" w:tplc="1C7AB710" w:tentative="1">
      <w:start w:val="1"/>
      <w:numFmt w:val="lowerLetter"/>
      <w:lvlText w:val="%5."/>
      <w:lvlJc w:val="left"/>
      <w:pPr>
        <w:ind w:left="3600" w:hanging="360"/>
      </w:pPr>
    </w:lvl>
    <w:lvl w:ilvl="5" w:tplc="5DA274DE" w:tentative="1">
      <w:start w:val="1"/>
      <w:numFmt w:val="lowerRoman"/>
      <w:lvlText w:val="%6."/>
      <w:lvlJc w:val="right"/>
      <w:pPr>
        <w:ind w:left="4320" w:hanging="180"/>
      </w:pPr>
    </w:lvl>
    <w:lvl w:ilvl="6" w:tplc="D632F98E" w:tentative="1">
      <w:start w:val="1"/>
      <w:numFmt w:val="decimal"/>
      <w:lvlText w:val="%7."/>
      <w:lvlJc w:val="left"/>
      <w:pPr>
        <w:ind w:left="5040" w:hanging="360"/>
      </w:pPr>
    </w:lvl>
    <w:lvl w:ilvl="7" w:tplc="7D34C4FE" w:tentative="1">
      <w:start w:val="1"/>
      <w:numFmt w:val="lowerLetter"/>
      <w:lvlText w:val="%8."/>
      <w:lvlJc w:val="left"/>
      <w:pPr>
        <w:ind w:left="5760" w:hanging="360"/>
      </w:pPr>
    </w:lvl>
    <w:lvl w:ilvl="8" w:tplc="C0E0F19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6E0A306">
      <w:start w:val="1"/>
      <w:numFmt w:val="lowerRoman"/>
      <w:lvlText w:val="(%1)"/>
      <w:lvlJc w:val="left"/>
      <w:pPr>
        <w:ind w:left="1080" w:hanging="720"/>
      </w:pPr>
      <w:rPr>
        <w:rFonts w:hint="default"/>
      </w:rPr>
    </w:lvl>
    <w:lvl w:ilvl="1" w:tplc="BFC6B7AE" w:tentative="1">
      <w:start w:val="1"/>
      <w:numFmt w:val="lowerLetter"/>
      <w:lvlText w:val="%2."/>
      <w:lvlJc w:val="left"/>
      <w:pPr>
        <w:ind w:left="1440" w:hanging="360"/>
      </w:pPr>
    </w:lvl>
    <w:lvl w:ilvl="2" w:tplc="1B863064" w:tentative="1">
      <w:start w:val="1"/>
      <w:numFmt w:val="lowerRoman"/>
      <w:lvlText w:val="%3."/>
      <w:lvlJc w:val="right"/>
      <w:pPr>
        <w:ind w:left="2160" w:hanging="180"/>
      </w:pPr>
    </w:lvl>
    <w:lvl w:ilvl="3" w:tplc="CE0AD6A2" w:tentative="1">
      <w:start w:val="1"/>
      <w:numFmt w:val="decimal"/>
      <w:lvlText w:val="%4."/>
      <w:lvlJc w:val="left"/>
      <w:pPr>
        <w:ind w:left="2880" w:hanging="360"/>
      </w:pPr>
    </w:lvl>
    <w:lvl w:ilvl="4" w:tplc="81B0C204" w:tentative="1">
      <w:start w:val="1"/>
      <w:numFmt w:val="lowerLetter"/>
      <w:lvlText w:val="%5."/>
      <w:lvlJc w:val="left"/>
      <w:pPr>
        <w:ind w:left="3600" w:hanging="360"/>
      </w:pPr>
    </w:lvl>
    <w:lvl w:ilvl="5" w:tplc="90823580" w:tentative="1">
      <w:start w:val="1"/>
      <w:numFmt w:val="lowerRoman"/>
      <w:lvlText w:val="%6."/>
      <w:lvlJc w:val="right"/>
      <w:pPr>
        <w:ind w:left="4320" w:hanging="180"/>
      </w:pPr>
    </w:lvl>
    <w:lvl w:ilvl="6" w:tplc="BE821F56" w:tentative="1">
      <w:start w:val="1"/>
      <w:numFmt w:val="decimal"/>
      <w:lvlText w:val="%7."/>
      <w:lvlJc w:val="left"/>
      <w:pPr>
        <w:ind w:left="5040" w:hanging="360"/>
      </w:pPr>
    </w:lvl>
    <w:lvl w:ilvl="7" w:tplc="A34E711E" w:tentative="1">
      <w:start w:val="1"/>
      <w:numFmt w:val="lowerLetter"/>
      <w:lvlText w:val="%8."/>
      <w:lvlJc w:val="left"/>
      <w:pPr>
        <w:ind w:left="5760" w:hanging="360"/>
      </w:pPr>
    </w:lvl>
    <w:lvl w:ilvl="8" w:tplc="2CA07EF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0AAE8FA">
      <w:start w:val="1"/>
      <w:numFmt w:val="lowerRoman"/>
      <w:lvlText w:val="(%1)"/>
      <w:lvlJc w:val="left"/>
      <w:pPr>
        <w:ind w:left="1080" w:hanging="720"/>
      </w:pPr>
      <w:rPr>
        <w:rFonts w:hint="default"/>
      </w:rPr>
    </w:lvl>
    <w:lvl w:ilvl="1" w:tplc="468A6CF2" w:tentative="1">
      <w:start w:val="1"/>
      <w:numFmt w:val="lowerLetter"/>
      <w:lvlText w:val="%2."/>
      <w:lvlJc w:val="left"/>
      <w:pPr>
        <w:ind w:left="1440" w:hanging="360"/>
      </w:pPr>
    </w:lvl>
    <w:lvl w:ilvl="2" w:tplc="0F58200E" w:tentative="1">
      <w:start w:val="1"/>
      <w:numFmt w:val="lowerRoman"/>
      <w:lvlText w:val="%3."/>
      <w:lvlJc w:val="right"/>
      <w:pPr>
        <w:ind w:left="2160" w:hanging="180"/>
      </w:pPr>
    </w:lvl>
    <w:lvl w:ilvl="3" w:tplc="4462C41C" w:tentative="1">
      <w:start w:val="1"/>
      <w:numFmt w:val="decimal"/>
      <w:lvlText w:val="%4."/>
      <w:lvlJc w:val="left"/>
      <w:pPr>
        <w:ind w:left="2880" w:hanging="360"/>
      </w:pPr>
    </w:lvl>
    <w:lvl w:ilvl="4" w:tplc="1390C2CE" w:tentative="1">
      <w:start w:val="1"/>
      <w:numFmt w:val="lowerLetter"/>
      <w:lvlText w:val="%5."/>
      <w:lvlJc w:val="left"/>
      <w:pPr>
        <w:ind w:left="3600" w:hanging="360"/>
      </w:pPr>
    </w:lvl>
    <w:lvl w:ilvl="5" w:tplc="0B88BC70" w:tentative="1">
      <w:start w:val="1"/>
      <w:numFmt w:val="lowerRoman"/>
      <w:lvlText w:val="%6."/>
      <w:lvlJc w:val="right"/>
      <w:pPr>
        <w:ind w:left="4320" w:hanging="180"/>
      </w:pPr>
    </w:lvl>
    <w:lvl w:ilvl="6" w:tplc="948894CA" w:tentative="1">
      <w:start w:val="1"/>
      <w:numFmt w:val="decimal"/>
      <w:lvlText w:val="%7."/>
      <w:lvlJc w:val="left"/>
      <w:pPr>
        <w:ind w:left="5040" w:hanging="360"/>
      </w:pPr>
    </w:lvl>
    <w:lvl w:ilvl="7" w:tplc="7B48D724" w:tentative="1">
      <w:start w:val="1"/>
      <w:numFmt w:val="lowerLetter"/>
      <w:lvlText w:val="%8."/>
      <w:lvlJc w:val="left"/>
      <w:pPr>
        <w:ind w:left="5760" w:hanging="360"/>
      </w:pPr>
    </w:lvl>
    <w:lvl w:ilvl="8" w:tplc="41FEF77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544B74E">
      <w:start w:val="1"/>
      <w:numFmt w:val="lowerRoman"/>
      <w:lvlText w:val="(%1)"/>
      <w:lvlJc w:val="left"/>
      <w:pPr>
        <w:ind w:left="1080" w:hanging="720"/>
      </w:pPr>
      <w:rPr>
        <w:rFonts w:hint="default"/>
      </w:rPr>
    </w:lvl>
    <w:lvl w:ilvl="1" w:tplc="D3B8FB18" w:tentative="1">
      <w:start w:val="1"/>
      <w:numFmt w:val="lowerLetter"/>
      <w:lvlText w:val="%2."/>
      <w:lvlJc w:val="left"/>
      <w:pPr>
        <w:ind w:left="1440" w:hanging="360"/>
      </w:pPr>
    </w:lvl>
    <w:lvl w:ilvl="2" w:tplc="7A56A3AA" w:tentative="1">
      <w:start w:val="1"/>
      <w:numFmt w:val="lowerRoman"/>
      <w:lvlText w:val="%3."/>
      <w:lvlJc w:val="right"/>
      <w:pPr>
        <w:ind w:left="2160" w:hanging="180"/>
      </w:pPr>
    </w:lvl>
    <w:lvl w:ilvl="3" w:tplc="4198F058" w:tentative="1">
      <w:start w:val="1"/>
      <w:numFmt w:val="decimal"/>
      <w:lvlText w:val="%4."/>
      <w:lvlJc w:val="left"/>
      <w:pPr>
        <w:ind w:left="2880" w:hanging="360"/>
      </w:pPr>
    </w:lvl>
    <w:lvl w:ilvl="4" w:tplc="2376C226" w:tentative="1">
      <w:start w:val="1"/>
      <w:numFmt w:val="lowerLetter"/>
      <w:lvlText w:val="%5."/>
      <w:lvlJc w:val="left"/>
      <w:pPr>
        <w:ind w:left="3600" w:hanging="360"/>
      </w:pPr>
    </w:lvl>
    <w:lvl w:ilvl="5" w:tplc="C6E2476A" w:tentative="1">
      <w:start w:val="1"/>
      <w:numFmt w:val="lowerRoman"/>
      <w:lvlText w:val="%6."/>
      <w:lvlJc w:val="right"/>
      <w:pPr>
        <w:ind w:left="4320" w:hanging="180"/>
      </w:pPr>
    </w:lvl>
    <w:lvl w:ilvl="6" w:tplc="18A6210A" w:tentative="1">
      <w:start w:val="1"/>
      <w:numFmt w:val="decimal"/>
      <w:lvlText w:val="%7."/>
      <w:lvlJc w:val="left"/>
      <w:pPr>
        <w:ind w:left="5040" w:hanging="360"/>
      </w:pPr>
    </w:lvl>
    <w:lvl w:ilvl="7" w:tplc="F3B040B4" w:tentative="1">
      <w:start w:val="1"/>
      <w:numFmt w:val="lowerLetter"/>
      <w:lvlText w:val="%8."/>
      <w:lvlJc w:val="left"/>
      <w:pPr>
        <w:ind w:left="5760" w:hanging="360"/>
      </w:pPr>
    </w:lvl>
    <w:lvl w:ilvl="8" w:tplc="C1A2E62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DDA3A46">
      <w:start w:val="1"/>
      <w:numFmt w:val="bullet"/>
      <w:lvlText w:val=""/>
      <w:lvlJc w:val="left"/>
      <w:pPr>
        <w:ind w:left="720" w:hanging="360"/>
      </w:pPr>
      <w:rPr>
        <w:rFonts w:ascii="Symbol" w:hAnsi="Symbol" w:hint="default"/>
        <w:color w:val="auto"/>
        <w:sz w:val="24"/>
        <w:szCs w:val="24"/>
      </w:rPr>
    </w:lvl>
    <w:lvl w:ilvl="1" w:tplc="E654BF16" w:tentative="1">
      <w:start w:val="1"/>
      <w:numFmt w:val="bullet"/>
      <w:lvlText w:val="o"/>
      <w:lvlJc w:val="left"/>
      <w:pPr>
        <w:ind w:left="1440" w:hanging="360"/>
      </w:pPr>
      <w:rPr>
        <w:rFonts w:ascii="Courier New" w:hAnsi="Courier New" w:cs="Courier New" w:hint="default"/>
      </w:rPr>
    </w:lvl>
    <w:lvl w:ilvl="2" w:tplc="61B4C398" w:tentative="1">
      <w:start w:val="1"/>
      <w:numFmt w:val="bullet"/>
      <w:lvlText w:val=""/>
      <w:lvlJc w:val="left"/>
      <w:pPr>
        <w:ind w:left="2160" w:hanging="360"/>
      </w:pPr>
      <w:rPr>
        <w:rFonts w:ascii="Wingdings" w:hAnsi="Wingdings" w:hint="default"/>
      </w:rPr>
    </w:lvl>
    <w:lvl w:ilvl="3" w:tplc="498C0110" w:tentative="1">
      <w:start w:val="1"/>
      <w:numFmt w:val="bullet"/>
      <w:lvlText w:val=""/>
      <w:lvlJc w:val="left"/>
      <w:pPr>
        <w:ind w:left="2880" w:hanging="360"/>
      </w:pPr>
      <w:rPr>
        <w:rFonts w:ascii="Symbol" w:hAnsi="Symbol" w:hint="default"/>
      </w:rPr>
    </w:lvl>
    <w:lvl w:ilvl="4" w:tplc="27FE92CE" w:tentative="1">
      <w:start w:val="1"/>
      <w:numFmt w:val="bullet"/>
      <w:lvlText w:val="o"/>
      <w:lvlJc w:val="left"/>
      <w:pPr>
        <w:ind w:left="3600" w:hanging="360"/>
      </w:pPr>
      <w:rPr>
        <w:rFonts w:ascii="Courier New" w:hAnsi="Courier New" w:cs="Courier New" w:hint="default"/>
      </w:rPr>
    </w:lvl>
    <w:lvl w:ilvl="5" w:tplc="6CA69F2A" w:tentative="1">
      <w:start w:val="1"/>
      <w:numFmt w:val="bullet"/>
      <w:lvlText w:val=""/>
      <w:lvlJc w:val="left"/>
      <w:pPr>
        <w:ind w:left="4320" w:hanging="360"/>
      </w:pPr>
      <w:rPr>
        <w:rFonts w:ascii="Wingdings" w:hAnsi="Wingdings" w:hint="default"/>
      </w:rPr>
    </w:lvl>
    <w:lvl w:ilvl="6" w:tplc="B562F694" w:tentative="1">
      <w:start w:val="1"/>
      <w:numFmt w:val="bullet"/>
      <w:lvlText w:val=""/>
      <w:lvlJc w:val="left"/>
      <w:pPr>
        <w:ind w:left="5040" w:hanging="360"/>
      </w:pPr>
      <w:rPr>
        <w:rFonts w:ascii="Symbol" w:hAnsi="Symbol" w:hint="default"/>
      </w:rPr>
    </w:lvl>
    <w:lvl w:ilvl="7" w:tplc="4F280CB6" w:tentative="1">
      <w:start w:val="1"/>
      <w:numFmt w:val="bullet"/>
      <w:lvlText w:val="o"/>
      <w:lvlJc w:val="left"/>
      <w:pPr>
        <w:ind w:left="5760" w:hanging="360"/>
      </w:pPr>
      <w:rPr>
        <w:rFonts w:ascii="Courier New" w:hAnsi="Courier New" w:cs="Courier New" w:hint="default"/>
      </w:rPr>
    </w:lvl>
    <w:lvl w:ilvl="8" w:tplc="1D8CF1E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4F4AA34">
      <w:start w:val="1"/>
      <w:numFmt w:val="lowerRoman"/>
      <w:lvlText w:val="(%1)"/>
      <w:lvlJc w:val="left"/>
      <w:pPr>
        <w:ind w:left="1080" w:hanging="720"/>
      </w:pPr>
      <w:rPr>
        <w:rFonts w:hint="default"/>
      </w:rPr>
    </w:lvl>
    <w:lvl w:ilvl="1" w:tplc="28824B08" w:tentative="1">
      <w:start w:val="1"/>
      <w:numFmt w:val="lowerLetter"/>
      <w:lvlText w:val="%2."/>
      <w:lvlJc w:val="left"/>
      <w:pPr>
        <w:ind w:left="1440" w:hanging="360"/>
      </w:pPr>
    </w:lvl>
    <w:lvl w:ilvl="2" w:tplc="08666DFE" w:tentative="1">
      <w:start w:val="1"/>
      <w:numFmt w:val="lowerRoman"/>
      <w:lvlText w:val="%3."/>
      <w:lvlJc w:val="right"/>
      <w:pPr>
        <w:ind w:left="2160" w:hanging="180"/>
      </w:pPr>
    </w:lvl>
    <w:lvl w:ilvl="3" w:tplc="060696CC" w:tentative="1">
      <w:start w:val="1"/>
      <w:numFmt w:val="decimal"/>
      <w:lvlText w:val="%4."/>
      <w:lvlJc w:val="left"/>
      <w:pPr>
        <w:ind w:left="2880" w:hanging="360"/>
      </w:pPr>
    </w:lvl>
    <w:lvl w:ilvl="4" w:tplc="BAA49C8A" w:tentative="1">
      <w:start w:val="1"/>
      <w:numFmt w:val="lowerLetter"/>
      <w:lvlText w:val="%5."/>
      <w:lvlJc w:val="left"/>
      <w:pPr>
        <w:ind w:left="3600" w:hanging="360"/>
      </w:pPr>
    </w:lvl>
    <w:lvl w:ilvl="5" w:tplc="0BC84096" w:tentative="1">
      <w:start w:val="1"/>
      <w:numFmt w:val="lowerRoman"/>
      <w:lvlText w:val="%6."/>
      <w:lvlJc w:val="right"/>
      <w:pPr>
        <w:ind w:left="4320" w:hanging="180"/>
      </w:pPr>
    </w:lvl>
    <w:lvl w:ilvl="6" w:tplc="41189456" w:tentative="1">
      <w:start w:val="1"/>
      <w:numFmt w:val="decimal"/>
      <w:lvlText w:val="%7."/>
      <w:lvlJc w:val="left"/>
      <w:pPr>
        <w:ind w:left="5040" w:hanging="360"/>
      </w:pPr>
    </w:lvl>
    <w:lvl w:ilvl="7" w:tplc="53EABF54" w:tentative="1">
      <w:start w:val="1"/>
      <w:numFmt w:val="lowerLetter"/>
      <w:lvlText w:val="%8."/>
      <w:lvlJc w:val="left"/>
      <w:pPr>
        <w:ind w:left="5760" w:hanging="360"/>
      </w:pPr>
    </w:lvl>
    <w:lvl w:ilvl="8" w:tplc="AABA392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E0E642A">
      <w:start w:val="1"/>
      <w:numFmt w:val="lowerRoman"/>
      <w:lvlText w:val="(%1)"/>
      <w:lvlJc w:val="left"/>
      <w:pPr>
        <w:ind w:left="1080" w:hanging="720"/>
      </w:pPr>
      <w:rPr>
        <w:rFonts w:hint="default"/>
      </w:rPr>
    </w:lvl>
    <w:lvl w:ilvl="1" w:tplc="3A40F8AA" w:tentative="1">
      <w:start w:val="1"/>
      <w:numFmt w:val="lowerLetter"/>
      <w:lvlText w:val="%2."/>
      <w:lvlJc w:val="left"/>
      <w:pPr>
        <w:ind w:left="1440" w:hanging="360"/>
      </w:pPr>
    </w:lvl>
    <w:lvl w:ilvl="2" w:tplc="512A4870" w:tentative="1">
      <w:start w:val="1"/>
      <w:numFmt w:val="lowerRoman"/>
      <w:lvlText w:val="%3."/>
      <w:lvlJc w:val="right"/>
      <w:pPr>
        <w:ind w:left="2160" w:hanging="180"/>
      </w:pPr>
    </w:lvl>
    <w:lvl w:ilvl="3" w:tplc="844E3CE0" w:tentative="1">
      <w:start w:val="1"/>
      <w:numFmt w:val="decimal"/>
      <w:lvlText w:val="%4."/>
      <w:lvlJc w:val="left"/>
      <w:pPr>
        <w:ind w:left="2880" w:hanging="360"/>
      </w:pPr>
    </w:lvl>
    <w:lvl w:ilvl="4" w:tplc="AF0E1800" w:tentative="1">
      <w:start w:val="1"/>
      <w:numFmt w:val="lowerLetter"/>
      <w:lvlText w:val="%5."/>
      <w:lvlJc w:val="left"/>
      <w:pPr>
        <w:ind w:left="3600" w:hanging="360"/>
      </w:pPr>
    </w:lvl>
    <w:lvl w:ilvl="5" w:tplc="1584F12A" w:tentative="1">
      <w:start w:val="1"/>
      <w:numFmt w:val="lowerRoman"/>
      <w:lvlText w:val="%6."/>
      <w:lvlJc w:val="right"/>
      <w:pPr>
        <w:ind w:left="4320" w:hanging="180"/>
      </w:pPr>
    </w:lvl>
    <w:lvl w:ilvl="6" w:tplc="942CE9AE" w:tentative="1">
      <w:start w:val="1"/>
      <w:numFmt w:val="decimal"/>
      <w:lvlText w:val="%7."/>
      <w:lvlJc w:val="left"/>
      <w:pPr>
        <w:ind w:left="5040" w:hanging="360"/>
      </w:pPr>
    </w:lvl>
    <w:lvl w:ilvl="7" w:tplc="4808EFC0" w:tentative="1">
      <w:start w:val="1"/>
      <w:numFmt w:val="lowerLetter"/>
      <w:lvlText w:val="%8."/>
      <w:lvlJc w:val="left"/>
      <w:pPr>
        <w:ind w:left="5760" w:hanging="360"/>
      </w:pPr>
    </w:lvl>
    <w:lvl w:ilvl="8" w:tplc="30D0E5E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556ED86">
      <w:start w:val="1"/>
      <w:numFmt w:val="lowerRoman"/>
      <w:lvlText w:val="(%1)"/>
      <w:lvlJc w:val="left"/>
      <w:pPr>
        <w:ind w:left="1080" w:hanging="720"/>
      </w:pPr>
      <w:rPr>
        <w:rFonts w:hint="default"/>
      </w:rPr>
    </w:lvl>
    <w:lvl w:ilvl="1" w:tplc="F6FCAB78" w:tentative="1">
      <w:start w:val="1"/>
      <w:numFmt w:val="lowerLetter"/>
      <w:lvlText w:val="%2."/>
      <w:lvlJc w:val="left"/>
      <w:pPr>
        <w:ind w:left="1440" w:hanging="360"/>
      </w:pPr>
    </w:lvl>
    <w:lvl w:ilvl="2" w:tplc="B268E5FA" w:tentative="1">
      <w:start w:val="1"/>
      <w:numFmt w:val="lowerRoman"/>
      <w:lvlText w:val="%3."/>
      <w:lvlJc w:val="right"/>
      <w:pPr>
        <w:ind w:left="2160" w:hanging="180"/>
      </w:pPr>
    </w:lvl>
    <w:lvl w:ilvl="3" w:tplc="695ED2AE" w:tentative="1">
      <w:start w:val="1"/>
      <w:numFmt w:val="decimal"/>
      <w:lvlText w:val="%4."/>
      <w:lvlJc w:val="left"/>
      <w:pPr>
        <w:ind w:left="2880" w:hanging="360"/>
      </w:pPr>
    </w:lvl>
    <w:lvl w:ilvl="4" w:tplc="106EC7EC" w:tentative="1">
      <w:start w:val="1"/>
      <w:numFmt w:val="lowerLetter"/>
      <w:lvlText w:val="%5."/>
      <w:lvlJc w:val="left"/>
      <w:pPr>
        <w:ind w:left="3600" w:hanging="360"/>
      </w:pPr>
    </w:lvl>
    <w:lvl w:ilvl="5" w:tplc="20248B3E" w:tentative="1">
      <w:start w:val="1"/>
      <w:numFmt w:val="lowerRoman"/>
      <w:lvlText w:val="%6."/>
      <w:lvlJc w:val="right"/>
      <w:pPr>
        <w:ind w:left="4320" w:hanging="180"/>
      </w:pPr>
    </w:lvl>
    <w:lvl w:ilvl="6" w:tplc="2D0815BC" w:tentative="1">
      <w:start w:val="1"/>
      <w:numFmt w:val="decimal"/>
      <w:lvlText w:val="%7."/>
      <w:lvlJc w:val="left"/>
      <w:pPr>
        <w:ind w:left="5040" w:hanging="360"/>
      </w:pPr>
    </w:lvl>
    <w:lvl w:ilvl="7" w:tplc="1FC0771A" w:tentative="1">
      <w:start w:val="1"/>
      <w:numFmt w:val="lowerLetter"/>
      <w:lvlText w:val="%8."/>
      <w:lvlJc w:val="left"/>
      <w:pPr>
        <w:ind w:left="5760" w:hanging="360"/>
      </w:pPr>
    </w:lvl>
    <w:lvl w:ilvl="8" w:tplc="83749D6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C0EAC1C">
      <w:start w:val="1"/>
      <w:numFmt w:val="lowerRoman"/>
      <w:lvlText w:val="(%1)"/>
      <w:lvlJc w:val="left"/>
      <w:pPr>
        <w:ind w:left="1080" w:hanging="720"/>
      </w:pPr>
      <w:rPr>
        <w:rFonts w:hint="default"/>
      </w:rPr>
    </w:lvl>
    <w:lvl w:ilvl="1" w:tplc="5F98D236" w:tentative="1">
      <w:start w:val="1"/>
      <w:numFmt w:val="lowerLetter"/>
      <w:lvlText w:val="%2."/>
      <w:lvlJc w:val="left"/>
      <w:pPr>
        <w:ind w:left="1440" w:hanging="360"/>
      </w:pPr>
    </w:lvl>
    <w:lvl w:ilvl="2" w:tplc="228A6CCE" w:tentative="1">
      <w:start w:val="1"/>
      <w:numFmt w:val="lowerRoman"/>
      <w:lvlText w:val="%3."/>
      <w:lvlJc w:val="right"/>
      <w:pPr>
        <w:ind w:left="2160" w:hanging="180"/>
      </w:pPr>
    </w:lvl>
    <w:lvl w:ilvl="3" w:tplc="9C12E278" w:tentative="1">
      <w:start w:val="1"/>
      <w:numFmt w:val="decimal"/>
      <w:lvlText w:val="%4."/>
      <w:lvlJc w:val="left"/>
      <w:pPr>
        <w:ind w:left="2880" w:hanging="360"/>
      </w:pPr>
    </w:lvl>
    <w:lvl w:ilvl="4" w:tplc="B27E2FF6" w:tentative="1">
      <w:start w:val="1"/>
      <w:numFmt w:val="lowerLetter"/>
      <w:lvlText w:val="%5."/>
      <w:lvlJc w:val="left"/>
      <w:pPr>
        <w:ind w:left="3600" w:hanging="360"/>
      </w:pPr>
    </w:lvl>
    <w:lvl w:ilvl="5" w:tplc="55B2EDFC" w:tentative="1">
      <w:start w:val="1"/>
      <w:numFmt w:val="lowerRoman"/>
      <w:lvlText w:val="%6."/>
      <w:lvlJc w:val="right"/>
      <w:pPr>
        <w:ind w:left="4320" w:hanging="180"/>
      </w:pPr>
    </w:lvl>
    <w:lvl w:ilvl="6" w:tplc="90F22960" w:tentative="1">
      <w:start w:val="1"/>
      <w:numFmt w:val="decimal"/>
      <w:lvlText w:val="%7."/>
      <w:lvlJc w:val="left"/>
      <w:pPr>
        <w:ind w:left="5040" w:hanging="360"/>
      </w:pPr>
    </w:lvl>
    <w:lvl w:ilvl="7" w:tplc="9CD8871E" w:tentative="1">
      <w:start w:val="1"/>
      <w:numFmt w:val="lowerLetter"/>
      <w:lvlText w:val="%8."/>
      <w:lvlJc w:val="left"/>
      <w:pPr>
        <w:ind w:left="5760" w:hanging="360"/>
      </w:pPr>
    </w:lvl>
    <w:lvl w:ilvl="8" w:tplc="F904D1E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7A6CFF6">
      <w:start w:val="1"/>
      <w:numFmt w:val="lowerRoman"/>
      <w:lvlText w:val="(%1)"/>
      <w:lvlJc w:val="left"/>
      <w:pPr>
        <w:ind w:left="1080" w:hanging="720"/>
      </w:pPr>
      <w:rPr>
        <w:rFonts w:hint="default"/>
      </w:rPr>
    </w:lvl>
    <w:lvl w:ilvl="1" w:tplc="9886CA92" w:tentative="1">
      <w:start w:val="1"/>
      <w:numFmt w:val="lowerLetter"/>
      <w:lvlText w:val="%2."/>
      <w:lvlJc w:val="left"/>
      <w:pPr>
        <w:ind w:left="1440" w:hanging="360"/>
      </w:pPr>
    </w:lvl>
    <w:lvl w:ilvl="2" w:tplc="E22AF7BE" w:tentative="1">
      <w:start w:val="1"/>
      <w:numFmt w:val="lowerRoman"/>
      <w:lvlText w:val="%3."/>
      <w:lvlJc w:val="right"/>
      <w:pPr>
        <w:ind w:left="2160" w:hanging="180"/>
      </w:pPr>
    </w:lvl>
    <w:lvl w:ilvl="3" w:tplc="C8726464" w:tentative="1">
      <w:start w:val="1"/>
      <w:numFmt w:val="decimal"/>
      <w:lvlText w:val="%4."/>
      <w:lvlJc w:val="left"/>
      <w:pPr>
        <w:ind w:left="2880" w:hanging="360"/>
      </w:pPr>
    </w:lvl>
    <w:lvl w:ilvl="4" w:tplc="DD4E7A7A" w:tentative="1">
      <w:start w:val="1"/>
      <w:numFmt w:val="lowerLetter"/>
      <w:lvlText w:val="%5."/>
      <w:lvlJc w:val="left"/>
      <w:pPr>
        <w:ind w:left="3600" w:hanging="360"/>
      </w:pPr>
    </w:lvl>
    <w:lvl w:ilvl="5" w:tplc="1BBEC996" w:tentative="1">
      <w:start w:val="1"/>
      <w:numFmt w:val="lowerRoman"/>
      <w:lvlText w:val="%6."/>
      <w:lvlJc w:val="right"/>
      <w:pPr>
        <w:ind w:left="4320" w:hanging="180"/>
      </w:pPr>
    </w:lvl>
    <w:lvl w:ilvl="6" w:tplc="1CBCA3CA" w:tentative="1">
      <w:start w:val="1"/>
      <w:numFmt w:val="decimal"/>
      <w:lvlText w:val="%7."/>
      <w:lvlJc w:val="left"/>
      <w:pPr>
        <w:ind w:left="5040" w:hanging="360"/>
      </w:pPr>
    </w:lvl>
    <w:lvl w:ilvl="7" w:tplc="0262AC62" w:tentative="1">
      <w:start w:val="1"/>
      <w:numFmt w:val="lowerLetter"/>
      <w:lvlText w:val="%8."/>
      <w:lvlJc w:val="left"/>
      <w:pPr>
        <w:ind w:left="5760" w:hanging="360"/>
      </w:pPr>
    </w:lvl>
    <w:lvl w:ilvl="8" w:tplc="A0E0230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A5CB9EA">
      <w:start w:val="1"/>
      <w:numFmt w:val="lowerRoman"/>
      <w:lvlText w:val="(%1)"/>
      <w:lvlJc w:val="left"/>
      <w:pPr>
        <w:ind w:left="1080" w:hanging="720"/>
      </w:pPr>
      <w:rPr>
        <w:rFonts w:hint="default"/>
      </w:rPr>
    </w:lvl>
    <w:lvl w:ilvl="1" w:tplc="D1B46E08" w:tentative="1">
      <w:start w:val="1"/>
      <w:numFmt w:val="lowerLetter"/>
      <w:lvlText w:val="%2."/>
      <w:lvlJc w:val="left"/>
      <w:pPr>
        <w:ind w:left="1440" w:hanging="360"/>
      </w:pPr>
    </w:lvl>
    <w:lvl w:ilvl="2" w:tplc="AD8C7DA4" w:tentative="1">
      <w:start w:val="1"/>
      <w:numFmt w:val="lowerRoman"/>
      <w:lvlText w:val="%3."/>
      <w:lvlJc w:val="right"/>
      <w:pPr>
        <w:ind w:left="2160" w:hanging="180"/>
      </w:pPr>
    </w:lvl>
    <w:lvl w:ilvl="3" w:tplc="5F268B7E" w:tentative="1">
      <w:start w:val="1"/>
      <w:numFmt w:val="decimal"/>
      <w:lvlText w:val="%4."/>
      <w:lvlJc w:val="left"/>
      <w:pPr>
        <w:ind w:left="2880" w:hanging="360"/>
      </w:pPr>
    </w:lvl>
    <w:lvl w:ilvl="4" w:tplc="F7DEB696" w:tentative="1">
      <w:start w:val="1"/>
      <w:numFmt w:val="lowerLetter"/>
      <w:lvlText w:val="%5."/>
      <w:lvlJc w:val="left"/>
      <w:pPr>
        <w:ind w:left="3600" w:hanging="360"/>
      </w:pPr>
    </w:lvl>
    <w:lvl w:ilvl="5" w:tplc="19FC40CC" w:tentative="1">
      <w:start w:val="1"/>
      <w:numFmt w:val="lowerRoman"/>
      <w:lvlText w:val="%6."/>
      <w:lvlJc w:val="right"/>
      <w:pPr>
        <w:ind w:left="4320" w:hanging="180"/>
      </w:pPr>
    </w:lvl>
    <w:lvl w:ilvl="6" w:tplc="38883B38" w:tentative="1">
      <w:start w:val="1"/>
      <w:numFmt w:val="decimal"/>
      <w:lvlText w:val="%7."/>
      <w:lvlJc w:val="left"/>
      <w:pPr>
        <w:ind w:left="5040" w:hanging="360"/>
      </w:pPr>
    </w:lvl>
    <w:lvl w:ilvl="7" w:tplc="267E1CA2" w:tentative="1">
      <w:start w:val="1"/>
      <w:numFmt w:val="lowerLetter"/>
      <w:lvlText w:val="%8."/>
      <w:lvlJc w:val="left"/>
      <w:pPr>
        <w:ind w:left="5760" w:hanging="360"/>
      </w:pPr>
    </w:lvl>
    <w:lvl w:ilvl="8" w:tplc="D950604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CF2F440">
      <w:start w:val="1"/>
      <w:numFmt w:val="lowerRoman"/>
      <w:lvlText w:val="(%1)"/>
      <w:lvlJc w:val="left"/>
      <w:pPr>
        <w:ind w:left="1080" w:hanging="720"/>
      </w:pPr>
      <w:rPr>
        <w:rFonts w:hint="default"/>
      </w:rPr>
    </w:lvl>
    <w:lvl w:ilvl="1" w:tplc="EE64F63C" w:tentative="1">
      <w:start w:val="1"/>
      <w:numFmt w:val="lowerLetter"/>
      <w:lvlText w:val="%2."/>
      <w:lvlJc w:val="left"/>
      <w:pPr>
        <w:ind w:left="1440" w:hanging="360"/>
      </w:pPr>
    </w:lvl>
    <w:lvl w:ilvl="2" w:tplc="FFD433EE" w:tentative="1">
      <w:start w:val="1"/>
      <w:numFmt w:val="lowerRoman"/>
      <w:lvlText w:val="%3."/>
      <w:lvlJc w:val="right"/>
      <w:pPr>
        <w:ind w:left="2160" w:hanging="180"/>
      </w:pPr>
    </w:lvl>
    <w:lvl w:ilvl="3" w:tplc="7BBA35B2" w:tentative="1">
      <w:start w:val="1"/>
      <w:numFmt w:val="decimal"/>
      <w:lvlText w:val="%4."/>
      <w:lvlJc w:val="left"/>
      <w:pPr>
        <w:ind w:left="2880" w:hanging="360"/>
      </w:pPr>
    </w:lvl>
    <w:lvl w:ilvl="4" w:tplc="5F54701E" w:tentative="1">
      <w:start w:val="1"/>
      <w:numFmt w:val="lowerLetter"/>
      <w:lvlText w:val="%5."/>
      <w:lvlJc w:val="left"/>
      <w:pPr>
        <w:ind w:left="3600" w:hanging="360"/>
      </w:pPr>
    </w:lvl>
    <w:lvl w:ilvl="5" w:tplc="BCB631A4" w:tentative="1">
      <w:start w:val="1"/>
      <w:numFmt w:val="lowerRoman"/>
      <w:lvlText w:val="%6."/>
      <w:lvlJc w:val="right"/>
      <w:pPr>
        <w:ind w:left="4320" w:hanging="180"/>
      </w:pPr>
    </w:lvl>
    <w:lvl w:ilvl="6" w:tplc="BC6AA29A" w:tentative="1">
      <w:start w:val="1"/>
      <w:numFmt w:val="decimal"/>
      <w:lvlText w:val="%7."/>
      <w:lvlJc w:val="left"/>
      <w:pPr>
        <w:ind w:left="5040" w:hanging="360"/>
      </w:pPr>
    </w:lvl>
    <w:lvl w:ilvl="7" w:tplc="90488C1C" w:tentative="1">
      <w:start w:val="1"/>
      <w:numFmt w:val="lowerLetter"/>
      <w:lvlText w:val="%8."/>
      <w:lvlJc w:val="left"/>
      <w:pPr>
        <w:ind w:left="5760" w:hanging="360"/>
      </w:pPr>
    </w:lvl>
    <w:lvl w:ilvl="8" w:tplc="83BC696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C924A66">
      <w:start w:val="1"/>
      <w:numFmt w:val="lowerRoman"/>
      <w:lvlText w:val="(%1)"/>
      <w:lvlJc w:val="left"/>
      <w:pPr>
        <w:ind w:left="1080" w:hanging="720"/>
      </w:pPr>
      <w:rPr>
        <w:rFonts w:hint="default"/>
      </w:rPr>
    </w:lvl>
    <w:lvl w:ilvl="1" w:tplc="8C344C58" w:tentative="1">
      <w:start w:val="1"/>
      <w:numFmt w:val="lowerLetter"/>
      <w:lvlText w:val="%2."/>
      <w:lvlJc w:val="left"/>
      <w:pPr>
        <w:ind w:left="1440" w:hanging="360"/>
      </w:pPr>
    </w:lvl>
    <w:lvl w:ilvl="2" w:tplc="451835A6" w:tentative="1">
      <w:start w:val="1"/>
      <w:numFmt w:val="lowerRoman"/>
      <w:lvlText w:val="%3."/>
      <w:lvlJc w:val="right"/>
      <w:pPr>
        <w:ind w:left="2160" w:hanging="180"/>
      </w:pPr>
    </w:lvl>
    <w:lvl w:ilvl="3" w:tplc="AD30A23C" w:tentative="1">
      <w:start w:val="1"/>
      <w:numFmt w:val="decimal"/>
      <w:lvlText w:val="%4."/>
      <w:lvlJc w:val="left"/>
      <w:pPr>
        <w:ind w:left="2880" w:hanging="360"/>
      </w:pPr>
    </w:lvl>
    <w:lvl w:ilvl="4" w:tplc="7FF07E64" w:tentative="1">
      <w:start w:val="1"/>
      <w:numFmt w:val="lowerLetter"/>
      <w:lvlText w:val="%5."/>
      <w:lvlJc w:val="left"/>
      <w:pPr>
        <w:ind w:left="3600" w:hanging="360"/>
      </w:pPr>
    </w:lvl>
    <w:lvl w:ilvl="5" w:tplc="695C65A8" w:tentative="1">
      <w:start w:val="1"/>
      <w:numFmt w:val="lowerRoman"/>
      <w:lvlText w:val="%6."/>
      <w:lvlJc w:val="right"/>
      <w:pPr>
        <w:ind w:left="4320" w:hanging="180"/>
      </w:pPr>
    </w:lvl>
    <w:lvl w:ilvl="6" w:tplc="580C4DDC" w:tentative="1">
      <w:start w:val="1"/>
      <w:numFmt w:val="decimal"/>
      <w:lvlText w:val="%7."/>
      <w:lvlJc w:val="left"/>
      <w:pPr>
        <w:ind w:left="5040" w:hanging="360"/>
      </w:pPr>
    </w:lvl>
    <w:lvl w:ilvl="7" w:tplc="4670825A" w:tentative="1">
      <w:start w:val="1"/>
      <w:numFmt w:val="lowerLetter"/>
      <w:lvlText w:val="%8."/>
      <w:lvlJc w:val="left"/>
      <w:pPr>
        <w:ind w:left="5760" w:hanging="360"/>
      </w:pPr>
    </w:lvl>
    <w:lvl w:ilvl="8" w:tplc="583EA4A2" w:tentative="1">
      <w:start w:val="1"/>
      <w:numFmt w:val="lowerRoman"/>
      <w:lvlText w:val="%9."/>
      <w:lvlJc w:val="right"/>
      <w:pPr>
        <w:ind w:left="6480" w:hanging="180"/>
      </w:pPr>
    </w:lvl>
  </w:abstractNum>
  <w:abstractNum w:abstractNumId="15" w15:restartNumberingAfterBreak="0">
    <w:nsid w:val="53AA67E7"/>
    <w:multiLevelType w:val="hybridMultilevel"/>
    <w:tmpl w:val="9D321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79D8F54A">
      <w:start w:val="1"/>
      <w:numFmt w:val="lowerRoman"/>
      <w:lvlText w:val="(%1)"/>
      <w:lvlJc w:val="left"/>
      <w:pPr>
        <w:ind w:left="1080" w:hanging="720"/>
      </w:pPr>
      <w:rPr>
        <w:rFonts w:hint="default"/>
      </w:rPr>
    </w:lvl>
    <w:lvl w:ilvl="1" w:tplc="C196230C" w:tentative="1">
      <w:start w:val="1"/>
      <w:numFmt w:val="lowerLetter"/>
      <w:lvlText w:val="%2."/>
      <w:lvlJc w:val="left"/>
      <w:pPr>
        <w:ind w:left="1440" w:hanging="360"/>
      </w:pPr>
    </w:lvl>
    <w:lvl w:ilvl="2" w:tplc="D73A88EA" w:tentative="1">
      <w:start w:val="1"/>
      <w:numFmt w:val="lowerRoman"/>
      <w:lvlText w:val="%3."/>
      <w:lvlJc w:val="right"/>
      <w:pPr>
        <w:ind w:left="2160" w:hanging="180"/>
      </w:pPr>
    </w:lvl>
    <w:lvl w:ilvl="3" w:tplc="F544CB0C" w:tentative="1">
      <w:start w:val="1"/>
      <w:numFmt w:val="decimal"/>
      <w:lvlText w:val="%4."/>
      <w:lvlJc w:val="left"/>
      <w:pPr>
        <w:ind w:left="2880" w:hanging="360"/>
      </w:pPr>
    </w:lvl>
    <w:lvl w:ilvl="4" w:tplc="09C2A418" w:tentative="1">
      <w:start w:val="1"/>
      <w:numFmt w:val="lowerLetter"/>
      <w:lvlText w:val="%5."/>
      <w:lvlJc w:val="left"/>
      <w:pPr>
        <w:ind w:left="3600" w:hanging="360"/>
      </w:pPr>
    </w:lvl>
    <w:lvl w:ilvl="5" w:tplc="C2607462" w:tentative="1">
      <w:start w:val="1"/>
      <w:numFmt w:val="lowerRoman"/>
      <w:lvlText w:val="%6."/>
      <w:lvlJc w:val="right"/>
      <w:pPr>
        <w:ind w:left="4320" w:hanging="180"/>
      </w:pPr>
    </w:lvl>
    <w:lvl w:ilvl="6" w:tplc="582C13CC" w:tentative="1">
      <w:start w:val="1"/>
      <w:numFmt w:val="decimal"/>
      <w:lvlText w:val="%7."/>
      <w:lvlJc w:val="left"/>
      <w:pPr>
        <w:ind w:left="5040" w:hanging="360"/>
      </w:pPr>
    </w:lvl>
    <w:lvl w:ilvl="7" w:tplc="F9721452" w:tentative="1">
      <w:start w:val="1"/>
      <w:numFmt w:val="lowerLetter"/>
      <w:lvlText w:val="%8."/>
      <w:lvlJc w:val="left"/>
      <w:pPr>
        <w:ind w:left="5760" w:hanging="360"/>
      </w:pPr>
    </w:lvl>
    <w:lvl w:ilvl="8" w:tplc="15FCB882"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1F96FFC2">
      <w:start w:val="1"/>
      <w:numFmt w:val="lowerRoman"/>
      <w:lvlText w:val="(%1)"/>
      <w:lvlJc w:val="left"/>
      <w:pPr>
        <w:ind w:left="1080" w:hanging="720"/>
      </w:pPr>
      <w:rPr>
        <w:rFonts w:hint="default"/>
      </w:rPr>
    </w:lvl>
    <w:lvl w:ilvl="1" w:tplc="3FE0D7E0" w:tentative="1">
      <w:start w:val="1"/>
      <w:numFmt w:val="lowerLetter"/>
      <w:lvlText w:val="%2."/>
      <w:lvlJc w:val="left"/>
      <w:pPr>
        <w:ind w:left="1440" w:hanging="360"/>
      </w:pPr>
    </w:lvl>
    <w:lvl w:ilvl="2" w:tplc="2D6E64A8" w:tentative="1">
      <w:start w:val="1"/>
      <w:numFmt w:val="lowerRoman"/>
      <w:lvlText w:val="%3."/>
      <w:lvlJc w:val="right"/>
      <w:pPr>
        <w:ind w:left="2160" w:hanging="180"/>
      </w:pPr>
    </w:lvl>
    <w:lvl w:ilvl="3" w:tplc="05AE4AC4" w:tentative="1">
      <w:start w:val="1"/>
      <w:numFmt w:val="decimal"/>
      <w:lvlText w:val="%4."/>
      <w:lvlJc w:val="left"/>
      <w:pPr>
        <w:ind w:left="2880" w:hanging="360"/>
      </w:pPr>
    </w:lvl>
    <w:lvl w:ilvl="4" w:tplc="9CF62A50" w:tentative="1">
      <w:start w:val="1"/>
      <w:numFmt w:val="lowerLetter"/>
      <w:lvlText w:val="%5."/>
      <w:lvlJc w:val="left"/>
      <w:pPr>
        <w:ind w:left="3600" w:hanging="360"/>
      </w:pPr>
    </w:lvl>
    <w:lvl w:ilvl="5" w:tplc="B86C8B08" w:tentative="1">
      <w:start w:val="1"/>
      <w:numFmt w:val="lowerRoman"/>
      <w:lvlText w:val="%6."/>
      <w:lvlJc w:val="right"/>
      <w:pPr>
        <w:ind w:left="4320" w:hanging="180"/>
      </w:pPr>
    </w:lvl>
    <w:lvl w:ilvl="6" w:tplc="5CB64EF2" w:tentative="1">
      <w:start w:val="1"/>
      <w:numFmt w:val="decimal"/>
      <w:lvlText w:val="%7."/>
      <w:lvlJc w:val="left"/>
      <w:pPr>
        <w:ind w:left="5040" w:hanging="360"/>
      </w:pPr>
    </w:lvl>
    <w:lvl w:ilvl="7" w:tplc="13D4E9C8" w:tentative="1">
      <w:start w:val="1"/>
      <w:numFmt w:val="lowerLetter"/>
      <w:lvlText w:val="%8."/>
      <w:lvlJc w:val="left"/>
      <w:pPr>
        <w:ind w:left="5760" w:hanging="360"/>
      </w:pPr>
    </w:lvl>
    <w:lvl w:ilvl="8" w:tplc="24646AA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4BBC0034">
      <w:start w:val="1"/>
      <w:numFmt w:val="lowerRoman"/>
      <w:lvlText w:val="(%1)"/>
      <w:lvlJc w:val="left"/>
      <w:pPr>
        <w:ind w:left="1080" w:hanging="720"/>
      </w:pPr>
      <w:rPr>
        <w:rFonts w:hint="default"/>
      </w:rPr>
    </w:lvl>
    <w:lvl w:ilvl="1" w:tplc="37E23962" w:tentative="1">
      <w:start w:val="1"/>
      <w:numFmt w:val="lowerLetter"/>
      <w:lvlText w:val="%2."/>
      <w:lvlJc w:val="left"/>
      <w:pPr>
        <w:ind w:left="1440" w:hanging="360"/>
      </w:pPr>
    </w:lvl>
    <w:lvl w:ilvl="2" w:tplc="ECDAEDA4" w:tentative="1">
      <w:start w:val="1"/>
      <w:numFmt w:val="lowerRoman"/>
      <w:lvlText w:val="%3."/>
      <w:lvlJc w:val="right"/>
      <w:pPr>
        <w:ind w:left="2160" w:hanging="180"/>
      </w:pPr>
    </w:lvl>
    <w:lvl w:ilvl="3" w:tplc="2CB0B39E" w:tentative="1">
      <w:start w:val="1"/>
      <w:numFmt w:val="decimal"/>
      <w:lvlText w:val="%4."/>
      <w:lvlJc w:val="left"/>
      <w:pPr>
        <w:ind w:left="2880" w:hanging="360"/>
      </w:pPr>
    </w:lvl>
    <w:lvl w:ilvl="4" w:tplc="3788BCDC" w:tentative="1">
      <w:start w:val="1"/>
      <w:numFmt w:val="lowerLetter"/>
      <w:lvlText w:val="%5."/>
      <w:lvlJc w:val="left"/>
      <w:pPr>
        <w:ind w:left="3600" w:hanging="360"/>
      </w:pPr>
    </w:lvl>
    <w:lvl w:ilvl="5" w:tplc="C4881D4C" w:tentative="1">
      <w:start w:val="1"/>
      <w:numFmt w:val="lowerRoman"/>
      <w:lvlText w:val="%6."/>
      <w:lvlJc w:val="right"/>
      <w:pPr>
        <w:ind w:left="4320" w:hanging="180"/>
      </w:pPr>
    </w:lvl>
    <w:lvl w:ilvl="6" w:tplc="3C1208D4" w:tentative="1">
      <w:start w:val="1"/>
      <w:numFmt w:val="decimal"/>
      <w:lvlText w:val="%7."/>
      <w:lvlJc w:val="left"/>
      <w:pPr>
        <w:ind w:left="5040" w:hanging="360"/>
      </w:pPr>
    </w:lvl>
    <w:lvl w:ilvl="7" w:tplc="F74EF486" w:tentative="1">
      <w:start w:val="1"/>
      <w:numFmt w:val="lowerLetter"/>
      <w:lvlText w:val="%8."/>
      <w:lvlJc w:val="left"/>
      <w:pPr>
        <w:ind w:left="5760" w:hanging="360"/>
      </w:pPr>
    </w:lvl>
    <w:lvl w:ilvl="8" w:tplc="6D1E8C3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D32CCACC">
      <w:start w:val="1"/>
      <w:numFmt w:val="lowerRoman"/>
      <w:lvlText w:val="(%1)"/>
      <w:lvlJc w:val="left"/>
      <w:pPr>
        <w:ind w:left="1080" w:hanging="720"/>
      </w:pPr>
      <w:rPr>
        <w:rFonts w:hint="default"/>
      </w:rPr>
    </w:lvl>
    <w:lvl w:ilvl="1" w:tplc="A0EACAAC" w:tentative="1">
      <w:start w:val="1"/>
      <w:numFmt w:val="lowerLetter"/>
      <w:lvlText w:val="%2."/>
      <w:lvlJc w:val="left"/>
      <w:pPr>
        <w:ind w:left="1440" w:hanging="360"/>
      </w:pPr>
    </w:lvl>
    <w:lvl w:ilvl="2" w:tplc="CFC2C6F4" w:tentative="1">
      <w:start w:val="1"/>
      <w:numFmt w:val="lowerRoman"/>
      <w:lvlText w:val="%3."/>
      <w:lvlJc w:val="right"/>
      <w:pPr>
        <w:ind w:left="2160" w:hanging="180"/>
      </w:pPr>
    </w:lvl>
    <w:lvl w:ilvl="3" w:tplc="3CD658C6" w:tentative="1">
      <w:start w:val="1"/>
      <w:numFmt w:val="decimal"/>
      <w:lvlText w:val="%4."/>
      <w:lvlJc w:val="left"/>
      <w:pPr>
        <w:ind w:left="2880" w:hanging="360"/>
      </w:pPr>
    </w:lvl>
    <w:lvl w:ilvl="4" w:tplc="07F81AF8" w:tentative="1">
      <w:start w:val="1"/>
      <w:numFmt w:val="lowerLetter"/>
      <w:lvlText w:val="%5."/>
      <w:lvlJc w:val="left"/>
      <w:pPr>
        <w:ind w:left="3600" w:hanging="360"/>
      </w:pPr>
    </w:lvl>
    <w:lvl w:ilvl="5" w:tplc="1062029C" w:tentative="1">
      <w:start w:val="1"/>
      <w:numFmt w:val="lowerRoman"/>
      <w:lvlText w:val="%6."/>
      <w:lvlJc w:val="right"/>
      <w:pPr>
        <w:ind w:left="4320" w:hanging="180"/>
      </w:pPr>
    </w:lvl>
    <w:lvl w:ilvl="6" w:tplc="90D4BC30" w:tentative="1">
      <w:start w:val="1"/>
      <w:numFmt w:val="decimal"/>
      <w:lvlText w:val="%7."/>
      <w:lvlJc w:val="left"/>
      <w:pPr>
        <w:ind w:left="5040" w:hanging="360"/>
      </w:pPr>
    </w:lvl>
    <w:lvl w:ilvl="7" w:tplc="14185846" w:tentative="1">
      <w:start w:val="1"/>
      <w:numFmt w:val="lowerLetter"/>
      <w:lvlText w:val="%8."/>
      <w:lvlJc w:val="left"/>
      <w:pPr>
        <w:ind w:left="5760" w:hanging="360"/>
      </w:pPr>
    </w:lvl>
    <w:lvl w:ilvl="8" w:tplc="E3189D3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73503D6A">
      <w:start w:val="1"/>
      <w:numFmt w:val="lowerRoman"/>
      <w:lvlText w:val="(%1)"/>
      <w:lvlJc w:val="left"/>
      <w:pPr>
        <w:ind w:left="1080" w:hanging="720"/>
      </w:pPr>
      <w:rPr>
        <w:rFonts w:hint="default"/>
      </w:rPr>
    </w:lvl>
    <w:lvl w:ilvl="1" w:tplc="9BB285A8" w:tentative="1">
      <w:start w:val="1"/>
      <w:numFmt w:val="lowerLetter"/>
      <w:lvlText w:val="%2."/>
      <w:lvlJc w:val="left"/>
      <w:pPr>
        <w:ind w:left="1440" w:hanging="360"/>
      </w:pPr>
    </w:lvl>
    <w:lvl w:ilvl="2" w:tplc="15D84CBE" w:tentative="1">
      <w:start w:val="1"/>
      <w:numFmt w:val="lowerRoman"/>
      <w:lvlText w:val="%3."/>
      <w:lvlJc w:val="right"/>
      <w:pPr>
        <w:ind w:left="2160" w:hanging="180"/>
      </w:pPr>
    </w:lvl>
    <w:lvl w:ilvl="3" w:tplc="89E23AEE" w:tentative="1">
      <w:start w:val="1"/>
      <w:numFmt w:val="decimal"/>
      <w:lvlText w:val="%4."/>
      <w:lvlJc w:val="left"/>
      <w:pPr>
        <w:ind w:left="2880" w:hanging="360"/>
      </w:pPr>
    </w:lvl>
    <w:lvl w:ilvl="4" w:tplc="3ED25E5A" w:tentative="1">
      <w:start w:val="1"/>
      <w:numFmt w:val="lowerLetter"/>
      <w:lvlText w:val="%5."/>
      <w:lvlJc w:val="left"/>
      <w:pPr>
        <w:ind w:left="3600" w:hanging="360"/>
      </w:pPr>
    </w:lvl>
    <w:lvl w:ilvl="5" w:tplc="FD820136" w:tentative="1">
      <w:start w:val="1"/>
      <w:numFmt w:val="lowerRoman"/>
      <w:lvlText w:val="%6."/>
      <w:lvlJc w:val="right"/>
      <w:pPr>
        <w:ind w:left="4320" w:hanging="180"/>
      </w:pPr>
    </w:lvl>
    <w:lvl w:ilvl="6" w:tplc="EBA6CD46" w:tentative="1">
      <w:start w:val="1"/>
      <w:numFmt w:val="decimal"/>
      <w:lvlText w:val="%7."/>
      <w:lvlJc w:val="left"/>
      <w:pPr>
        <w:ind w:left="5040" w:hanging="360"/>
      </w:pPr>
    </w:lvl>
    <w:lvl w:ilvl="7" w:tplc="9718FF76" w:tentative="1">
      <w:start w:val="1"/>
      <w:numFmt w:val="lowerLetter"/>
      <w:lvlText w:val="%8."/>
      <w:lvlJc w:val="left"/>
      <w:pPr>
        <w:ind w:left="5760" w:hanging="360"/>
      </w:pPr>
    </w:lvl>
    <w:lvl w:ilvl="8" w:tplc="DD22E13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92182672">
    <w:abstractNumId w:val="21"/>
  </w:num>
  <w:num w:numId="2" w16cid:durableId="2053847814">
    <w:abstractNumId w:val="6"/>
  </w:num>
  <w:num w:numId="3" w16cid:durableId="756441351">
    <w:abstractNumId w:val="2"/>
  </w:num>
  <w:num w:numId="4" w16cid:durableId="1491099828">
    <w:abstractNumId w:val="10"/>
  </w:num>
  <w:num w:numId="5" w16cid:durableId="1449931835">
    <w:abstractNumId w:val="9"/>
  </w:num>
  <w:num w:numId="6" w16cid:durableId="133178925">
    <w:abstractNumId w:val="1"/>
  </w:num>
  <w:num w:numId="7" w16cid:durableId="1514566597">
    <w:abstractNumId w:val="16"/>
  </w:num>
  <w:num w:numId="8" w16cid:durableId="1333755816">
    <w:abstractNumId w:val="7"/>
  </w:num>
  <w:num w:numId="9" w16cid:durableId="1784417595">
    <w:abstractNumId w:val="13"/>
  </w:num>
  <w:num w:numId="10" w16cid:durableId="881013046">
    <w:abstractNumId w:val="5"/>
  </w:num>
  <w:num w:numId="11" w16cid:durableId="873470436">
    <w:abstractNumId w:val="20"/>
  </w:num>
  <w:num w:numId="12" w16cid:durableId="1381783552">
    <w:abstractNumId w:val="11"/>
  </w:num>
  <w:num w:numId="13" w16cid:durableId="1366101891">
    <w:abstractNumId w:val="4"/>
  </w:num>
  <w:num w:numId="14" w16cid:durableId="225839507">
    <w:abstractNumId w:val="3"/>
  </w:num>
  <w:num w:numId="15" w16cid:durableId="697240195">
    <w:abstractNumId w:val="18"/>
  </w:num>
  <w:num w:numId="16" w16cid:durableId="1822312187">
    <w:abstractNumId w:val="17"/>
  </w:num>
  <w:num w:numId="17" w16cid:durableId="1237083796">
    <w:abstractNumId w:val="8"/>
  </w:num>
  <w:num w:numId="18" w16cid:durableId="757016844">
    <w:abstractNumId w:val="14"/>
  </w:num>
  <w:num w:numId="19" w16cid:durableId="2131699178">
    <w:abstractNumId w:val="19"/>
  </w:num>
  <w:num w:numId="20" w16cid:durableId="383876083">
    <w:abstractNumId w:val="12"/>
  </w:num>
  <w:num w:numId="21" w16cid:durableId="1128083481">
    <w:abstractNumId w:val="0"/>
  </w:num>
  <w:num w:numId="22" w16cid:durableId="2027704629">
    <w:abstractNumId w:val="21"/>
  </w:num>
  <w:num w:numId="23" w16cid:durableId="1291479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48"/>
    <w:rsid w:val="00117FE0"/>
    <w:rsid w:val="005C7CA6"/>
    <w:rsid w:val="00A3588F"/>
    <w:rsid w:val="00DB62F0"/>
    <w:rsid w:val="00F76A1A"/>
    <w:rsid w:val="00F92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9D45"/>
  <w15:docId w15:val="{28C3FF64-54B2-43EE-9193-94E36773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378397F324190B422A398EC6E2A22"/>
        <w:category>
          <w:name w:val="General"/>
          <w:gallery w:val="placeholder"/>
        </w:category>
        <w:types>
          <w:type w:val="bbPlcHdr"/>
        </w:types>
        <w:behaviors>
          <w:behavior w:val="content"/>
        </w:behaviors>
        <w:guid w:val="{ED57B5F5-CFBA-4F0C-B074-4D315EE1EEFB}"/>
      </w:docPartPr>
      <w:docPartBody>
        <w:p w:rsidR="00864D3C" w:rsidRDefault="001401F0" w:rsidP="001401F0">
          <w:pPr>
            <w:pStyle w:val="DE8378397F324190B422A398EC6E2A22"/>
          </w:pPr>
          <w:r w:rsidRPr="00925A3E">
            <w:rPr>
              <w:rStyle w:val="PlaceholderText"/>
            </w:rPr>
            <w:t>Click or tap to enter a date.</w:t>
          </w:r>
        </w:p>
      </w:docPartBody>
    </w:docPart>
    <w:docPart>
      <w:docPartPr>
        <w:name w:val="C948ABCC97514993B75D990EC68CE668"/>
        <w:category>
          <w:name w:val="General"/>
          <w:gallery w:val="placeholder"/>
        </w:category>
        <w:types>
          <w:type w:val="bbPlcHdr"/>
        </w:types>
        <w:behaviors>
          <w:behavior w:val="content"/>
        </w:behaviors>
        <w:guid w:val="{A1D2093F-4BF6-4F6F-BFD7-BA4C09ECF60D}"/>
      </w:docPartPr>
      <w:docPartBody>
        <w:p w:rsidR="00864D3C" w:rsidRDefault="001401F0" w:rsidP="001401F0">
          <w:pPr>
            <w:pStyle w:val="C948ABCC97514993B75D990EC68CE668"/>
          </w:pPr>
          <w:r w:rsidRPr="00D858FE">
            <w:rPr>
              <w:rStyle w:val="PlaceholderText"/>
            </w:rPr>
            <w:t>Choose an item.</w:t>
          </w:r>
        </w:p>
      </w:docPartBody>
    </w:docPart>
    <w:docPart>
      <w:docPartPr>
        <w:name w:val="7282B2402EB44259BF0B548631226D4D"/>
        <w:category>
          <w:name w:val="General"/>
          <w:gallery w:val="placeholder"/>
        </w:category>
        <w:types>
          <w:type w:val="bbPlcHdr"/>
        </w:types>
        <w:behaviors>
          <w:behavior w:val="content"/>
        </w:behaviors>
        <w:guid w:val="{70A56CAA-7127-4927-9A87-06090BEA1C2C}"/>
      </w:docPartPr>
      <w:docPartBody>
        <w:p w:rsidR="00864D3C" w:rsidRDefault="001401F0" w:rsidP="001401F0">
          <w:pPr>
            <w:pStyle w:val="7282B2402EB44259BF0B548631226D4D"/>
          </w:pPr>
          <w:r w:rsidRPr="00D858FE">
            <w:rPr>
              <w:rStyle w:val="PlaceholderText"/>
            </w:rPr>
            <w:t>Choose an item.</w:t>
          </w:r>
        </w:p>
      </w:docPartBody>
    </w:docPart>
    <w:docPart>
      <w:docPartPr>
        <w:name w:val="76B702B5DCC14B30B37DB5ECD1647FAD"/>
        <w:category>
          <w:name w:val="General"/>
          <w:gallery w:val="placeholder"/>
        </w:category>
        <w:types>
          <w:type w:val="bbPlcHdr"/>
        </w:types>
        <w:behaviors>
          <w:behavior w:val="content"/>
        </w:behaviors>
        <w:guid w:val="{F6A18746-0C5E-405B-A93B-1B3A325848BD}"/>
      </w:docPartPr>
      <w:docPartBody>
        <w:p w:rsidR="00864D3C" w:rsidRDefault="001401F0" w:rsidP="001401F0">
          <w:pPr>
            <w:pStyle w:val="76B702B5DCC14B30B37DB5ECD1647FAD"/>
          </w:pPr>
          <w:r w:rsidRPr="00D858FE">
            <w:rPr>
              <w:rStyle w:val="PlaceholderText"/>
            </w:rPr>
            <w:t>Choose an item.</w:t>
          </w:r>
        </w:p>
      </w:docPartBody>
    </w:docPart>
    <w:docPart>
      <w:docPartPr>
        <w:name w:val="893794E6959E4E2F8B15C96D575D0C8F"/>
        <w:category>
          <w:name w:val="General"/>
          <w:gallery w:val="placeholder"/>
        </w:category>
        <w:types>
          <w:type w:val="bbPlcHdr"/>
        </w:types>
        <w:behaviors>
          <w:behavior w:val="content"/>
        </w:behaviors>
        <w:guid w:val="{2734723C-7C76-45E1-96F9-C7C8929FAD0E}"/>
      </w:docPartPr>
      <w:docPartBody>
        <w:p w:rsidR="00864D3C" w:rsidRDefault="001401F0" w:rsidP="001401F0">
          <w:pPr>
            <w:pStyle w:val="893794E6959E4E2F8B15C96D575D0C8F"/>
          </w:pPr>
          <w:r w:rsidRPr="00D858FE">
            <w:rPr>
              <w:rStyle w:val="PlaceholderText"/>
            </w:rPr>
            <w:t>Choose an item.</w:t>
          </w:r>
        </w:p>
      </w:docPartBody>
    </w:docPart>
    <w:docPart>
      <w:docPartPr>
        <w:name w:val="3568CB39A3EF4D1C83CC2CFA6AD7D50B"/>
        <w:category>
          <w:name w:val="General"/>
          <w:gallery w:val="placeholder"/>
        </w:category>
        <w:types>
          <w:type w:val="bbPlcHdr"/>
        </w:types>
        <w:behaviors>
          <w:behavior w:val="content"/>
        </w:behaviors>
        <w:guid w:val="{2A2D8115-D542-40BE-A380-03D8D33FE125}"/>
      </w:docPartPr>
      <w:docPartBody>
        <w:p w:rsidR="00864D3C" w:rsidRDefault="001401F0" w:rsidP="001401F0">
          <w:pPr>
            <w:pStyle w:val="3568CB39A3EF4D1C83CC2CFA6AD7D50B"/>
          </w:pPr>
          <w:r w:rsidRPr="00D858FE">
            <w:rPr>
              <w:rStyle w:val="PlaceholderText"/>
            </w:rPr>
            <w:t>Choose an item.</w:t>
          </w:r>
        </w:p>
      </w:docPartBody>
    </w:docPart>
    <w:docPart>
      <w:docPartPr>
        <w:name w:val="FB9B11ED47B84E42ACE50169DE6A87B7"/>
        <w:category>
          <w:name w:val="General"/>
          <w:gallery w:val="placeholder"/>
        </w:category>
        <w:types>
          <w:type w:val="bbPlcHdr"/>
        </w:types>
        <w:behaviors>
          <w:behavior w:val="content"/>
        </w:behaviors>
        <w:guid w:val="{C6084E3A-DD61-4D5F-8222-8C57E070CB9B}"/>
      </w:docPartPr>
      <w:docPartBody>
        <w:p w:rsidR="00864D3C" w:rsidRDefault="001401F0" w:rsidP="001401F0">
          <w:pPr>
            <w:pStyle w:val="FB9B11ED47B84E42ACE50169DE6A87B7"/>
          </w:pPr>
          <w:r w:rsidRPr="00D858FE">
            <w:rPr>
              <w:rStyle w:val="PlaceholderText"/>
            </w:rPr>
            <w:t>Choose an item.</w:t>
          </w:r>
        </w:p>
      </w:docPartBody>
    </w:docPart>
    <w:docPart>
      <w:docPartPr>
        <w:name w:val="BCF4E120A64C4B4AB636446F6F7CCE0E"/>
        <w:category>
          <w:name w:val="General"/>
          <w:gallery w:val="placeholder"/>
        </w:category>
        <w:types>
          <w:type w:val="bbPlcHdr"/>
        </w:types>
        <w:behaviors>
          <w:behavior w:val="content"/>
        </w:behaviors>
        <w:guid w:val="{095BF100-65EF-4B2F-9B04-6CC54FF67675}"/>
      </w:docPartPr>
      <w:docPartBody>
        <w:p w:rsidR="00864D3C" w:rsidRDefault="001401F0" w:rsidP="001401F0">
          <w:pPr>
            <w:pStyle w:val="BCF4E120A64C4B4AB636446F6F7CCE0E"/>
          </w:pPr>
          <w:r w:rsidRPr="00D858FE">
            <w:rPr>
              <w:rStyle w:val="PlaceholderText"/>
            </w:rPr>
            <w:t>Choose an item.</w:t>
          </w:r>
        </w:p>
      </w:docPartBody>
    </w:docPart>
    <w:docPart>
      <w:docPartPr>
        <w:name w:val="47B96846A51E464683FF02515E12E26D"/>
        <w:category>
          <w:name w:val="General"/>
          <w:gallery w:val="placeholder"/>
        </w:category>
        <w:types>
          <w:type w:val="bbPlcHdr"/>
        </w:types>
        <w:behaviors>
          <w:behavior w:val="content"/>
        </w:behaviors>
        <w:guid w:val="{AB2452CF-B140-417F-9183-7810813C8FEE}"/>
      </w:docPartPr>
      <w:docPartBody>
        <w:p w:rsidR="00864D3C" w:rsidRDefault="001401F0" w:rsidP="001401F0">
          <w:pPr>
            <w:pStyle w:val="47B96846A51E464683FF02515E12E26D"/>
          </w:pPr>
          <w:r w:rsidRPr="00D858FE">
            <w:rPr>
              <w:rStyle w:val="PlaceholderText"/>
            </w:rPr>
            <w:t>Choose an item.</w:t>
          </w:r>
        </w:p>
      </w:docPartBody>
    </w:docPart>
    <w:docPart>
      <w:docPartPr>
        <w:name w:val="D68689ABA61144BBB2BB534A20FC9BCA"/>
        <w:category>
          <w:name w:val="General"/>
          <w:gallery w:val="placeholder"/>
        </w:category>
        <w:types>
          <w:type w:val="bbPlcHdr"/>
        </w:types>
        <w:behaviors>
          <w:behavior w:val="content"/>
        </w:behaviors>
        <w:guid w:val="{A433C1B7-2046-488B-BBB2-10F674AB39BA}"/>
      </w:docPartPr>
      <w:docPartBody>
        <w:p w:rsidR="00864D3C" w:rsidRDefault="001401F0" w:rsidP="001401F0">
          <w:pPr>
            <w:pStyle w:val="D68689ABA61144BBB2BB534A20FC9BCA"/>
          </w:pPr>
          <w:r w:rsidRPr="00D858FE">
            <w:rPr>
              <w:rStyle w:val="PlaceholderText"/>
            </w:rPr>
            <w:t>Choose an item.</w:t>
          </w:r>
        </w:p>
      </w:docPartBody>
    </w:docPart>
    <w:docPart>
      <w:docPartPr>
        <w:name w:val="D9D7736A46C440A8ADF26A024E17F73A"/>
        <w:category>
          <w:name w:val="General"/>
          <w:gallery w:val="placeholder"/>
        </w:category>
        <w:types>
          <w:type w:val="bbPlcHdr"/>
        </w:types>
        <w:behaviors>
          <w:behavior w:val="content"/>
        </w:behaviors>
        <w:guid w:val="{CBB3C36C-8206-4E64-B0D9-3D3C3BFEA372}"/>
      </w:docPartPr>
      <w:docPartBody>
        <w:p w:rsidR="00864D3C" w:rsidRDefault="001401F0" w:rsidP="001401F0">
          <w:pPr>
            <w:pStyle w:val="D9D7736A46C440A8ADF26A024E17F73A"/>
          </w:pPr>
          <w:r w:rsidRPr="00D858FE">
            <w:rPr>
              <w:rStyle w:val="PlaceholderText"/>
            </w:rPr>
            <w:t>Choose an item.</w:t>
          </w:r>
        </w:p>
      </w:docPartBody>
    </w:docPart>
    <w:docPart>
      <w:docPartPr>
        <w:name w:val="4C7253A4453849FCB1A5AF5AC0C6EFCE"/>
        <w:category>
          <w:name w:val="General"/>
          <w:gallery w:val="placeholder"/>
        </w:category>
        <w:types>
          <w:type w:val="bbPlcHdr"/>
        </w:types>
        <w:behaviors>
          <w:behavior w:val="content"/>
        </w:behaviors>
        <w:guid w:val="{0CE9247B-BA40-452B-84C0-42DE39B79CDC}"/>
      </w:docPartPr>
      <w:docPartBody>
        <w:p w:rsidR="00864D3C" w:rsidRDefault="001401F0" w:rsidP="001401F0">
          <w:pPr>
            <w:pStyle w:val="4C7253A4453849FCB1A5AF5AC0C6EFCE"/>
          </w:pPr>
          <w:r w:rsidRPr="00D858FE">
            <w:rPr>
              <w:rStyle w:val="PlaceholderText"/>
            </w:rPr>
            <w:t>Choose an item.</w:t>
          </w:r>
        </w:p>
      </w:docPartBody>
    </w:docPart>
    <w:docPart>
      <w:docPartPr>
        <w:name w:val="36EEFFCF18844EB4A917B83ED7592B6D"/>
        <w:category>
          <w:name w:val="General"/>
          <w:gallery w:val="placeholder"/>
        </w:category>
        <w:types>
          <w:type w:val="bbPlcHdr"/>
        </w:types>
        <w:behaviors>
          <w:behavior w:val="content"/>
        </w:behaviors>
        <w:guid w:val="{D62F3DEA-C96A-4CD7-8FF3-8AD3853BFA97}"/>
      </w:docPartPr>
      <w:docPartBody>
        <w:p w:rsidR="00864D3C" w:rsidRDefault="001401F0" w:rsidP="001401F0">
          <w:pPr>
            <w:pStyle w:val="36EEFFCF18844EB4A917B83ED7592B6D"/>
          </w:pPr>
          <w:r w:rsidRPr="00D858FE">
            <w:rPr>
              <w:rStyle w:val="PlaceholderText"/>
            </w:rPr>
            <w:t>Choose an item.</w:t>
          </w:r>
        </w:p>
      </w:docPartBody>
    </w:docPart>
    <w:docPart>
      <w:docPartPr>
        <w:name w:val="48CCCB2B0FA54B8A8B145DCB42343A71"/>
        <w:category>
          <w:name w:val="General"/>
          <w:gallery w:val="placeholder"/>
        </w:category>
        <w:types>
          <w:type w:val="bbPlcHdr"/>
        </w:types>
        <w:behaviors>
          <w:behavior w:val="content"/>
        </w:behaviors>
        <w:guid w:val="{3465D1E5-BA52-48DD-B398-2700F5FF718A}"/>
      </w:docPartPr>
      <w:docPartBody>
        <w:p w:rsidR="00864D3C" w:rsidRDefault="001401F0" w:rsidP="001401F0">
          <w:pPr>
            <w:pStyle w:val="48CCCB2B0FA54B8A8B145DCB42343A71"/>
          </w:pPr>
          <w:r w:rsidRPr="00D858FE">
            <w:rPr>
              <w:rStyle w:val="PlaceholderText"/>
            </w:rPr>
            <w:t>Choose an item.</w:t>
          </w:r>
        </w:p>
      </w:docPartBody>
    </w:docPart>
    <w:docPart>
      <w:docPartPr>
        <w:name w:val="3BFB28BF4C1844338F0869D30AE4CEE9"/>
        <w:category>
          <w:name w:val="General"/>
          <w:gallery w:val="placeholder"/>
        </w:category>
        <w:types>
          <w:type w:val="bbPlcHdr"/>
        </w:types>
        <w:behaviors>
          <w:behavior w:val="content"/>
        </w:behaviors>
        <w:guid w:val="{B84B1F1C-9677-41DD-B87E-7EC120869B5A}"/>
      </w:docPartPr>
      <w:docPartBody>
        <w:p w:rsidR="00864D3C" w:rsidRDefault="001401F0" w:rsidP="001401F0">
          <w:pPr>
            <w:pStyle w:val="3BFB28BF4C1844338F0869D30AE4CEE9"/>
          </w:pPr>
          <w:r w:rsidRPr="00D858FE">
            <w:rPr>
              <w:rStyle w:val="PlaceholderText"/>
            </w:rPr>
            <w:t>Choose an item.</w:t>
          </w:r>
        </w:p>
      </w:docPartBody>
    </w:docPart>
    <w:docPart>
      <w:docPartPr>
        <w:name w:val="4D41E4EDF0C34C9B9D8EA3A0BA3A39C2"/>
        <w:category>
          <w:name w:val="General"/>
          <w:gallery w:val="placeholder"/>
        </w:category>
        <w:types>
          <w:type w:val="bbPlcHdr"/>
        </w:types>
        <w:behaviors>
          <w:behavior w:val="content"/>
        </w:behaviors>
        <w:guid w:val="{CAE2501F-B144-4EC2-A987-288D99A8FF92}"/>
      </w:docPartPr>
      <w:docPartBody>
        <w:p w:rsidR="00864D3C" w:rsidRDefault="001401F0" w:rsidP="001401F0">
          <w:pPr>
            <w:pStyle w:val="4D41E4EDF0C34C9B9D8EA3A0BA3A39C2"/>
          </w:pPr>
          <w:r w:rsidRPr="00D858FE">
            <w:rPr>
              <w:rStyle w:val="PlaceholderText"/>
            </w:rPr>
            <w:t>Choose an item.</w:t>
          </w:r>
        </w:p>
      </w:docPartBody>
    </w:docPart>
    <w:docPart>
      <w:docPartPr>
        <w:name w:val="1E6425D00AAB4A9B93DC2059CF29AB1F"/>
        <w:category>
          <w:name w:val="General"/>
          <w:gallery w:val="placeholder"/>
        </w:category>
        <w:types>
          <w:type w:val="bbPlcHdr"/>
        </w:types>
        <w:behaviors>
          <w:behavior w:val="content"/>
        </w:behaviors>
        <w:guid w:val="{FB880B0E-37F0-4FCB-86B7-A522D6AA07DF}"/>
      </w:docPartPr>
      <w:docPartBody>
        <w:p w:rsidR="00864D3C" w:rsidRDefault="001401F0" w:rsidP="001401F0">
          <w:pPr>
            <w:pStyle w:val="1E6425D00AAB4A9B93DC2059CF29AB1F"/>
          </w:pPr>
          <w:r w:rsidRPr="00D858FE">
            <w:rPr>
              <w:rStyle w:val="PlaceholderText"/>
            </w:rPr>
            <w:t>Choose an item.</w:t>
          </w:r>
        </w:p>
      </w:docPartBody>
    </w:docPart>
    <w:docPart>
      <w:docPartPr>
        <w:name w:val="CFBEA5DADE554EA8ADF64A8B87D2BF79"/>
        <w:category>
          <w:name w:val="General"/>
          <w:gallery w:val="placeholder"/>
        </w:category>
        <w:types>
          <w:type w:val="bbPlcHdr"/>
        </w:types>
        <w:behaviors>
          <w:behavior w:val="content"/>
        </w:behaviors>
        <w:guid w:val="{D6B007AE-A4E5-4007-A122-8410E628FAB5}"/>
      </w:docPartPr>
      <w:docPartBody>
        <w:p w:rsidR="00864D3C" w:rsidRDefault="001401F0" w:rsidP="001401F0">
          <w:pPr>
            <w:pStyle w:val="CFBEA5DADE554EA8ADF64A8B87D2BF79"/>
          </w:pPr>
          <w:r w:rsidRPr="00D858FE">
            <w:rPr>
              <w:rStyle w:val="PlaceholderText"/>
            </w:rPr>
            <w:t>Choose an item.</w:t>
          </w:r>
        </w:p>
      </w:docPartBody>
    </w:docPart>
    <w:docPart>
      <w:docPartPr>
        <w:name w:val="E7CCB8B0DC554B949F84900796FDC4D7"/>
        <w:category>
          <w:name w:val="General"/>
          <w:gallery w:val="placeholder"/>
        </w:category>
        <w:types>
          <w:type w:val="bbPlcHdr"/>
        </w:types>
        <w:behaviors>
          <w:behavior w:val="content"/>
        </w:behaviors>
        <w:guid w:val="{19F6B84A-2608-47E1-AEBE-7C26342F294D}"/>
      </w:docPartPr>
      <w:docPartBody>
        <w:p w:rsidR="00864D3C" w:rsidRDefault="001401F0" w:rsidP="001401F0">
          <w:pPr>
            <w:pStyle w:val="E7CCB8B0DC554B949F84900796FDC4D7"/>
          </w:pPr>
          <w:r w:rsidRPr="00D858FE">
            <w:rPr>
              <w:rStyle w:val="PlaceholderText"/>
            </w:rPr>
            <w:t>Choose an item.</w:t>
          </w:r>
        </w:p>
      </w:docPartBody>
    </w:docPart>
    <w:docPart>
      <w:docPartPr>
        <w:name w:val="D7E091C29F6E4F15A64630107806E334"/>
        <w:category>
          <w:name w:val="General"/>
          <w:gallery w:val="placeholder"/>
        </w:category>
        <w:types>
          <w:type w:val="bbPlcHdr"/>
        </w:types>
        <w:behaviors>
          <w:behavior w:val="content"/>
        </w:behaviors>
        <w:guid w:val="{537AB328-C0B9-4CF7-A861-396BDBF7B036}"/>
      </w:docPartPr>
      <w:docPartBody>
        <w:p w:rsidR="00864D3C" w:rsidRDefault="001401F0" w:rsidP="001401F0">
          <w:pPr>
            <w:pStyle w:val="D7E091C29F6E4F15A64630107806E334"/>
          </w:pPr>
          <w:r w:rsidRPr="00D858FE">
            <w:rPr>
              <w:rStyle w:val="PlaceholderText"/>
            </w:rPr>
            <w:t>Choose an item.</w:t>
          </w:r>
        </w:p>
      </w:docPartBody>
    </w:docPart>
    <w:docPart>
      <w:docPartPr>
        <w:name w:val="7BD321AC3E344479BAE1BDA23E353ECE"/>
        <w:category>
          <w:name w:val="General"/>
          <w:gallery w:val="placeholder"/>
        </w:category>
        <w:types>
          <w:type w:val="bbPlcHdr"/>
        </w:types>
        <w:behaviors>
          <w:behavior w:val="content"/>
        </w:behaviors>
        <w:guid w:val="{E9E18109-CA07-462C-A58E-CE89B7400ADD}"/>
      </w:docPartPr>
      <w:docPartBody>
        <w:p w:rsidR="00864D3C" w:rsidRDefault="001401F0" w:rsidP="001401F0">
          <w:pPr>
            <w:pStyle w:val="7BD321AC3E344479BAE1BDA23E353ECE"/>
          </w:pPr>
          <w:r w:rsidRPr="00D858FE">
            <w:rPr>
              <w:rStyle w:val="PlaceholderText"/>
            </w:rPr>
            <w:t>Choose an item.</w:t>
          </w:r>
        </w:p>
      </w:docPartBody>
    </w:docPart>
    <w:docPart>
      <w:docPartPr>
        <w:name w:val="657B64D8936A4890BCD2E4D44E909839"/>
        <w:category>
          <w:name w:val="General"/>
          <w:gallery w:val="placeholder"/>
        </w:category>
        <w:types>
          <w:type w:val="bbPlcHdr"/>
        </w:types>
        <w:behaviors>
          <w:behavior w:val="content"/>
        </w:behaviors>
        <w:guid w:val="{8760D459-5993-4F42-BE8C-3825A9DF67BE}"/>
      </w:docPartPr>
      <w:docPartBody>
        <w:p w:rsidR="00864D3C" w:rsidRDefault="001401F0" w:rsidP="001401F0">
          <w:pPr>
            <w:pStyle w:val="657B64D8936A4890BCD2E4D44E909839"/>
          </w:pPr>
          <w:r w:rsidRPr="00D858FE">
            <w:rPr>
              <w:rStyle w:val="PlaceholderText"/>
            </w:rPr>
            <w:t>Choose an item.</w:t>
          </w:r>
        </w:p>
      </w:docPartBody>
    </w:docPart>
    <w:docPart>
      <w:docPartPr>
        <w:name w:val="24FB31994B6F4849804D085164947713"/>
        <w:category>
          <w:name w:val="General"/>
          <w:gallery w:val="placeholder"/>
        </w:category>
        <w:types>
          <w:type w:val="bbPlcHdr"/>
        </w:types>
        <w:behaviors>
          <w:behavior w:val="content"/>
        </w:behaviors>
        <w:guid w:val="{032EB991-C6D4-44DF-A7EF-5A0093811FA3}"/>
      </w:docPartPr>
      <w:docPartBody>
        <w:p w:rsidR="00864D3C" w:rsidRDefault="001401F0" w:rsidP="001401F0">
          <w:pPr>
            <w:pStyle w:val="24FB31994B6F4849804D085164947713"/>
          </w:pPr>
          <w:r w:rsidRPr="00D858FE">
            <w:rPr>
              <w:rStyle w:val="PlaceholderText"/>
            </w:rPr>
            <w:t>Choose an item.</w:t>
          </w:r>
        </w:p>
      </w:docPartBody>
    </w:docPart>
    <w:docPart>
      <w:docPartPr>
        <w:name w:val="407E43A6A68944B88D17F5FE16370B29"/>
        <w:category>
          <w:name w:val="General"/>
          <w:gallery w:val="placeholder"/>
        </w:category>
        <w:types>
          <w:type w:val="bbPlcHdr"/>
        </w:types>
        <w:behaviors>
          <w:behavior w:val="content"/>
        </w:behaviors>
        <w:guid w:val="{84331B57-8E5D-41E2-9B7F-29ED6EB22263}"/>
      </w:docPartPr>
      <w:docPartBody>
        <w:p w:rsidR="00864D3C" w:rsidRDefault="001401F0" w:rsidP="001401F0">
          <w:pPr>
            <w:pStyle w:val="407E43A6A68944B88D17F5FE16370B29"/>
          </w:pPr>
          <w:r w:rsidRPr="00D858FE">
            <w:rPr>
              <w:rStyle w:val="PlaceholderText"/>
            </w:rPr>
            <w:t>Choose an item.</w:t>
          </w:r>
        </w:p>
      </w:docPartBody>
    </w:docPart>
    <w:docPart>
      <w:docPartPr>
        <w:name w:val="7BF42E2FA0764A6FBA39D0F0D0CDC113"/>
        <w:category>
          <w:name w:val="General"/>
          <w:gallery w:val="placeholder"/>
        </w:category>
        <w:types>
          <w:type w:val="bbPlcHdr"/>
        </w:types>
        <w:behaviors>
          <w:behavior w:val="content"/>
        </w:behaviors>
        <w:guid w:val="{F9481D83-421B-447A-B7B5-0D1B4CCCA04A}"/>
      </w:docPartPr>
      <w:docPartBody>
        <w:p w:rsidR="00864D3C" w:rsidRDefault="001401F0" w:rsidP="001401F0">
          <w:pPr>
            <w:pStyle w:val="7BF42E2FA0764A6FBA39D0F0D0CDC113"/>
          </w:pPr>
          <w:r w:rsidRPr="00D858FE">
            <w:rPr>
              <w:rStyle w:val="PlaceholderText"/>
            </w:rPr>
            <w:t>Choose an item.</w:t>
          </w:r>
        </w:p>
      </w:docPartBody>
    </w:docPart>
    <w:docPart>
      <w:docPartPr>
        <w:name w:val="A4BA572D1FE9488AA23C6470615EF753"/>
        <w:category>
          <w:name w:val="General"/>
          <w:gallery w:val="placeholder"/>
        </w:category>
        <w:types>
          <w:type w:val="bbPlcHdr"/>
        </w:types>
        <w:behaviors>
          <w:behavior w:val="content"/>
        </w:behaviors>
        <w:guid w:val="{FDB25F22-138B-4132-A9AC-CA246F53AF9C}"/>
      </w:docPartPr>
      <w:docPartBody>
        <w:p w:rsidR="00864D3C" w:rsidRDefault="001401F0" w:rsidP="001401F0">
          <w:pPr>
            <w:pStyle w:val="A4BA572D1FE9488AA23C6470615EF753"/>
          </w:pPr>
          <w:r w:rsidRPr="00D858FE">
            <w:rPr>
              <w:rStyle w:val="PlaceholderText"/>
            </w:rPr>
            <w:t>Choose an item.</w:t>
          </w:r>
        </w:p>
      </w:docPartBody>
    </w:docPart>
    <w:docPart>
      <w:docPartPr>
        <w:name w:val="A5F947A97FAA45A7BC56AE6EC9B843AE"/>
        <w:category>
          <w:name w:val="General"/>
          <w:gallery w:val="placeholder"/>
        </w:category>
        <w:types>
          <w:type w:val="bbPlcHdr"/>
        </w:types>
        <w:behaviors>
          <w:behavior w:val="content"/>
        </w:behaviors>
        <w:guid w:val="{515E5C62-7689-4B78-BD75-9E6615057064}"/>
      </w:docPartPr>
      <w:docPartBody>
        <w:p w:rsidR="00864D3C" w:rsidRDefault="001401F0" w:rsidP="001401F0">
          <w:pPr>
            <w:pStyle w:val="A5F947A97FAA45A7BC56AE6EC9B843AE"/>
          </w:pPr>
          <w:r w:rsidRPr="00D858FE">
            <w:rPr>
              <w:rStyle w:val="PlaceholderText"/>
            </w:rPr>
            <w:t>Choose an item.</w:t>
          </w:r>
        </w:p>
      </w:docPartBody>
    </w:docPart>
    <w:docPart>
      <w:docPartPr>
        <w:name w:val="5E893A04875449B58C1FB1F60E6257F4"/>
        <w:category>
          <w:name w:val="General"/>
          <w:gallery w:val="placeholder"/>
        </w:category>
        <w:types>
          <w:type w:val="bbPlcHdr"/>
        </w:types>
        <w:behaviors>
          <w:behavior w:val="content"/>
        </w:behaviors>
        <w:guid w:val="{8B637E50-8A25-4C52-95D1-7480AA371C9C}"/>
      </w:docPartPr>
      <w:docPartBody>
        <w:p w:rsidR="00864D3C" w:rsidRDefault="001401F0" w:rsidP="001401F0">
          <w:pPr>
            <w:pStyle w:val="5E893A04875449B58C1FB1F60E6257F4"/>
          </w:pPr>
          <w:r w:rsidRPr="00D858FE">
            <w:rPr>
              <w:rStyle w:val="PlaceholderText"/>
            </w:rPr>
            <w:t>Choose an item.</w:t>
          </w:r>
        </w:p>
      </w:docPartBody>
    </w:docPart>
    <w:docPart>
      <w:docPartPr>
        <w:name w:val="884DACAB4E5E4481989FAD2781FA42DB"/>
        <w:category>
          <w:name w:val="General"/>
          <w:gallery w:val="placeholder"/>
        </w:category>
        <w:types>
          <w:type w:val="bbPlcHdr"/>
        </w:types>
        <w:behaviors>
          <w:behavior w:val="content"/>
        </w:behaviors>
        <w:guid w:val="{57AA16C8-2738-48A4-A99B-741B2DF26EF5}"/>
      </w:docPartPr>
      <w:docPartBody>
        <w:p w:rsidR="00864D3C" w:rsidRDefault="001401F0" w:rsidP="001401F0">
          <w:pPr>
            <w:pStyle w:val="884DACAB4E5E4481989FAD2781FA42DB"/>
          </w:pPr>
          <w:r w:rsidRPr="00D858FE">
            <w:rPr>
              <w:rStyle w:val="PlaceholderText"/>
            </w:rPr>
            <w:t>Choose an item.</w:t>
          </w:r>
        </w:p>
      </w:docPartBody>
    </w:docPart>
    <w:docPart>
      <w:docPartPr>
        <w:name w:val="E2547554939849F6A558FB1766ABFD4B"/>
        <w:category>
          <w:name w:val="General"/>
          <w:gallery w:val="placeholder"/>
        </w:category>
        <w:types>
          <w:type w:val="bbPlcHdr"/>
        </w:types>
        <w:behaviors>
          <w:behavior w:val="content"/>
        </w:behaviors>
        <w:guid w:val="{2F060B30-A34A-4120-9F2B-3E11909D41AE}"/>
      </w:docPartPr>
      <w:docPartBody>
        <w:p w:rsidR="00864D3C" w:rsidRDefault="001401F0" w:rsidP="001401F0">
          <w:pPr>
            <w:pStyle w:val="E2547554939849F6A558FB1766ABFD4B"/>
          </w:pPr>
          <w:r w:rsidRPr="00D858FE">
            <w:rPr>
              <w:rStyle w:val="PlaceholderText"/>
            </w:rPr>
            <w:t>Choose an item.</w:t>
          </w:r>
        </w:p>
      </w:docPartBody>
    </w:docPart>
    <w:docPart>
      <w:docPartPr>
        <w:name w:val="219918B4D0654E1291DF6239D8E60A3F"/>
        <w:category>
          <w:name w:val="General"/>
          <w:gallery w:val="placeholder"/>
        </w:category>
        <w:types>
          <w:type w:val="bbPlcHdr"/>
        </w:types>
        <w:behaviors>
          <w:behavior w:val="content"/>
        </w:behaviors>
        <w:guid w:val="{3AC41138-2AB1-441B-9C3B-D7BF6771BD83}"/>
      </w:docPartPr>
      <w:docPartBody>
        <w:p w:rsidR="00864D3C" w:rsidRDefault="001401F0" w:rsidP="001401F0">
          <w:pPr>
            <w:pStyle w:val="219918B4D0654E1291DF6239D8E60A3F"/>
          </w:pPr>
          <w:r w:rsidRPr="00D858FE">
            <w:rPr>
              <w:rStyle w:val="PlaceholderText"/>
            </w:rPr>
            <w:t>Choose an item.</w:t>
          </w:r>
        </w:p>
      </w:docPartBody>
    </w:docPart>
    <w:docPart>
      <w:docPartPr>
        <w:name w:val="0A5CDB6CA4914846B7E5BF24999A7D61"/>
        <w:category>
          <w:name w:val="General"/>
          <w:gallery w:val="placeholder"/>
        </w:category>
        <w:types>
          <w:type w:val="bbPlcHdr"/>
        </w:types>
        <w:behaviors>
          <w:behavior w:val="content"/>
        </w:behaviors>
        <w:guid w:val="{57959A19-A135-486F-B5A1-E049644C4CBA}"/>
      </w:docPartPr>
      <w:docPartBody>
        <w:p w:rsidR="00864D3C" w:rsidRDefault="001401F0" w:rsidP="001401F0">
          <w:pPr>
            <w:pStyle w:val="0A5CDB6CA4914846B7E5BF24999A7D61"/>
          </w:pPr>
          <w:r w:rsidRPr="00D858FE">
            <w:rPr>
              <w:rStyle w:val="PlaceholderText"/>
            </w:rPr>
            <w:t>Choose an item.</w:t>
          </w:r>
        </w:p>
      </w:docPartBody>
    </w:docPart>
    <w:docPart>
      <w:docPartPr>
        <w:name w:val="CE32CA0B64474F11BD2F09C0391B4950"/>
        <w:category>
          <w:name w:val="General"/>
          <w:gallery w:val="placeholder"/>
        </w:category>
        <w:types>
          <w:type w:val="bbPlcHdr"/>
        </w:types>
        <w:behaviors>
          <w:behavior w:val="content"/>
        </w:behaviors>
        <w:guid w:val="{770669D0-6346-48F2-AAA1-1021B3E51D55}"/>
      </w:docPartPr>
      <w:docPartBody>
        <w:p w:rsidR="00864D3C" w:rsidRDefault="001401F0" w:rsidP="001401F0">
          <w:pPr>
            <w:pStyle w:val="CE32CA0B64474F11BD2F09C0391B4950"/>
          </w:pPr>
          <w:r w:rsidRPr="00D858FE">
            <w:rPr>
              <w:rStyle w:val="PlaceholderText"/>
            </w:rPr>
            <w:t>Choose an item.</w:t>
          </w:r>
        </w:p>
      </w:docPartBody>
    </w:docPart>
    <w:docPart>
      <w:docPartPr>
        <w:name w:val="CCBD267D7C7D428687D9987356A4F472"/>
        <w:category>
          <w:name w:val="General"/>
          <w:gallery w:val="placeholder"/>
        </w:category>
        <w:types>
          <w:type w:val="bbPlcHdr"/>
        </w:types>
        <w:behaviors>
          <w:behavior w:val="content"/>
        </w:behaviors>
        <w:guid w:val="{3CC6A223-7BAE-4C14-AD42-4B6CD292AE7B}"/>
      </w:docPartPr>
      <w:docPartBody>
        <w:p w:rsidR="00864D3C" w:rsidRDefault="001401F0" w:rsidP="001401F0">
          <w:pPr>
            <w:pStyle w:val="CCBD267D7C7D428687D9987356A4F472"/>
          </w:pPr>
          <w:r w:rsidRPr="00D858FE">
            <w:rPr>
              <w:rStyle w:val="PlaceholderText"/>
            </w:rPr>
            <w:t>Choose an item.</w:t>
          </w:r>
        </w:p>
      </w:docPartBody>
    </w:docPart>
    <w:docPart>
      <w:docPartPr>
        <w:name w:val="FF51FC387D8A4878A2D5B5A7037C6D43"/>
        <w:category>
          <w:name w:val="General"/>
          <w:gallery w:val="placeholder"/>
        </w:category>
        <w:types>
          <w:type w:val="bbPlcHdr"/>
        </w:types>
        <w:behaviors>
          <w:behavior w:val="content"/>
        </w:behaviors>
        <w:guid w:val="{67ED1ACC-C704-4189-B6BD-F8689CDDC83D}"/>
      </w:docPartPr>
      <w:docPartBody>
        <w:p w:rsidR="00864D3C" w:rsidRDefault="001401F0" w:rsidP="001401F0">
          <w:pPr>
            <w:pStyle w:val="FF51FC387D8A4878A2D5B5A7037C6D43"/>
          </w:pPr>
          <w:r w:rsidRPr="00D858FE">
            <w:rPr>
              <w:rStyle w:val="PlaceholderText"/>
            </w:rPr>
            <w:t>Choose an item.</w:t>
          </w:r>
        </w:p>
      </w:docPartBody>
    </w:docPart>
    <w:docPart>
      <w:docPartPr>
        <w:name w:val="B1E90C43E6A640BB855A59AF58DC1AF8"/>
        <w:category>
          <w:name w:val="General"/>
          <w:gallery w:val="placeholder"/>
        </w:category>
        <w:types>
          <w:type w:val="bbPlcHdr"/>
        </w:types>
        <w:behaviors>
          <w:behavior w:val="content"/>
        </w:behaviors>
        <w:guid w:val="{787C2D85-80BE-4F0F-8737-D78204098650}"/>
      </w:docPartPr>
      <w:docPartBody>
        <w:p w:rsidR="00864D3C" w:rsidRDefault="001401F0" w:rsidP="001401F0">
          <w:pPr>
            <w:pStyle w:val="B1E90C43E6A640BB855A59AF58DC1AF8"/>
          </w:pPr>
          <w:r w:rsidRPr="00D858FE">
            <w:rPr>
              <w:rStyle w:val="PlaceholderText"/>
            </w:rPr>
            <w:t>Choose an item.</w:t>
          </w:r>
        </w:p>
      </w:docPartBody>
    </w:docPart>
    <w:docPart>
      <w:docPartPr>
        <w:name w:val="5525EB4B2B4D40FDB1CE21F86B4C6D09"/>
        <w:category>
          <w:name w:val="General"/>
          <w:gallery w:val="placeholder"/>
        </w:category>
        <w:types>
          <w:type w:val="bbPlcHdr"/>
        </w:types>
        <w:behaviors>
          <w:behavior w:val="content"/>
        </w:behaviors>
        <w:guid w:val="{3C71C2E0-4057-4E35-AE8C-F66FD0EE8660}"/>
      </w:docPartPr>
      <w:docPartBody>
        <w:p w:rsidR="00864D3C" w:rsidRDefault="001401F0" w:rsidP="001401F0">
          <w:pPr>
            <w:pStyle w:val="5525EB4B2B4D40FDB1CE21F86B4C6D09"/>
          </w:pPr>
          <w:r w:rsidRPr="00D858FE">
            <w:rPr>
              <w:rStyle w:val="PlaceholderText"/>
            </w:rPr>
            <w:t>Choose an item.</w:t>
          </w:r>
        </w:p>
      </w:docPartBody>
    </w:docPart>
    <w:docPart>
      <w:docPartPr>
        <w:name w:val="B60ABDE8D54F44F99CEB13D1C0172C48"/>
        <w:category>
          <w:name w:val="General"/>
          <w:gallery w:val="placeholder"/>
        </w:category>
        <w:types>
          <w:type w:val="bbPlcHdr"/>
        </w:types>
        <w:behaviors>
          <w:behavior w:val="content"/>
        </w:behaviors>
        <w:guid w:val="{9B23E2A6-15AE-4D93-9927-3A03A615DBA3}"/>
      </w:docPartPr>
      <w:docPartBody>
        <w:p w:rsidR="00864D3C" w:rsidRDefault="001401F0" w:rsidP="001401F0">
          <w:pPr>
            <w:pStyle w:val="B60ABDE8D54F44F99CEB13D1C0172C48"/>
          </w:pPr>
          <w:r w:rsidRPr="00D858FE">
            <w:rPr>
              <w:rStyle w:val="PlaceholderText"/>
            </w:rPr>
            <w:t>Choose an item.</w:t>
          </w:r>
        </w:p>
      </w:docPartBody>
    </w:docPart>
    <w:docPart>
      <w:docPartPr>
        <w:name w:val="AA7B9310DEEE4C7CB4D6691D2DD52521"/>
        <w:category>
          <w:name w:val="General"/>
          <w:gallery w:val="placeholder"/>
        </w:category>
        <w:types>
          <w:type w:val="bbPlcHdr"/>
        </w:types>
        <w:behaviors>
          <w:behavior w:val="content"/>
        </w:behaviors>
        <w:guid w:val="{CF1592BB-27CC-421E-8830-533E835E4B19}"/>
      </w:docPartPr>
      <w:docPartBody>
        <w:p w:rsidR="00864D3C" w:rsidRDefault="001401F0" w:rsidP="001401F0">
          <w:pPr>
            <w:pStyle w:val="AA7B9310DEEE4C7CB4D6691D2DD52521"/>
          </w:pPr>
          <w:r w:rsidRPr="00D858FE">
            <w:rPr>
              <w:rStyle w:val="PlaceholderText"/>
            </w:rPr>
            <w:t>Choose an item.</w:t>
          </w:r>
        </w:p>
      </w:docPartBody>
    </w:docPart>
    <w:docPart>
      <w:docPartPr>
        <w:name w:val="7436C389CC93404AB75DD68D79C9E963"/>
        <w:category>
          <w:name w:val="General"/>
          <w:gallery w:val="placeholder"/>
        </w:category>
        <w:types>
          <w:type w:val="bbPlcHdr"/>
        </w:types>
        <w:behaviors>
          <w:behavior w:val="content"/>
        </w:behaviors>
        <w:guid w:val="{624CC97E-C0B8-48C5-AE00-3EAA183D1117}"/>
      </w:docPartPr>
      <w:docPartBody>
        <w:p w:rsidR="00864D3C" w:rsidRDefault="001401F0" w:rsidP="001401F0">
          <w:pPr>
            <w:pStyle w:val="7436C389CC93404AB75DD68D79C9E963"/>
          </w:pPr>
          <w:r w:rsidRPr="00D858FE">
            <w:rPr>
              <w:rStyle w:val="PlaceholderText"/>
            </w:rPr>
            <w:t>Choose an item.</w:t>
          </w:r>
        </w:p>
      </w:docPartBody>
    </w:docPart>
    <w:docPart>
      <w:docPartPr>
        <w:name w:val="2471239C294540C0A7316DBB3CDA0669"/>
        <w:category>
          <w:name w:val="General"/>
          <w:gallery w:val="placeholder"/>
        </w:category>
        <w:types>
          <w:type w:val="bbPlcHdr"/>
        </w:types>
        <w:behaviors>
          <w:behavior w:val="content"/>
        </w:behaviors>
        <w:guid w:val="{E3F00693-D65B-4513-BCCE-4236BCD5149B}"/>
      </w:docPartPr>
      <w:docPartBody>
        <w:p w:rsidR="00864D3C" w:rsidRDefault="001401F0" w:rsidP="001401F0">
          <w:pPr>
            <w:pStyle w:val="2471239C294540C0A7316DBB3CDA0669"/>
          </w:pPr>
          <w:r w:rsidRPr="00D858FE">
            <w:rPr>
              <w:rStyle w:val="PlaceholderText"/>
            </w:rPr>
            <w:t>Choose an item.</w:t>
          </w:r>
        </w:p>
      </w:docPartBody>
    </w:docPart>
    <w:docPart>
      <w:docPartPr>
        <w:name w:val="E38FCE36D04E417782B576E469C77E49"/>
        <w:category>
          <w:name w:val="General"/>
          <w:gallery w:val="placeholder"/>
        </w:category>
        <w:types>
          <w:type w:val="bbPlcHdr"/>
        </w:types>
        <w:behaviors>
          <w:behavior w:val="content"/>
        </w:behaviors>
        <w:guid w:val="{B77B13B1-5421-4F24-8243-39B1C573DBE1}"/>
      </w:docPartPr>
      <w:docPartBody>
        <w:p w:rsidR="00864D3C" w:rsidRDefault="001401F0" w:rsidP="001401F0">
          <w:pPr>
            <w:pStyle w:val="E38FCE36D04E417782B576E469C77E49"/>
          </w:pPr>
          <w:r w:rsidRPr="00D858FE">
            <w:rPr>
              <w:rStyle w:val="PlaceholderText"/>
            </w:rPr>
            <w:t>Choose an item.</w:t>
          </w:r>
        </w:p>
      </w:docPartBody>
    </w:docPart>
    <w:docPart>
      <w:docPartPr>
        <w:name w:val="BD75227A28C74C6196539F5F505475A3"/>
        <w:category>
          <w:name w:val="General"/>
          <w:gallery w:val="placeholder"/>
        </w:category>
        <w:types>
          <w:type w:val="bbPlcHdr"/>
        </w:types>
        <w:behaviors>
          <w:behavior w:val="content"/>
        </w:behaviors>
        <w:guid w:val="{E0BF9268-314F-4F5E-848B-4B7F470DF27E}"/>
      </w:docPartPr>
      <w:docPartBody>
        <w:p w:rsidR="00864D3C" w:rsidRDefault="001401F0" w:rsidP="001401F0">
          <w:pPr>
            <w:pStyle w:val="BD75227A28C74C6196539F5F505475A3"/>
          </w:pPr>
          <w:r w:rsidRPr="00D858FE">
            <w:rPr>
              <w:rStyle w:val="PlaceholderText"/>
            </w:rPr>
            <w:t>Choose an item.</w:t>
          </w:r>
        </w:p>
      </w:docPartBody>
    </w:docPart>
    <w:docPart>
      <w:docPartPr>
        <w:name w:val="083EAF260EAA4C52B67A76E822F7F943"/>
        <w:category>
          <w:name w:val="General"/>
          <w:gallery w:val="placeholder"/>
        </w:category>
        <w:types>
          <w:type w:val="bbPlcHdr"/>
        </w:types>
        <w:behaviors>
          <w:behavior w:val="content"/>
        </w:behaviors>
        <w:guid w:val="{B5ED2AE8-3086-470A-8CFA-9DC43B881DFB}"/>
      </w:docPartPr>
      <w:docPartBody>
        <w:p w:rsidR="00864D3C" w:rsidRDefault="001401F0" w:rsidP="001401F0">
          <w:pPr>
            <w:pStyle w:val="083EAF260EAA4C52B67A76E822F7F943"/>
          </w:pPr>
          <w:r w:rsidRPr="00D858FE">
            <w:rPr>
              <w:rStyle w:val="PlaceholderText"/>
            </w:rPr>
            <w:t>Choose an item.</w:t>
          </w:r>
        </w:p>
      </w:docPartBody>
    </w:docPart>
    <w:docPart>
      <w:docPartPr>
        <w:name w:val="5A6E3F492D94474C8EAD21073EA20A17"/>
        <w:category>
          <w:name w:val="General"/>
          <w:gallery w:val="placeholder"/>
        </w:category>
        <w:types>
          <w:type w:val="bbPlcHdr"/>
        </w:types>
        <w:behaviors>
          <w:behavior w:val="content"/>
        </w:behaviors>
        <w:guid w:val="{D43DCBC6-9D00-4205-AC42-260840CA6CA6}"/>
      </w:docPartPr>
      <w:docPartBody>
        <w:p w:rsidR="00864D3C" w:rsidRDefault="001401F0" w:rsidP="001401F0">
          <w:pPr>
            <w:pStyle w:val="5A6E3F492D94474C8EAD21073EA20A17"/>
          </w:pPr>
          <w:r w:rsidRPr="00D858FE">
            <w:rPr>
              <w:rStyle w:val="PlaceholderText"/>
            </w:rPr>
            <w:t>Choose an item.</w:t>
          </w:r>
        </w:p>
      </w:docPartBody>
    </w:docPart>
    <w:docPart>
      <w:docPartPr>
        <w:name w:val="37FEC9F378D14A1396DD14A54EFAEB94"/>
        <w:category>
          <w:name w:val="General"/>
          <w:gallery w:val="placeholder"/>
        </w:category>
        <w:types>
          <w:type w:val="bbPlcHdr"/>
        </w:types>
        <w:behaviors>
          <w:behavior w:val="content"/>
        </w:behaviors>
        <w:guid w:val="{D6BDBE86-A344-4A76-AF29-7C1C8279B7B5}"/>
      </w:docPartPr>
      <w:docPartBody>
        <w:p w:rsidR="00864D3C" w:rsidRDefault="001401F0" w:rsidP="001401F0">
          <w:pPr>
            <w:pStyle w:val="37FEC9F378D14A1396DD14A54EFAEB94"/>
          </w:pPr>
          <w:r w:rsidRPr="00D858FE">
            <w:rPr>
              <w:rStyle w:val="PlaceholderText"/>
            </w:rPr>
            <w:t>Choose an item.</w:t>
          </w:r>
        </w:p>
      </w:docPartBody>
    </w:docPart>
    <w:docPart>
      <w:docPartPr>
        <w:name w:val="4F61E28AC99A4637819EFCD28A2A4A08"/>
        <w:category>
          <w:name w:val="General"/>
          <w:gallery w:val="placeholder"/>
        </w:category>
        <w:types>
          <w:type w:val="bbPlcHdr"/>
        </w:types>
        <w:behaviors>
          <w:behavior w:val="content"/>
        </w:behaviors>
        <w:guid w:val="{C6D3B54F-0294-48B5-A20A-36FD9D75177F}"/>
      </w:docPartPr>
      <w:docPartBody>
        <w:p w:rsidR="00864D3C" w:rsidRDefault="001401F0" w:rsidP="001401F0">
          <w:pPr>
            <w:pStyle w:val="4F61E28AC99A4637819EFCD28A2A4A08"/>
          </w:pPr>
          <w:r w:rsidRPr="00D858FE">
            <w:rPr>
              <w:rStyle w:val="PlaceholderText"/>
            </w:rPr>
            <w:t>Choose an item.</w:t>
          </w:r>
        </w:p>
      </w:docPartBody>
    </w:docPart>
    <w:docPart>
      <w:docPartPr>
        <w:name w:val="9F30C2D7F41A422B9E26B54097BFFFD5"/>
        <w:category>
          <w:name w:val="General"/>
          <w:gallery w:val="placeholder"/>
        </w:category>
        <w:types>
          <w:type w:val="bbPlcHdr"/>
        </w:types>
        <w:behaviors>
          <w:behavior w:val="content"/>
        </w:behaviors>
        <w:guid w:val="{127F59B0-D8F3-4440-92BD-5A0D52311967}"/>
      </w:docPartPr>
      <w:docPartBody>
        <w:p w:rsidR="00864D3C" w:rsidRDefault="001401F0" w:rsidP="001401F0">
          <w:pPr>
            <w:pStyle w:val="9F30C2D7F41A422B9E26B54097BFFFD5"/>
          </w:pPr>
          <w:r w:rsidRPr="00D858FE">
            <w:rPr>
              <w:rStyle w:val="PlaceholderText"/>
            </w:rPr>
            <w:t>Choose an item.</w:t>
          </w:r>
        </w:p>
      </w:docPartBody>
    </w:docPart>
    <w:docPart>
      <w:docPartPr>
        <w:name w:val="375A97D87A91462DBCE8F9A15F2C72DF"/>
        <w:category>
          <w:name w:val="General"/>
          <w:gallery w:val="placeholder"/>
        </w:category>
        <w:types>
          <w:type w:val="bbPlcHdr"/>
        </w:types>
        <w:behaviors>
          <w:behavior w:val="content"/>
        </w:behaviors>
        <w:guid w:val="{3ABCA20C-89AC-4273-BE9B-0B4E374ACB5D}"/>
      </w:docPartPr>
      <w:docPartBody>
        <w:p w:rsidR="00864D3C" w:rsidRDefault="001401F0" w:rsidP="001401F0">
          <w:pPr>
            <w:pStyle w:val="375A97D87A91462DBCE8F9A15F2C72DF"/>
          </w:pPr>
          <w:r w:rsidRPr="00D858FE">
            <w:rPr>
              <w:rStyle w:val="PlaceholderText"/>
            </w:rPr>
            <w:t>Choose an item.</w:t>
          </w:r>
        </w:p>
      </w:docPartBody>
    </w:docPart>
    <w:docPart>
      <w:docPartPr>
        <w:name w:val="052883791C7F420CACE6064D17E05B23"/>
        <w:category>
          <w:name w:val="General"/>
          <w:gallery w:val="placeholder"/>
        </w:category>
        <w:types>
          <w:type w:val="bbPlcHdr"/>
        </w:types>
        <w:behaviors>
          <w:behavior w:val="content"/>
        </w:behaviors>
        <w:guid w:val="{F98C06E8-0F3C-48F9-B3D6-5B8D9F7D5D0D}"/>
      </w:docPartPr>
      <w:docPartBody>
        <w:p w:rsidR="00864D3C" w:rsidRDefault="001401F0" w:rsidP="001401F0">
          <w:pPr>
            <w:pStyle w:val="052883791C7F420CACE6064D17E05B23"/>
          </w:pPr>
          <w:r w:rsidRPr="00D858FE">
            <w:rPr>
              <w:rStyle w:val="PlaceholderText"/>
            </w:rPr>
            <w:t>Choose an item.</w:t>
          </w:r>
        </w:p>
      </w:docPartBody>
    </w:docPart>
    <w:docPart>
      <w:docPartPr>
        <w:name w:val="679F484A3CF34E7DB792A12A4F60C7E6"/>
        <w:category>
          <w:name w:val="General"/>
          <w:gallery w:val="placeholder"/>
        </w:category>
        <w:types>
          <w:type w:val="bbPlcHdr"/>
        </w:types>
        <w:behaviors>
          <w:behavior w:val="content"/>
        </w:behaviors>
        <w:guid w:val="{43F51A0A-F394-4A4B-8A93-2D0EB60E4A72}"/>
      </w:docPartPr>
      <w:docPartBody>
        <w:p w:rsidR="00864D3C" w:rsidRDefault="001401F0" w:rsidP="001401F0">
          <w:pPr>
            <w:pStyle w:val="679F484A3CF34E7DB792A12A4F60C7E6"/>
          </w:pPr>
          <w:r w:rsidRPr="00D858FE">
            <w:rPr>
              <w:rStyle w:val="PlaceholderText"/>
            </w:rPr>
            <w:t>Choose an item.</w:t>
          </w:r>
        </w:p>
      </w:docPartBody>
    </w:docPart>
    <w:docPart>
      <w:docPartPr>
        <w:name w:val="E887C497545A4ADC89134E4673A4B3AC"/>
        <w:category>
          <w:name w:val="General"/>
          <w:gallery w:val="placeholder"/>
        </w:category>
        <w:types>
          <w:type w:val="bbPlcHdr"/>
        </w:types>
        <w:behaviors>
          <w:behavior w:val="content"/>
        </w:behaviors>
        <w:guid w:val="{1B2CC141-F98B-463A-804C-D63494DA79BB}"/>
      </w:docPartPr>
      <w:docPartBody>
        <w:p w:rsidR="00864D3C" w:rsidRDefault="001401F0" w:rsidP="001401F0">
          <w:pPr>
            <w:pStyle w:val="E887C497545A4ADC89134E4673A4B3AC"/>
          </w:pPr>
          <w:r w:rsidRPr="00D858FE">
            <w:rPr>
              <w:rStyle w:val="PlaceholderText"/>
            </w:rPr>
            <w:t>Choose an item.</w:t>
          </w:r>
        </w:p>
      </w:docPartBody>
    </w:docPart>
    <w:docPart>
      <w:docPartPr>
        <w:name w:val="6DC60E685053491DA151EBFE7C2B6222"/>
        <w:category>
          <w:name w:val="General"/>
          <w:gallery w:val="placeholder"/>
        </w:category>
        <w:types>
          <w:type w:val="bbPlcHdr"/>
        </w:types>
        <w:behaviors>
          <w:behavior w:val="content"/>
        </w:behaviors>
        <w:guid w:val="{F1E6D007-2EC1-48D8-A612-366C4454EBA7}"/>
      </w:docPartPr>
      <w:docPartBody>
        <w:p w:rsidR="00864D3C" w:rsidRDefault="001401F0" w:rsidP="001401F0">
          <w:pPr>
            <w:pStyle w:val="6DC60E685053491DA151EBFE7C2B6222"/>
          </w:pPr>
          <w:r w:rsidRPr="00D858FE">
            <w:rPr>
              <w:rStyle w:val="PlaceholderText"/>
            </w:rPr>
            <w:t>Choose an item.</w:t>
          </w:r>
        </w:p>
      </w:docPartBody>
    </w:docPart>
    <w:docPart>
      <w:docPartPr>
        <w:name w:val="D4D3C9F1B7C14388985C1305AE334A93"/>
        <w:category>
          <w:name w:val="General"/>
          <w:gallery w:val="placeholder"/>
        </w:category>
        <w:types>
          <w:type w:val="bbPlcHdr"/>
        </w:types>
        <w:behaviors>
          <w:behavior w:val="content"/>
        </w:behaviors>
        <w:guid w:val="{CCD839A8-F99C-4D2D-9DC0-15CAC14645E8}"/>
      </w:docPartPr>
      <w:docPartBody>
        <w:p w:rsidR="00864D3C" w:rsidRDefault="001401F0" w:rsidP="001401F0">
          <w:pPr>
            <w:pStyle w:val="D4D3C9F1B7C14388985C1305AE334A93"/>
          </w:pPr>
          <w:r w:rsidRPr="00D858FE">
            <w:rPr>
              <w:rStyle w:val="PlaceholderText"/>
            </w:rPr>
            <w:t>Choose an item.</w:t>
          </w:r>
        </w:p>
      </w:docPartBody>
    </w:docPart>
    <w:docPart>
      <w:docPartPr>
        <w:name w:val="20B71E0A2CB245809DA6B1B18DD923C0"/>
        <w:category>
          <w:name w:val="General"/>
          <w:gallery w:val="placeholder"/>
        </w:category>
        <w:types>
          <w:type w:val="bbPlcHdr"/>
        </w:types>
        <w:behaviors>
          <w:behavior w:val="content"/>
        </w:behaviors>
        <w:guid w:val="{866B48BA-C41A-4FA6-8269-3E2D8DCA3138}"/>
      </w:docPartPr>
      <w:docPartBody>
        <w:p w:rsidR="00864D3C" w:rsidRDefault="001401F0" w:rsidP="001401F0">
          <w:pPr>
            <w:pStyle w:val="20B71E0A2CB245809DA6B1B18DD923C0"/>
          </w:pPr>
          <w:r w:rsidRPr="00D858FE">
            <w:rPr>
              <w:rStyle w:val="PlaceholderText"/>
            </w:rPr>
            <w:t>Choose an item.</w:t>
          </w:r>
        </w:p>
      </w:docPartBody>
    </w:docPart>
    <w:docPart>
      <w:docPartPr>
        <w:name w:val="8B2FEF1EF7914063A76CF7F313265ECE"/>
        <w:category>
          <w:name w:val="General"/>
          <w:gallery w:val="placeholder"/>
        </w:category>
        <w:types>
          <w:type w:val="bbPlcHdr"/>
        </w:types>
        <w:behaviors>
          <w:behavior w:val="content"/>
        </w:behaviors>
        <w:guid w:val="{B1DFCC6A-1AF9-4CF2-8608-5525E9B3FD11}"/>
      </w:docPartPr>
      <w:docPartBody>
        <w:p w:rsidR="00864D3C" w:rsidRDefault="001401F0" w:rsidP="001401F0">
          <w:pPr>
            <w:pStyle w:val="8B2FEF1EF7914063A76CF7F313265ECE"/>
          </w:pPr>
          <w:r w:rsidRPr="00D858FE">
            <w:rPr>
              <w:rStyle w:val="PlaceholderText"/>
            </w:rPr>
            <w:t>Choose an item.</w:t>
          </w:r>
        </w:p>
      </w:docPartBody>
    </w:docPart>
    <w:docPart>
      <w:docPartPr>
        <w:name w:val="0131F5580C124027A53DD36734727F5B"/>
        <w:category>
          <w:name w:val="General"/>
          <w:gallery w:val="placeholder"/>
        </w:category>
        <w:types>
          <w:type w:val="bbPlcHdr"/>
        </w:types>
        <w:behaviors>
          <w:behavior w:val="content"/>
        </w:behaviors>
        <w:guid w:val="{D0A71D48-272A-433B-B03E-53AD80E3427B}"/>
      </w:docPartPr>
      <w:docPartBody>
        <w:p w:rsidR="00864D3C" w:rsidRDefault="001401F0" w:rsidP="001401F0">
          <w:pPr>
            <w:pStyle w:val="0131F5580C124027A53DD36734727F5B"/>
          </w:pPr>
          <w:r w:rsidRPr="00D858FE">
            <w:rPr>
              <w:rStyle w:val="PlaceholderText"/>
            </w:rPr>
            <w:t>Choose an item.</w:t>
          </w:r>
        </w:p>
      </w:docPartBody>
    </w:docPart>
    <w:docPart>
      <w:docPartPr>
        <w:name w:val="B13418BAD43242F19D0060942F54C5AC"/>
        <w:category>
          <w:name w:val="General"/>
          <w:gallery w:val="placeholder"/>
        </w:category>
        <w:types>
          <w:type w:val="bbPlcHdr"/>
        </w:types>
        <w:behaviors>
          <w:behavior w:val="content"/>
        </w:behaviors>
        <w:guid w:val="{3B984269-E127-4B91-B8C2-50DDB400CB71}"/>
      </w:docPartPr>
      <w:docPartBody>
        <w:p w:rsidR="00864D3C" w:rsidRDefault="001401F0" w:rsidP="001401F0">
          <w:pPr>
            <w:pStyle w:val="B13418BAD43242F19D0060942F54C5AC"/>
          </w:pPr>
          <w:r w:rsidRPr="00D858FE">
            <w:rPr>
              <w:rStyle w:val="PlaceholderText"/>
            </w:rPr>
            <w:t>Choose an item.</w:t>
          </w:r>
        </w:p>
      </w:docPartBody>
    </w:docPart>
    <w:docPart>
      <w:docPartPr>
        <w:name w:val="1E4D13DCC1C641C4BD41817217F2CE00"/>
        <w:category>
          <w:name w:val="General"/>
          <w:gallery w:val="placeholder"/>
        </w:category>
        <w:types>
          <w:type w:val="bbPlcHdr"/>
        </w:types>
        <w:behaviors>
          <w:behavior w:val="content"/>
        </w:behaviors>
        <w:guid w:val="{4303186F-DC57-45F4-B5B8-7CD1B3B589B8}"/>
      </w:docPartPr>
      <w:docPartBody>
        <w:p w:rsidR="00864D3C" w:rsidRDefault="001401F0" w:rsidP="001401F0">
          <w:pPr>
            <w:pStyle w:val="1E4D13DCC1C641C4BD41817217F2CE00"/>
          </w:pPr>
          <w:r w:rsidRPr="00D858FE">
            <w:rPr>
              <w:rStyle w:val="PlaceholderText"/>
            </w:rPr>
            <w:t>Choose an item.</w:t>
          </w:r>
        </w:p>
      </w:docPartBody>
    </w:docPart>
    <w:docPart>
      <w:docPartPr>
        <w:name w:val="40F0841CF8E745F8A2BCEC24DA3C9784"/>
        <w:category>
          <w:name w:val="General"/>
          <w:gallery w:val="placeholder"/>
        </w:category>
        <w:types>
          <w:type w:val="bbPlcHdr"/>
        </w:types>
        <w:behaviors>
          <w:behavior w:val="content"/>
        </w:behaviors>
        <w:guid w:val="{0C90381D-F755-45FC-9AFD-064A5A0792A6}"/>
      </w:docPartPr>
      <w:docPartBody>
        <w:p w:rsidR="00864D3C" w:rsidRDefault="001401F0" w:rsidP="001401F0">
          <w:pPr>
            <w:pStyle w:val="40F0841CF8E745F8A2BCEC24DA3C9784"/>
          </w:pPr>
          <w:r w:rsidRPr="00D858FE">
            <w:rPr>
              <w:rStyle w:val="PlaceholderText"/>
            </w:rPr>
            <w:t>Choose an item.</w:t>
          </w:r>
        </w:p>
      </w:docPartBody>
    </w:docPart>
    <w:docPart>
      <w:docPartPr>
        <w:name w:val="D29ED50669D849D7B1FD856A5B314C70"/>
        <w:category>
          <w:name w:val="General"/>
          <w:gallery w:val="placeholder"/>
        </w:category>
        <w:types>
          <w:type w:val="bbPlcHdr"/>
        </w:types>
        <w:behaviors>
          <w:behavior w:val="content"/>
        </w:behaviors>
        <w:guid w:val="{793FF207-627B-4AA5-A485-F759A99B8BFE}"/>
      </w:docPartPr>
      <w:docPartBody>
        <w:p w:rsidR="00864D3C" w:rsidRDefault="001401F0" w:rsidP="001401F0">
          <w:pPr>
            <w:pStyle w:val="D29ED50669D849D7B1FD856A5B314C70"/>
          </w:pPr>
          <w:r w:rsidRPr="00D858FE">
            <w:rPr>
              <w:rStyle w:val="PlaceholderText"/>
            </w:rPr>
            <w:t>Choose an item.</w:t>
          </w:r>
        </w:p>
      </w:docPartBody>
    </w:docPart>
    <w:docPart>
      <w:docPartPr>
        <w:name w:val="A163D36EBC4B4E8BAB4630D9B6B45775"/>
        <w:category>
          <w:name w:val="General"/>
          <w:gallery w:val="placeholder"/>
        </w:category>
        <w:types>
          <w:type w:val="bbPlcHdr"/>
        </w:types>
        <w:behaviors>
          <w:behavior w:val="content"/>
        </w:behaviors>
        <w:guid w:val="{586DC507-1FD9-4498-8AF4-1135959692B1}"/>
      </w:docPartPr>
      <w:docPartBody>
        <w:p w:rsidR="00864D3C" w:rsidRDefault="001401F0" w:rsidP="001401F0">
          <w:pPr>
            <w:pStyle w:val="A163D36EBC4B4E8BAB4630D9B6B45775"/>
          </w:pPr>
          <w:r w:rsidRPr="00D858FE">
            <w:rPr>
              <w:rStyle w:val="PlaceholderText"/>
            </w:rPr>
            <w:t>Choose an item.</w:t>
          </w:r>
        </w:p>
      </w:docPartBody>
    </w:docPart>
    <w:docPart>
      <w:docPartPr>
        <w:name w:val="EAA4D3383DED4FED8DAA4428CEED789B"/>
        <w:category>
          <w:name w:val="General"/>
          <w:gallery w:val="placeholder"/>
        </w:category>
        <w:types>
          <w:type w:val="bbPlcHdr"/>
        </w:types>
        <w:behaviors>
          <w:behavior w:val="content"/>
        </w:behaviors>
        <w:guid w:val="{D8BF173D-D50D-4D55-AD62-C51F241861C5}"/>
      </w:docPartPr>
      <w:docPartBody>
        <w:p w:rsidR="00864D3C" w:rsidRDefault="001401F0" w:rsidP="001401F0">
          <w:pPr>
            <w:pStyle w:val="EAA4D3383DED4FED8DAA4428CEED789B"/>
          </w:pPr>
          <w:r w:rsidRPr="00D858FE">
            <w:rPr>
              <w:rStyle w:val="PlaceholderText"/>
            </w:rPr>
            <w:t>Choose an item.</w:t>
          </w:r>
        </w:p>
      </w:docPartBody>
    </w:docPart>
    <w:docPart>
      <w:docPartPr>
        <w:name w:val="AF69BB0A64AE4891820400348E6D73E8"/>
        <w:category>
          <w:name w:val="General"/>
          <w:gallery w:val="placeholder"/>
        </w:category>
        <w:types>
          <w:type w:val="bbPlcHdr"/>
        </w:types>
        <w:behaviors>
          <w:behavior w:val="content"/>
        </w:behaviors>
        <w:guid w:val="{DD68863E-6B05-4063-BDD2-C641F9098427}"/>
      </w:docPartPr>
      <w:docPartBody>
        <w:p w:rsidR="00864D3C" w:rsidRDefault="001401F0" w:rsidP="001401F0">
          <w:pPr>
            <w:pStyle w:val="AF69BB0A64AE4891820400348E6D73E8"/>
          </w:pPr>
          <w:r w:rsidRPr="00D858FE">
            <w:rPr>
              <w:rStyle w:val="PlaceholderText"/>
            </w:rPr>
            <w:t>Choose an item.</w:t>
          </w:r>
        </w:p>
      </w:docPartBody>
    </w:docPart>
    <w:docPart>
      <w:docPartPr>
        <w:name w:val="D4A7CA7427BB4EFD9117F0A6E3152FB8"/>
        <w:category>
          <w:name w:val="General"/>
          <w:gallery w:val="placeholder"/>
        </w:category>
        <w:types>
          <w:type w:val="bbPlcHdr"/>
        </w:types>
        <w:behaviors>
          <w:behavior w:val="content"/>
        </w:behaviors>
        <w:guid w:val="{C6E90848-3397-4A10-ACED-61D7A9D5A5B4}"/>
      </w:docPartPr>
      <w:docPartBody>
        <w:p w:rsidR="00864D3C" w:rsidRDefault="001401F0" w:rsidP="001401F0">
          <w:pPr>
            <w:pStyle w:val="D4A7CA7427BB4EFD9117F0A6E3152FB8"/>
          </w:pPr>
          <w:r w:rsidRPr="00D858FE">
            <w:rPr>
              <w:rStyle w:val="PlaceholderText"/>
            </w:rPr>
            <w:t>Choose an item.</w:t>
          </w:r>
        </w:p>
      </w:docPartBody>
    </w:docPart>
    <w:docPart>
      <w:docPartPr>
        <w:name w:val="F3EA4D6E9896438AA07C2F679167A3ED"/>
        <w:category>
          <w:name w:val="General"/>
          <w:gallery w:val="placeholder"/>
        </w:category>
        <w:types>
          <w:type w:val="bbPlcHdr"/>
        </w:types>
        <w:behaviors>
          <w:behavior w:val="content"/>
        </w:behaviors>
        <w:guid w:val="{2DE6CB32-078D-4C25-83D8-948F83E075B9}"/>
      </w:docPartPr>
      <w:docPartBody>
        <w:p w:rsidR="00864D3C" w:rsidRDefault="001401F0" w:rsidP="001401F0">
          <w:pPr>
            <w:pStyle w:val="F3EA4D6E9896438AA07C2F679167A3ED"/>
          </w:pPr>
          <w:r w:rsidRPr="00D858FE">
            <w:rPr>
              <w:rStyle w:val="PlaceholderText"/>
            </w:rPr>
            <w:t>Choose an item.</w:t>
          </w:r>
        </w:p>
      </w:docPartBody>
    </w:docPart>
    <w:docPart>
      <w:docPartPr>
        <w:name w:val="90F63719C30B473AB8D9582EEC4322A1"/>
        <w:category>
          <w:name w:val="General"/>
          <w:gallery w:val="placeholder"/>
        </w:category>
        <w:types>
          <w:type w:val="bbPlcHdr"/>
        </w:types>
        <w:behaviors>
          <w:behavior w:val="content"/>
        </w:behaviors>
        <w:guid w:val="{254D14CF-2F4E-4A33-9615-B5546F221F2C}"/>
      </w:docPartPr>
      <w:docPartBody>
        <w:p w:rsidR="00864D3C" w:rsidRDefault="001401F0" w:rsidP="001401F0">
          <w:pPr>
            <w:pStyle w:val="90F63719C30B473AB8D9582EEC4322A1"/>
          </w:pPr>
          <w:r w:rsidRPr="00D858FE">
            <w:rPr>
              <w:rStyle w:val="PlaceholderText"/>
            </w:rPr>
            <w:t>Choose an item.</w:t>
          </w:r>
        </w:p>
      </w:docPartBody>
    </w:docPart>
    <w:docPart>
      <w:docPartPr>
        <w:name w:val="DE8D13F47D524B80840C8603C3591F53"/>
        <w:category>
          <w:name w:val="General"/>
          <w:gallery w:val="placeholder"/>
        </w:category>
        <w:types>
          <w:type w:val="bbPlcHdr"/>
        </w:types>
        <w:behaviors>
          <w:behavior w:val="content"/>
        </w:behaviors>
        <w:guid w:val="{B554438F-87D1-47C5-AD02-B4D0CE3FDB52}"/>
      </w:docPartPr>
      <w:docPartBody>
        <w:p w:rsidR="00864D3C" w:rsidRDefault="001401F0" w:rsidP="001401F0">
          <w:pPr>
            <w:pStyle w:val="DE8D13F47D524B80840C8603C3591F53"/>
          </w:pPr>
          <w:r w:rsidRPr="00D858FE">
            <w:rPr>
              <w:rStyle w:val="PlaceholderText"/>
            </w:rPr>
            <w:t>Choose an item.</w:t>
          </w:r>
        </w:p>
      </w:docPartBody>
    </w:docPart>
    <w:docPart>
      <w:docPartPr>
        <w:name w:val="89DA95E409034ABCAEDBC72915552A46"/>
        <w:category>
          <w:name w:val="General"/>
          <w:gallery w:val="placeholder"/>
        </w:category>
        <w:types>
          <w:type w:val="bbPlcHdr"/>
        </w:types>
        <w:behaviors>
          <w:behavior w:val="content"/>
        </w:behaviors>
        <w:guid w:val="{D4F59A03-665F-44E8-8B8A-775690351AA1}"/>
      </w:docPartPr>
      <w:docPartBody>
        <w:p w:rsidR="00864D3C" w:rsidRDefault="001401F0" w:rsidP="001401F0">
          <w:pPr>
            <w:pStyle w:val="89DA95E409034ABCAEDBC72915552A46"/>
          </w:pPr>
          <w:r w:rsidRPr="00D858FE">
            <w:rPr>
              <w:rStyle w:val="PlaceholderText"/>
            </w:rPr>
            <w:t>Choose an item.</w:t>
          </w:r>
        </w:p>
      </w:docPartBody>
    </w:docPart>
    <w:docPart>
      <w:docPartPr>
        <w:name w:val="302BE1CFE3C041E8B7D111FA61ADD186"/>
        <w:category>
          <w:name w:val="General"/>
          <w:gallery w:val="placeholder"/>
        </w:category>
        <w:types>
          <w:type w:val="bbPlcHdr"/>
        </w:types>
        <w:behaviors>
          <w:behavior w:val="content"/>
        </w:behaviors>
        <w:guid w:val="{B8F52321-DE62-45BA-B9B9-B8C56018AD83}"/>
      </w:docPartPr>
      <w:docPartBody>
        <w:p w:rsidR="00864D3C" w:rsidRDefault="001401F0" w:rsidP="001401F0">
          <w:pPr>
            <w:pStyle w:val="302BE1CFE3C041E8B7D111FA61ADD186"/>
          </w:pPr>
          <w:r w:rsidRPr="00D858FE">
            <w:rPr>
              <w:rStyle w:val="PlaceholderText"/>
            </w:rPr>
            <w:t>Choose an item.</w:t>
          </w:r>
        </w:p>
      </w:docPartBody>
    </w:docPart>
    <w:docPart>
      <w:docPartPr>
        <w:name w:val="78F5C7D263684474BE25514C62BF66AE"/>
        <w:category>
          <w:name w:val="General"/>
          <w:gallery w:val="placeholder"/>
        </w:category>
        <w:types>
          <w:type w:val="bbPlcHdr"/>
        </w:types>
        <w:behaviors>
          <w:behavior w:val="content"/>
        </w:behaviors>
        <w:guid w:val="{D8268590-37C4-44CC-B876-FD7E2C02828E}"/>
      </w:docPartPr>
      <w:docPartBody>
        <w:p w:rsidR="00864D3C" w:rsidRDefault="001401F0" w:rsidP="001401F0">
          <w:pPr>
            <w:pStyle w:val="78F5C7D263684474BE25514C62BF66AE"/>
          </w:pPr>
          <w:r w:rsidRPr="00D858FE">
            <w:rPr>
              <w:rStyle w:val="PlaceholderText"/>
            </w:rPr>
            <w:t>Choose an item.</w:t>
          </w:r>
        </w:p>
      </w:docPartBody>
    </w:docPart>
    <w:docPart>
      <w:docPartPr>
        <w:name w:val="F0B77CD61BEB47679095A7BC71D9202A"/>
        <w:category>
          <w:name w:val="General"/>
          <w:gallery w:val="placeholder"/>
        </w:category>
        <w:types>
          <w:type w:val="bbPlcHdr"/>
        </w:types>
        <w:behaviors>
          <w:behavior w:val="content"/>
        </w:behaviors>
        <w:guid w:val="{2DA5A109-F23E-418C-86C5-441BD59D7A24}"/>
      </w:docPartPr>
      <w:docPartBody>
        <w:p w:rsidR="00864D3C" w:rsidRDefault="001401F0" w:rsidP="001401F0">
          <w:pPr>
            <w:pStyle w:val="F0B77CD61BEB47679095A7BC71D9202A"/>
          </w:pPr>
          <w:r w:rsidRPr="00D858FE">
            <w:rPr>
              <w:rStyle w:val="PlaceholderText"/>
            </w:rPr>
            <w:t>Choose an item.</w:t>
          </w:r>
        </w:p>
      </w:docPartBody>
    </w:docPart>
    <w:docPart>
      <w:docPartPr>
        <w:name w:val="FB9889E6603246BEB4B7262F8C292D21"/>
        <w:category>
          <w:name w:val="General"/>
          <w:gallery w:val="placeholder"/>
        </w:category>
        <w:types>
          <w:type w:val="bbPlcHdr"/>
        </w:types>
        <w:behaviors>
          <w:behavior w:val="content"/>
        </w:behaviors>
        <w:guid w:val="{38EF347A-5F85-4606-96B0-CC339AAC2B2A}"/>
      </w:docPartPr>
      <w:docPartBody>
        <w:p w:rsidR="00864D3C" w:rsidRDefault="001401F0" w:rsidP="001401F0">
          <w:pPr>
            <w:pStyle w:val="FB9889E6603246BEB4B7262F8C292D21"/>
          </w:pPr>
          <w:r w:rsidRPr="00D858FE">
            <w:rPr>
              <w:rStyle w:val="PlaceholderText"/>
            </w:rPr>
            <w:t>Choose an item.</w:t>
          </w:r>
        </w:p>
      </w:docPartBody>
    </w:docPart>
    <w:docPart>
      <w:docPartPr>
        <w:name w:val="55F22A06D9AF4512BDD36C3920209A13"/>
        <w:category>
          <w:name w:val="General"/>
          <w:gallery w:val="placeholder"/>
        </w:category>
        <w:types>
          <w:type w:val="bbPlcHdr"/>
        </w:types>
        <w:behaviors>
          <w:behavior w:val="content"/>
        </w:behaviors>
        <w:guid w:val="{FB6C98DD-04D2-483E-B785-A486CBD0C15E}"/>
      </w:docPartPr>
      <w:docPartBody>
        <w:p w:rsidR="00864D3C" w:rsidRDefault="001401F0" w:rsidP="001401F0">
          <w:pPr>
            <w:pStyle w:val="55F22A06D9AF4512BDD36C3920209A13"/>
          </w:pPr>
          <w:r w:rsidRPr="00D858FE">
            <w:rPr>
              <w:rStyle w:val="PlaceholderText"/>
            </w:rPr>
            <w:t>Choose an item.</w:t>
          </w:r>
        </w:p>
      </w:docPartBody>
    </w:docPart>
    <w:docPart>
      <w:docPartPr>
        <w:name w:val="6E3C22A1E0C34241AF3EB0ECEC8B3523"/>
        <w:category>
          <w:name w:val="General"/>
          <w:gallery w:val="placeholder"/>
        </w:category>
        <w:types>
          <w:type w:val="bbPlcHdr"/>
        </w:types>
        <w:behaviors>
          <w:behavior w:val="content"/>
        </w:behaviors>
        <w:guid w:val="{022222BD-3798-4FA5-87F1-1359CEB3815D}"/>
      </w:docPartPr>
      <w:docPartBody>
        <w:p w:rsidR="00864D3C" w:rsidRDefault="001401F0" w:rsidP="001401F0">
          <w:pPr>
            <w:pStyle w:val="6E3C22A1E0C34241AF3EB0ECEC8B3523"/>
          </w:pPr>
          <w:r w:rsidRPr="00D858FE">
            <w:rPr>
              <w:rStyle w:val="PlaceholderText"/>
            </w:rPr>
            <w:t>Choose an item.</w:t>
          </w:r>
        </w:p>
      </w:docPartBody>
    </w:docPart>
    <w:docPart>
      <w:docPartPr>
        <w:name w:val="769DF3B8DC224B81A08BC407180A5AB1"/>
        <w:category>
          <w:name w:val="General"/>
          <w:gallery w:val="placeholder"/>
        </w:category>
        <w:types>
          <w:type w:val="bbPlcHdr"/>
        </w:types>
        <w:behaviors>
          <w:behavior w:val="content"/>
        </w:behaviors>
        <w:guid w:val="{93D8D739-0040-4DB1-84D3-8FB312E9317B}"/>
      </w:docPartPr>
      <w:docPartBody>
        <w:p w:rsidR="00864D3C" w:rsidRDefault="001401F0" w:rsidP="001401F0">
          <w:pPr>
            <w:pStyle w:val="769DF3B8DC224B81A08BC407180A5AB1"/>
          </w:pPr>
          <w:r w:rsidRPr="00D858FE">
            <w:rPr>
              <w:rStyle w:val="PlaceholderText"/>
            </w:rPr>
            <w:t>Choose an item.</w:t>
          </w:r>
        </w:p>
      </w:docPartBody>
    </w:docPart>
    <w:docPart>
      <w:docPartPr>
        <w:name w:val="A4A75BF114094C47882C50FAC38D469E"/>
        <w:category>
          <w:name w:val="General"/>
          <w:gallery w:val="placeholder"/>
        </w:category>
        <w:types>
          <w:type w:val="bbPlcHdr"/>
        </w:types>
        <w:behaviors>
          <w:behavior w:val="content"/>
        </w:behaviors>
        <w:guid w:val="{529414C5-DF0D-4FA9-BE4C-58423F34E69F}"/>
      </w:docPartPr>
      <w:docPartBody>
        <w:p w:rsidR="00864D3C" w:rsidRDefault="001401F0" w:rsidP="001401F0">
          <w:pPr>
            <w:pStyle w:val="A4A75BF114094C47882C50FAC38D469E"/>
          </w:pPr>
          <w:r w:rsidRPr="00D858FE">
            <w:rPr>
              <w:rStyle w:val="PlaceholderText"/>
            </w:rPr>
            <w:t>Choose an item.</w:t>
          </w:r>
        </w:p>
      </w:docPartBody>
    </w:docPart>
    <w:docPart>
      <w:docPartPr>
        <w:name w:val="2F84FB856C3E4A409B97E84D982357CC"/>
        <w:category>
          <w:name w:val="General"/>
          <w:gallery w:val="placeholder"/>
        </w:category>
        <w:types>
          <w:type w:val="bbPlcHdr"/>
        </w:types>
        <w:behaviors>
          <w:behavior w:val="content"/>
        </w:behaviors>
        <w:guid w:val="{B6C8BAF5-BF5A-4604-93AB-C80204655C2F}"/>
      </w:docPartPr>
      <w:docPartBody>
        <w:p w:rsidR="00864D3C" w:rsidRDefault="001401F0" w:rsidP="001401F0">
          <w:pPr>
            <w:pStyle w:val="2F84FB856C3E4A409B97E84D982357CC"/>
          </w:pPr>
          <w:r w:rsidRPr="00D858FE">
            <w:rPr>
              <w:rStyle w:val="PlaceholderText"/>
            </w:rPr>
            <w:t>Choose an item.</w:t>
          </w:r>
        </w:p>
      </w:docPartBody>
    </w:docPart>
    <w:docPart>
      <w:docPartPr>
        <w:name w:val="6F9426489B034F1E85D4A7698ADC8E04"/>
        <w:category>
          <w:name w:val="General"/>
          <w:gallery w:val="placeholder"/>
        </w:category>
        <w:types>
          <w:type w:val="bbPlcHdr"/>
        </w:types>
        <w:behaviors>
          <w:behavior w:val="content"/>
        </w:behaviors>
        <w:guid w:val="{C345F75C-3D4D-4CB7-95E6-1359F83E2E5F}"/>
      </w:docPartPr>
      <w:docPartBody>
        <w:p w:rsidR="00864D3C" w:rsidRDefault="001401F0" w:rsidP="001401F0">
          <w:pPr>
            <w:pStyle w:val="6F9426489B034F1E85D4A7698ADC8E04"/>
          </w:pPr>
          <w:r w:rsidRPr="00D858FE">
            <w:rPr>
              <w:rStyle w:val="PlaceholderText"/>
            </w:rPr>
            <w:t>Choose an item.</w:t>
          </w:r>
        </w:p>
      </w:docPartBody>
    </w:docPart>
    <w:docPart>
      <w:docPartPr>
        <w:name w:val="0FE3A47CCC994C75A139349CBE4667E6"/>
        <w:category>
          <w:name w:val="General"/>
          <w:gallery w:val="placeholder"/>
        </w:category>
        <w:types>
          <w:type w:val="bbPlcHdr"/>
        </w:types>
        <w:behaviors>
          <w:behavior w:val="content"/>
        </w:behaviors>
        <w:guid w:val="{022511D5-6049-440A-A26E-9F18508BCE26}"/>
      </w:docPartPr>
      <w:docPartBody>
        <w:p w:rsidR="00864D3C" w:rsidRDefault="001401F0" w:rsidP="001401F0">
          <w:pPr>
            <w:pStyle w:val="0FE3A47CCC994C75A139349CBE4667E6"/>
          </w:pPr>
          <w:r w:rsidRPr="00D858FE">
            <w:rPr>
              <w:rStyle w:val="PlaceholderText"/>
            </w:rPr>
            <w:t>Choose an item.</w:t>
          </w:r>
        </w:p>
      </w:docPartBody>
    </w:docPart>
    <w:docPart>
      <w:docPartPr>
        <w:name w:val="31A7C5ECDF6B4C0E8E5AA6C0F7C71427"/>
        <w:category>
          <w:name w:val="General"/>
          <w:gallery w:val="placeholder"/>
        </w:category>
        <w:types>
          <w:type w:val="bbPlcHdr"/>
        </w:types>
        <w:behaviors>
          <w:behavior w:val="content"/>
        </w:behaviors>
        <w:guid w:val="{22A5BF4C-EDBC-4869-B89B-80073365B0D5}"/>
      </w:docPartPr>
      <w:docPartBody>
        <w:p w:rsidR="00864D3C" w:rsidRDefault="001401F0" w:rsidP="001401F0">
          <w:pPr>
            <w:pStyle w:val="31A7C5ECDF6B4C0E8E5AA6C0F7C71427"/>
          </w:pPr>
          <w:r w:rsidRPr="00D858FE">
            <w:rPr>
              <w:rStyle w:val="PlaceholderText"/>
            </w:rPr>
            <w:t>Choose an item.</w:t>
          </w:r>
        </w:p>
      </w:docPartBody>
    </w:docPart>
    <w:docPart>
      <w:docPartPr>
        <w:name w:val="9973672924AB4B00998B587EB967867A"/>
        <w:category>
          <w:name w:val="General"/>
          <w:gallery w:val="placeholder"/>
        </w:category>
        <w:types>
          <w:type w:val="bbPlcHdr"/>
        </w:types>
        <w:behaviors>
          <w:behavior w:val="content"/>
        </w:behaviors>
        <w:guid w:val="{40C15FAB-2214-47AD-B93A-BDA7C252A707}"/>
      </w:docPartPr>
      <w:docPartBody>
        <w:p w:rsidR="00864D3C" w:rsidRDefault="001401F0" w:rsidP="001401F0">
          <w:pPr>
            <w:pStyle w:val="9973672924AB4B00998B587EB967867A"/>
          </w:pPr>
          <w:r w:rsidRPr="00D858FE">
            <w:rPr>
              <w:rStyle w:val="PlaceholderText"/>
            </w:rPr>
            <w:t>Choose an item.</w:t>
          </w:r>
        </w:p>
      </w:docPartBody>
    </w:docPart>
    <w:docPart>
      <w:docPartPr>
        <w:name w:val="4FDEB999576643038026B853AE04EE58"/>
        <w:category>
          <w:name w:val="General"/>
          <w:gallery w:val="placeholder"/>
        </w:category>
        <w:types>
          <w:type w:val="bbPlcHdr"/>
        </w:types>
        <w:behaviors>
          <w:behavior w:val="content"/>
        </w:behaviors>
        <w:guid w:val="{08971BAD-6B76-4E77-BFA1-76691B87063D}"/>
      </w:docPartPr>
      <w:docPartBody>
        <w:p w:rsidR="00864D3C" w:rsidRDefault="001401F0" w:rsidP="001401F0">
          <w:pPr>
            <w:pStyle w:val="4FDEB999576643038026B853AE04EE58"/>
          </w:pPr>
          <w:r w:rsidRPr="00D858FE">
            <w:rPr>
              <w:rStyle w:val="PlaceholderText"/>
            </w:rPr>
            <w:t>Choose an item.</w:t>
          </w:r>
        </w:p>
      </w:docPartBody>
    </w:docPart>
    <w:docPart>
      <w:docPartPr>
        <w:name w:val="BC5362AFB8254AFE8F87F1F9D7A5D63F"/>
        <w:category>
          <w:name w:val="General"/>
          <w:gallery w:val="placeholder"/>
        </w:category>
        <w:types>
          <w:type w:val="bbPlcHdr"/>
        </w:types>
        <w:behaviors>
          <w:behavior w:val="content"/>
        </w:behaviors>
        <w:guid w:val="{FB22E672-EF93-4227-8B93-B9B16B374F9F}"/>
      </w:docPartPr>
      <w:docPartBody>
        <w:p w:rsidR="00864D3C" w:rsidRDefault="001401F0" w:rsidP="001401F0">
          <w:pPr>
            <w:pStyle w:val="BC5362AFB8254AFE8F87F1F9D7A5D63F"/>
          </w:pPr>
          <w:r w:rsidRPr="00D858FE">
            <w:rPr>
              <w:rStyle w:val="PlaceholderText"/>
            </w:rPr>
            <w:t>Choose an item.</w:t>
          </w:r>
        </w:p>
      </w:docPartBody>
    </w:docPart>
    <w:docPart>
      <w:docPartPr>
        <w:name w:val="C8DB84BE4DD6441AA7E3AB3244294D5C"/>
        <w:category>
          <w:name w:val="General"/>
          <w:gallery w:val="placeholder"/>
        </w:category>
        <w:types>
          <w:type w:val="bbPlcHdr"/>
        </w:types>
        <w:behaviors>
          <w:behavior w:val="content"/>
        </w:behaviors>
        <w:guid w:val="{3574377B-5F0D-4789-A71D-9974F103EF1E}"/>
      </w:docPartPr>
      <w:docPartBody>
        <w:p w:rsidR="00864D3C" w:rsidRDefault="001401F0" w:rsidP="001401F0">
          <w:pPr>
            <w:pStyle w:val="C8DB84BE4DD6441AA7E3AB3244294D5C"/>
          </w:pPr>
          <w:r w:rsidRPr="00D858FE">
            <w:rPr>
              <w:rStyle w:val="PlaceholderText"/>
            </w:rPr>
            <w:t>Choose an item.</w:t>
          </w:r>
        </w:p>
      </w:docPartBody>
    </w:docPart>
    <w:docPart>
      <w:docPartPr>
        <w:name w:val="C901666F611543DF85529BF77B2DB046"/>
        <w:category>
          <w:name w:val="General"/>
          <w:gallery w:val="placeholder"/>
        </w:category>
        <w:types>
          <w:type w:val="bbPlcHdr"/>
        </w:types>
        <w:behaviors>
          <w:behavior w:val="content"/>
        </w:behaviors>
        <w:guid w:val="{9F8215B1-433E-496D-B9B6-CF7C21F746B2}"/>
      </w:docPartPr>
      <w:docPartBody>
        <w:p w:rsidR="00864D3C" w:rsidRDefault="001401F0" w:rsidP="001401F0">
          <w:pPr>
            <w:pStyle w:val="C901666F611543DF85529BF77B2DB046"/>
          </w:pPr>
          <w:r w:rsidRPr="00D858FE">
            <w:rPr>
              <w:rStyle w:val="PlaceholderText"/>
            </w:rPr>
            <w:t>Choose an item.</w:t>
          </w:r>
        </w:p>
      </w:docPartBody>
    </w:docPart>
    <w:docPart>
      <w:docPartPr>
        <w:name w:val="4D5E649A9263408BBFE468ED09B1983F"/>
        <w:category>
          <w:name w:val="General"/>
          <w:gallery w:val="placeholder"/>
        </w:category>
        <w:types>
          <w:type w:val="bbPlcHdr"/>
        </w:types>
        <w:behaviors>
          <w:behavior w:val="content"/>
        </w:behaviors>
        <w:guid w:val="{164D29AC-9731-4459-836E-AF15062C5EA4}"/>
      </w:docPartPr>
      <w:docPartBody>
        <w:p w:rsidR="00864D3C" w:rsidRDefault="001401F0" w:rsidP="001401F0">
          <w:pPr>
            <w:pStyle w:val="4D5E649A9263408BBFE468ED09B1983F"/>
          </w:pPr>
          <w:r w:rsidRPr="00D858FE">
            <w:rPr>
              <w:rStyle w:val="PlaceholderText"/>
            </w:rPr>
            <w:t>Choose an item.</w:t>
          </w:r>
        </w:p>
      </w:docPartBody>
    </w:docPart>
    <w:docPart>
      <w:docPartPr>
        <w:name w:val="D061AEC077314BCB8F185986BBB68D80"/>
        <w:category>
          <w:name w:val="General"/>
          <w:gallery w:val="placeholder"/>
        </w:category>
        <w:types>
          <w:type w:val="bbPlcHdr"/>
        </w:types>
        <w:behaviors>
          <w:behavior w:val="content"/>
        </w:behaviors>
        <w:guid w:val="{5E937FA7-A98C-4D94-B75E-3DEA0DC4E21D}"/>
      </w:docPartPr>
      <w:docPartBody>
        <w:p w:rsidR="00864D3C" w:rsidRDefault="001401F0" w:rsidP="001401F0">
          <w:pPr>
            <w:pStyle w:val="D061AEC077314BCB8F185986BBB68D80"/>
          </w:pPr>
          <w:r w:rsidRPr="00D858FE">
            <w:rPr>
              <w:rStyle w:val="PlaceholderText"/>
            </w:rPr>
            <w:t>Choose an item.</w:t>
          </w:r>
        </w:p>
      </w:docPartBody>
    </w:docPart>
    <w:docPart>
      <w:docPartPr>
        <w:name w:val="7E4C1E3DAD524DBBA14CE30AF36E3452"/>
        <w:category>
          <w:name w:val="General"/>
          <w:gallery w:val="placeholder"/>
        </w:category>
        <w:types>
          <w:type w:val="bbPlcHdr"/>
        </w:types>
        <w:behaviors>
          <w:behavior w:val="content"/>
        </w:behaviors>
        <w:guid w:val="{86431EBF-8936-4D06-A9DD-68E8C0400B78}"/>
      </w:docPartPr>
      <w:docPartBody>
        <w:p w:rsidR="00864D3C" w:rsidRDefault="001401F0" w:rsidP="001401F0">
          <w:pPr>
            <w:pStyle w:val="7E4C1E3DAD524DBBA14CE30AF36E3452"/>
          </w:pPr>
          <w:r w:rsidRPr="00D858FE">
            <w:rPr>
              <w:rStyle w:val="PlaceholderText"/>
            </w:rPr>
            <w:t>Choose an item.</w:t>
          </w:r>
        </w:p>
      </w:docPartBody>
    </w:docPart>
    <w:docPart>
      <w:docPartPr>
        <w:name w:val="1BCFF2C77AF84817BD9CFC9807E5070E"/>
        <w:category>
          <w:name w:val="General"/>
          <w:gallery w:val="placeholder"/>
        </w:category>
        <w:types>
          <w:type w:val="bbPlcHdr"/>
        </w:types>
        <w:behaviors>
          <w:behavior w:val="content"/>
        </w:behaviors>
        <w:guid w:val="{890533F7-10D6-4570-93E7-2AF03D273819}"/>
      </w:docPartPr>
      <w:docPartBody>
        <w:p w:rsidR="00864D3C" w:rsidRDefault="001401F0" w:rsidP="001401F0">
          <w:pPr>
            <w:pStyle w:val="1BCFF2C77AF84817BD9CFC9807E5070E"/>
          </w:pPr>
          <w:r w:rsidRPr="00D858FE">
            <w:rPr>
              <w:rStyle w:val="PlaceholderText"/>
            </w:rPr>
            <w:t>Choose an item.</w:t>
          </w:r>
        </w:p>
      </w:docPartBody>
    </w:docPart>
    <w:docPart>
      <w:docPartPr>
        <w:name w:val="285066876A934AED940AECB50862B72F"/>
        <w:category>
          <w:name w:val="General"/>
          <w:gallery w:val="placeholder"/>
        </w:category>
        <w:types>
          <w:type w:val="bbPlcHdr"/>
        </w:types>
        <w:behaviors>
          <w:behavior w:val="content"/>
        </w:behaviors>
        <w:guid w:val="{3E2F16AC-899F-4D4A-9E14-2C990F9F16A0}"/>
      </w:docPartPr>
      <w:docPartBody>
        <w:p w:rsidR="00864D3C" w:rsidRDefault="001401F0" w:rsidP="001401F0">
          <w:pPr>
            <w:pStyle w:val="285066876A934AED940AECB50862B72F"/>
          </w:pPr>
          <w:r w:rsidRPr="00D858FE">
            <w:rPr>
              <w:rStyle w:val="PlaceholderText"/>
            </w:rPr>
            <w:t>Choose an item.</w:t>
          </w:r>
        </w:p>
      </w:docPartBody>
    </w:docPart>
    <w:docPart>
      <w:docPartPr>
        <w:name w:val="9E820D6D773740E5B938F22960442F5F"/>
        <w:category>
          <w:name w:val="General"/>
          <w:gallery w:val="placeholder"/>
        </w:category>
        <w:types>
          <w:type w:val="bbPlcHdr"/>
        </w:types>
        <w:behaviors>
          <w:behavior w:val="content"/>
        </w:behaviors>
        <w:guid w:val="{0A26F481-8046-4C85-B456-83234C9F6955}"/>
      </w:docPartPr>
      <w:docPartBody>
        <w:p w:rsidR="00864D3C" w:rsidRDefault="001401F0" w:rsidP="001401F0">
          <w:pPr>
            <w:pStyle w:val="9E820D6D773740E5B938F22960442F5F"/>
          </w:pPr>
          <w:r w:rsidRPr="00D858FE">
            <w:rPr>
              <w:rStyle w:val="PlaceholderText"/>
            </w:rPr>
            <w:t>Choose an item.</w:t>
          </w:r>
        </w:p>
      </w:docPartBody>
    </w:docPart>
    <w:docPart>
      <w:docPartPr>
        <w:name w:val="3E3A190F060A46EA992F2D116A2B92DD"/>
        <w:category>
          <w:name w:val="General"/>
          <w:gallery w:val="placeholder"/>
        </w:category>
        <w:types>
          <w:type w:val="bbPlcHdr"/>
        </w:types>
        <w:behaviors>
          <w:behavior w:val="content"/>
        </w:behaviors>
        <w:guid w:val="{EDFB7262-E62D-4B38-8581-4F3B75307E5F}"/>
      </w:docPartPr>
      <w:docPartBody>
        <w:p w:rsidR="00864D3C" w:rsidRDefault="001401F0" w:rsidP="001401F0">
          <w:pPr>
            <w:pStyle w:val="3E3A190F060A46EA992F2D116A2B92DD"/>
          </w:pPr>
          <w:r w:rsidRPr="00D858FE">
            <w:rPr>
              <w:rStyle w:val="PlaceholderText"/>
            </w:rPr>
            <w:t>Choose an item.</w:t>
          </w:r>
        </w:p>
      </w:docPartBody>
    </w:docPart>
    <w:docPart>
      <w:docPartPr>
        <w:name w:val="3AE892A0FAC54E1786E72053ACE80AA9"/>
        <w:category>
          <w:name w:val="General"/>
          <w:gallery w:val="placeholder"/>
        </w:category>
        <w:types>
          <w:type w:val="bbPlcHdr"/>
        </w:types>
        <w:behaviors>
          <w:behavior w:val="content"/>
        </w:behaviors>
        <w:guid w:val="{668858F6-BF4D-4C19-96E1-15BD1EA43AA8}"/>
      </w:docPartPr>
      <w:docPartBody>
        <w:p w:rsidR="00864D3C" w:rsidRDefault="001401F0" w:rsidP="001401F0">
          <w:pPr>
            <w:pStyle w:val="3AE892A0FAC54E1786E72053ACE80AA9"/>
          </w:pPr>
          <w:r w:rsidRPr="00D858FE">
            <w:rPr>
              <w:rStyle w:val="PlaceholderText"/>
            </w:rPr>
            <w:t>Choose an item.</w:t>
          </w:r>
        </w:p>
      </w:docPartBody>
    </w:docPart>
    <w:docPart>
      <w:docPartPr>
        <w:name w:val="BBAFED7B16504545B594E45EB1AC18A1"/>
        <w:category>
          <w:name w:val="General"/>
          <w:gallery w:val="placeholder"/>
        </w:category>
        <w:types>
          <w:type w:val="bbPlcHdr"/>
        </w:types>
        <w:behaviors>
          <w:behavior w:val="content"/>
        </w:behaviors>
        <w:guid w:val="{48167EE2-1042-4FE6-AAA5-4599F9AE9D71}"/>
      </w:docPartPr>
      <w:docPartBody>
        <w:p w:rsidR="00864D3C" w:rsidRDefault="001401F0" w:rsidP="001401F0">
          <w:pPr>
            <w:pStyle w:val="BBAFED7B16504545B594E45EB1AC18A1"/>
          </w:pPr>
          <w:r w:rsidRPr="00D858FE">
            <w:rPr>
              <w:rStyle w:val="PlaceholderText"/>
            </w:rPr>
            <w:t>Choose an item.</w:t>
          </w:r>
        </w:p>
      </w:docPartBody>
    </w:docPart>
    <w:docPart>
      <w:docPartPr>
        <w:name w:val="765C91A24E5C4B62BD2B8B3BD722015E"/>
        <w:category>
          <w:name w:val="General"/>
          <w:gallery w:val="placeholder"/>
        </w:category>
        <w:types>
          <w:type w:val="bbPlcHdr"/>
        </w:types>
        <w:behaviors>
          <w:behavior w:val="content"/>
        </w:behaviors>
        <w:guid w:val="{CE81398A-EEC4-4F55-80BA-05E9ADDEAA18}"/>
      </w:docPartPr>
      <w:docPartBody>
        <w:p w:rsidR="00864D3C" w:rsidRDefault="001401F0" w:rsidP="001401F0">
          <w:pPr>
            <w:pStyle w:val="765C91A24E5C4B62BD2B8B3BD722015E"/>
          </w:pPr>
          <w:r w:rsidRPr="00D858FE">
            <w:rPr>
              <w:rStyle w:val="PlaceholderText"/>
            </w:rPr>
            <w:t>Choose an item.</w:t>
          </w:r>
        </w:p>
      </w:docPartBody>
    </w:docPart>
    <w:docPart>
      <w:docPartPr>
        <w:name w:val="898C2DF7B85E42D4A3DEE59C0072C979"/>
        <w:category>
          <w:name w:val="General"/>
          <w:gallery w:val="placeholder"/>
        </w:category>
        <w:types>
          <w:type w:val="bbPlcHdr"/>
        </w:types>
        <w:behaviors>
          <w:behavior w:val="content"/>
        </w:behaviors>
        <w:guid w:val="{58AC8576-6168-48C4-B611-0E5D49C0C949}"/>
      </w:docPartPr>
      <w:docPartBody>
        <w:p w:rsidR="00864D3C" w:rsidRDefault="001401F0" w:rsidP="001401F0">
          <w:pPr>
            <w:pStyle w:val="898C2DF7B85E42D4A3DEE59C0072C979"/>
          </w:pPr>
          <w:r w:rsidRPr="00D858FE">
            <w:rPr>
              <w:rStyle w:val="PlaceholderText"/>
            </w:rPr>
            <w:t>Choose an item.</w:t>
          </w:r>
        </w:p>
      </w:docPartBody>
    </w:docPart>
    <w:docPart>
      <w:docPartPr>
        <w:name w:val="7E5D2E9D0DB447F6AD6D761CBEB9E76B"/>
        <w:category>
          <w:name w:val="General"/>
          <w:gallery w:val="placeholder"/>
        </w:category>
        <w:types>
          <w:type w:val="bbPlcHdr"/>
        </w:types>
        <w:behaviors>
          <w:behavior w:val="content"/>
        </w:behaviors>
        <w:guid w:val="{AE623B82-2104-406F-B13B-A6FA3059D663}"/>
      </w:docPartPr>
      <w:docPartBody>
        <w:p w:rsidR="00864D3C" w:rsidRDefault="001401F0" w:rsidP="001401F0">
          <w:pPr>
            <w:pStyle w:val="7E5D2E9D0DB447F6AD6D761CBEB9E76B"/>
          </w:pPr>
          <w:r w:rsidRPr="00D858FE">
            <w:rPr>
              <w:rStyle w:val="PlaceholderText"/>
            </w:rPr>
            <w:t>Choose an item.</w:t>
          </w:r>
        </w:p>
      </w:docPartBody>
    </w:docPart>
    <w:docPart>
      <w:docPartPr>
        <w:name w:val="AA2BDEAC87504E2F854E9EBE1F33538A"/>
        <w:category>
          <w:name w:val="General"/>
          <w:gallery w:val="placeholder"/>
        </w:category>
        <w:types>
          <w:type w:val="bbPlcHdr"/>
        </w:types>
        <w:behaviors>
          <w:behavior w:val="content"/>
        </w:behaviors>
        <w:guid w:val="{A02D3E3B-B6DC-4F82-8E2A-3D5D5A16ADAF}"/>
      </w:docPartPr>
      <w:docPartBody>
        <w:p w:rsidR="00864D3C" w:rsidRDefault="001401F0" w:rsidP="001401F0">
          <w:pPr>
            <w:pStyle w:val="AA2BDEAC87504E2F854E9EBE1F33538A"/>
          </w:pPr>
          <w:r w:rsidRPr="00D858FE">
            <w:rPr>
              <w:rStyle w:val="PlaceholderText"/>
            </w:rPr>
            <w:t>Choose an item.</w:t>
          </w:r>
        </w:p>
      </w:docPartBody>
    </w:docPart>
    <w:docPart>
      <w:docPartPr>
        <w:name w:val="E51804F459E84D4B828EABA558A02507"/>
        <w:category>
          <w:name w:val="General"/>
          <w:gallery w:val="placeholder"/>
        </w:category>
        <w:types>
          <w:type w:val="bbPlcHdr"/>
        </w:types>
        <w:behaviors>
          <w:behavior w:val="content"/>
        </w:behaviors>
        <w:guid w:val="{B8741A55-27AB-4993-976F-CE614A8817B7}"/>
      </w:docPartPr>
      <w:docPartBody>
        <w:p w:rsidR="00864D3C" w:rsidRDefault="001401F0" w:rsidP="001401F0">
          <w:pPr>
            <w:pStyle w:val="E51804F459E84D4B828EABA558A02507"/>
          </w:pPr>
          <w:r w:rsidRPr="00D858FE">
            <w:rPr>
              <w:rStyle w:val="PlaceholderText"/>
            </w:rPr>
            <w:t>Choose an item.</w:t>
          </w:r>
        </w:p>
      </w:docPartBody>
    </w:docPart>
    <w:docPart>
      <w:docPartPr>
        <w:name w:val="B442CFF74D164D61A7C0B66978C9594C"/>
        <w:category>
          <w:name w:val="General"/>
          <w:gallery w:val="placeholder"/>
        </w:category>
        <w:types>
          <w:type w:val="bbPlcHdr"/>
        </w:types>
        <w:behaviors>
          <w:behavior w:val="content"/>
        </w:behaviors>
        <w:guid w:val="{FDF979FB-D240-4BDF-A629-B76FA10EDBCD}"/>
      </w:docPartPr>
      <w:docPartBody>
        <w:p w:rsidR="00864D3C" w:rsidRDefault="001401F0" w:rsidP="001401F0">
          <w:pPr>
            <w:pStyle w:val="B442CFF74D164D61A7C0B66978C9594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01F0"/>
    <w:rsid w:val="001401F0"/>
    <w:rsid w:val="006E7865"/>
    <w:rsid w:val="00864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01F0"/>
    <w:rPr>
      <w:color w:val="808080"/>
    </w:rPr>
  </w:style>
  <w:style w:type="paragraph" w:customStyle="1" w:styleId="DE8378397F324190B422A398EC6E2A22">
    <w:name w:val="DE8378397F324190B422A398EC6E2A22"/>
    <w:rsid w:val="001401F0"/>
    <w:rPr>
      <w:kern w:val="2"/>
      <w14:ligatures w14:val="standardContextual"/>
    </w:rPr>
  </w:style>
  <w:style w:type="paragraph" w:customStyle="1" w:styleId="C948ABCC97514993B75D990EC68CE668">
    <w:name w:val="C948ABCC97514993B75D990EC68CE668"/>
    <w:rsid w:val="001401F0"/>
    <w:rPr>
      <w:kern w:val="2"/>
      <w14:ligatures w14:val="standardContextual"/>
    </w:rPr>
  </w:style>
  <w:style w:type="paragraph" w:customStyle="1" w:styleId="7282B2402EB44259BF0B548631226D4D">
    <w:name w:val="7282B2402EB44259BF0B548631226D4D"/>
    <w:rsid w:val="001401F0"/>
    <w:rPr>
      <w:kern w:val="2"/>
      <w14:ligatures w14:val="standardContextual"/>
    </w:rPr>
  </w:style>
  <w:style w:type="paragraph" w:customStyle="1" w:styleId="76B702B5DCC14B30B37DB5ECD1647FAD">
    <w:name w:val="76B702B5DCC14B30B37DB5ECD1647FAD"/>
    <w:rsid w:val="001401F0"/>
    <w:rPr>
      <w:kern w:val="2"/>
      <w14:ligatures w14:val="standardContextual"/>
    </w:rPr>
  </w:style>
  <w:style w:type="paragraph" w:customStyle="1" w:styleId="893794E6959E4E2F8B15C96D575D0C8F">
    <w:name w:val="893794E6959E4E2F8B15C96D575D0C8F"/>
    <w:rsid w:val="001401F0"/>
    <w:rPr>
      <w:kern w:val="2"/>
      <w14:ligatures w14:val="standardContextual"/>
    </w:rPr>
  </w:style>
  <w:style w:type="paragraph" w:customStyle="1" w:styleId="3568CB39A3EF4D1C83CC2CFA6AD7D50B">
    <w:name w:val="3568CB39A3EF4D1C83CC2CFA6AD7D50B"/>
    <w:rsid w:val="001401F0"/>
    <w:rPr>
      <w:kern w:val="2"/>
      <w14:ligatures w14:val="standardContextual"/>
    </w:rPr>
  </w:style>
  <w:style w:type="paragraph" w:customStyle="1" w:styleId="FB9B11ED47B84E42ACE50169DE6A87B7">
    <w:name w:val="FB9B11ED47B84E42ACE50169DE6A87B7"/>
    <w:rsid w:val="001401F0"/>
    <w:rPr>
      <w:kern w:val="2"/>
      <w14:ligatures w14:val="standardContextual"/>
    </w:rPr>
  </w:style>
  <w:style w:type="paragraph" w:customStyle="1" w:styleId="BCF4E120A64C4B4AB636446F6F7CCE0E">
    <w:name w:val="BCF4E120A64C4B4AB636446F6F7CCE0E"/>
    <w:rsid w:val="001401F0"/>
    <w:rPr>
      <w:kern w:val="2"/>
      <w14:ligatures w14:val="standardContextual"/>
    </w:rPr>
  </w:style>
  <w:style w:type="paragraph" w:customStyle="1" w:styleId="47B96846A51E464683FF02515E12E26D">
    <w:name w:val="47B96846A51E464683FF02515E12E26D"/>
    <w:rsid w:val="001401F0"/>
    <w:rPr>
      <w:kern w:val="2"/>
      <w14:ligatures w14:val="standardContextual"/>
    </w:rPr>
  </w:style>
  <w:style w:type="paragraph" w:customStyle="1" w:styleId="D68689ABA61144BBB2BB534A20FC9BCA">
    <w:name w:val="D68689ABA61144BBB2BB534A20FC9BCA"/>
    <w:rsid w:val="001401F0"/>
    <w:rPr>
      <w:kern w:val="2"/>
      <w14:ligatures w14:val="standardContextual"/>
    </w:rPr>
  </w:style>
  <w:style w:type="paragraph" w:customStyle="1" w:styleId="D9D7736A46C440A8ADF26A024E17F73A">
    <w:name w:val="D9D7736A46C440A8ADF26A024E17F73A"/>
    <w:rsid w:val="001401F0"/>
    <w:rPr>
      <w:kern w:val="2"/>
      <w14:ligatures w14:val="standardContextual"/>
    </w:rPr>
  </w:style>
  <w:style w:type="paragraph" w:customStyle="1" w:styleId="4C7253A4453849FCB1A5AF5AC0C6EFCE">
    <w:name w:val="4C7253A4453849FCB1A5AF5AC0C6EFCE"/>
    <w:rsid w:val="001401F0"/>
    <w:rPr>
      <w:kern w:val="2"/>
      <w14:ligatures w14:val="standardContextual"/>
    </w:rPr>
  </w:style>
  <w:style w:type="paragraph" w:customStyle="1" w:styleId="36EEFFCF18844EB4A917B83ED7592B6D">
    <w:name w:val="36EEFFCF18844EB4A917B83ED7592B6D"/>
    <w:rsid w:val="001401F0"/>
    <w:rPr>
      <w:kern w:val="2"/>
      <w14:ligatures w14:val="standardContextual"/>
    </w:rPr>
  </w:style>
  <w:style w:type="paragraph" w:customStyle="1" w:styleId="48CCCB2B0FA54B8A8B145DCB42343A71">
    <w:name w:val="48CCCB2B0FA54B8A8B145DCB42343A71"/>
    <w:rsid w:val="001401F0"/>
    <w:rPr>
      <w:kern w:val="2"/>
      <w14:ligatures w14:val="standardContextual"/>
    </w:rPr>
  </w:style>
  <w:style w:type="paragraph" w:customStyle="1" w:styleId="3BFB28BF4C1844338F0869D30AE4CEE9">
    <w:name w:val="3BFB28BF4C1844338F0869D30AE4CEE9"/>
    <w:rsid w:val="001401F0"/>
    <w:rPr>
      <w:kern w:val="2"/>
      <w14:ligatures w14:val="standardContextual"/>
    </w:rPr>
  </w:style>
  <w:style w:type="paragraph" w:customStyle="1" w:styleId="4D41E4EDF0C34C9B9D8EA3A0BA3A39C2">
    <w:name w:val="4D41E4EDF0C34C9B9D8EA3A0BA3A39C2"/>
    <w:rsid w:val="001401F0"/>
    <w:rPr>
      <w:kern w:val="2"/>
      <w14:ligatures w14:val="standardContextual"/>
    </w:rPr>
  </w:style>
  <w:style w:type="paragraph" w:customStyle="1" w:styleId="1E6425D00AAB4A9B93DC2059CF29AB1F">
    <w:name w:val="1E6425D00AAB4A9B93DC2059CF29AB1F"/>
    <w:rsid w:val="001401F0"/>
    <w:rPr>
      <w:kern w:val="2"/>
      <w14:ligatures w14:val="standardContextual"/>
    </w:rPr>
  </w:style>
  <w:style w:type="paragraph" w:customStyle="1" w:styleId="CFBEA5DADE554EA8ADF64A8B87D2BF79">
    <w:name w:val="CFBEA5DADE554EA8ADF64A8B87D2BF79"/>
    <w:rsid w:val="001401F0"/>
    <w:rPr>
      <w:kern w:val="2"/>
      <w14:ligatures w14:val="standardContextual"/>
    </w:rPr>
  </w:style>
  <w:style w:type="paragraph" w:customStyle="1" w:styleId="E7CCB8B0DC554B949F84900796FDC4D7">
    <w:name w:val="E7CCB8B0DC554B949F84900796FDC4D7"/>
    <w:rsid w:val="001401F0"/>
    <w:rPr>
      <w:kern w:val="2"/>
      <w14:ligatures w14:val="standardContextual"/>
    </w:rPr>
  </w:style>
  <w:style w:type="paragraph" w:customStyle="1" w:styleId="D7E091C29F6E4F15A64630107806E334">
    <w:name w:val="D7E091C29F6E4F15A64630107806E334"/>
    <w:rsid w:val="001401F0"/>
    <w:rPr>
      <w:kern w:val="2"/>
      <w14:ligatures w14:val="standardContextual"/>
    </w:rPr>
  </w:style>
  <w:style w:type="paragraph" w:customStyle="1" w:styleId="7BD321AC3E344479BAE1BDA23E353ECE">
    <w:name w:val="7BD321AC3E344479BAE1BDA23E353ECE"/>
    <w:rsid w:val="001401F0"/>
    <w:rPr>
      <w:kern w:val="2"/>
      <w14:ligatures w14:val="standardContextual"/>
    </w:rPr>
  </w:style>
  <w:style w:type="paragraph" w:customStyle="1" w:styleId="657B64D8936A4890BCD2E4D44E909839">
    <w:name w:val="657B64D8936A4890BCD2E4D44E909839"/>
    <w:rsid w:val="001401F0"/>
    <w:rPr>
      <w:kern w:val="2"/>
      <w14:ligatures w14:val="standardContextual"/>
    </w:rPr>
  </w:style>
  <w:style w:type="paragraph" w:customStyle="1" w:styleId="24FB31994B6F4849804D085164947713">
    <w:name w:val="24FB31994B6F4849804D085164947713"/>
    <w:rsid w:val="001401F0"/>
    <w:rPr>
      <w:kern w:val="2"/>
      <w14:ligatures w14:val="standardContextual"/>
    </w:rPr>
  </w:style>
  <w:style w:type="paragraph" w:customStyle="1" w:styleId="407E43A6A68944B88D17F5FE16370B29">
    <w:name w:val="407E43A6A68944B88D17F5FE16370B29"/>
    <w:rsid w:val="001401F0"/>
    <w:rPr>
      <w:kern w:val="2"/>
      <w14:ligatures w14:val="standardContextual"/>
    </w:rPr>
  </w:style>
  <w:style w:type="paragraph" w:customStyle="1" w:styleId="7BF42E2FA0764A6FBA39D0F0D0CDC113">
    <w:name w:val="7BF42E2FA0764A6FBA39D0F0D0CDC113"/>
    <w:rsid w:val="001401F0"/>
    <w:rPr>
      <w:kern w:val="2"/>
      <w14:ligatures w14:val="standardContextual"/>
    </w:rPr>
  </w:style>
  <w:style w:type="paragraph" w:customStyle="1" w:styleId="A4BA572D1FE9488AA23C6470615EF753">
    <w:name w:val="A4BA572D1FE9488AA23C6470615EF753"/>
    <w:rsid w:val="001401F0"/>
    <w:rPr>
      <w:kern w:val="2"/>
      <w14:ligatures w14:val="standardContextual"/>
    </w:rPr>
  </w:style>
  <w:style w:type="paragraph" w:customStyle="1" w:styleId="A5F947A97FAA45A7BC56AE6EC9B843AE">
    <w:name w:val="A5F947A97FAA45A7BC56AE6EC9B843AE"/>
    <w:rsid w:val="001401F0"/>
    <w:rPr>
      <w:kern w:val="2"/>
      <w14:ligatures w14:val="standardContextual"/>
    </w:rPr>
  </w:style>
  <w:style w:type="paragraph" w:customStyle="1" w:styleId="5E893A04875449B58C1FB1F60E6257F4">
    <w:name w:val="5E893A04875449B58C1FB1F60E6257F4"/>
    <w:rsid w:val="001401F0"/>
    <w:rPr>
      <w:kern w:val="2"/>
      <w14:ligatures w14:val="standardContextual"/>
    </w:rPr>
  </w:style>
  <w:style w:type="paragraph" w:customStyle="1" w:styleId="884DACAB4E5E4481989FAD2781FA42DB">
    <w:name w:val="884DACAB4E5E4481989FAD2781FA42DB"/>
    <w:rsid w:val="001401F0"/>
    <w:rPr>
      <w:kern w:val="2"/>
      <w14:ligatures w14:val="standardContextual"/>
    </w:rPr>
  </w:style>
  <w:style w:type="paragraph" w:customStyle="1" w:styleId="E2547554939849F6A558FB1766ABFD4B">
    <w:name w:val="E2547554939849F6A558FB1766ABFD4B"/>
    <w:rsid w:val="001401F0"/>
    <w:rPr>
      <w:kern w:val="2"/>
      <w14:ligatures w14:val="standardContextual"/>
    </w:rPr>
  </w:style>
  <w:style w:type="paragraph" w:customStyle="1" w:styleId="219918B4D0654E1291DF6239D8E60A3F">
    <w:name w:val="219918B4D0654E1291DF6239D8E60A3F"/>
    <w:rsid w:val="001401F0"/>
    <w:rPr>
      <w:kern w:val="2"/>
      <w14:ligatures w14:val="standardContextual"/>
    </w:rPr>
  </w:style>
  <w:style w:type="paragraph" w:customStyle="1" w:styleId="0A5CDB6CA4914846B7E5BF24999A7D61">
    <w:name w:val="0A5CDB6CA4914846B7E5BF24999A7D61"/>
    <w:rsid w:val="001401F0"/>
    <w:rPr>
      <w:kern w:val="2"/>
      <w14:ligatures w14:val="standardContextual"/>
    </w:rPr>
  </w:style>
  <w:style w:type="paragraph" w:customStyle="1" w:styleId="CE32CA0B64474F11BD2F09C0391B4950">
    <w:name w:val="CE32CA0B64474F11BD2F09C0391B4950"/>
    <w:rsid w:val="001401F0"/>
    <w:rPr>
      <w:kern w:val="2"/>
      <w14:ligatures w14:val="standardContextual"/>
    </w:rPr>
  </w:style>
  <w:style w:type="paragraph" w:customStyle="1" w:styleId="CCBD267D7C7D428687D9987356A4F472">
    <w:name w:val="CCBD267D7C7D428687D9987356A4F472"/>
    <w:rsid w:val="001401F0"/>
    <w:rPr>
      <w:kern w:val="2"/>
      <w14:ligatures w14:val="standardContextual"/>
    </w:rPr>
  </w:style>
  <w:style w:type="paragraph" w:customStyle="1" w:styleId="FF51FC387D8A4878A2D5B5A7037C6D43">
    <w:name w:val="FF51FC387D8A4878A2D5B5A7037C6D43"/>
    <w:rsid w:val="001401F0"/>
    <w:rPr>
      <w:kern w:val="2"/>
      <w14:ligatures w14:val="standardContextual"/>
    </w:rPr>
  </w:style>
  <w:style w:type="paragraph" w:customStyle="1" w:styleId="B1E90C43E6A640BB855A59AF58DC1AF8">
    <w:name w:val="B1E90C43E6A640BB855A59AF58DC1AF8"/>
    <w:rsid w:val="001401F0"/>
    <w:rPr>
      <w:kern w:val="2"/>
      <w14:ligatures w14:val="standardContextual"/>
    </w:rPr>
  </w:style>
  <w:style w:type="paragraph" w:customStyle="1" w:styleId="5525EB4B2B4D40FDB1CE21F86B4C6D09">
    <w:name w:val="5525EB4B2B4D40FDB1CE21F86B4C6D09"/>
    <w:rsid w:val="001401F0"/>
    <w:rPr>
      <w:kern w:val="2"/>
      <w14:ligatures w14:val="standardContextual"/>
    </w:rPr>
  </w:style>
  <w:style w:type="paragraph" w:customStyle="1" w:styleId="B60ABDE8D54F44F99CEB13D1C0172C48">
    <w:name w:val="B60ABDE8D54F44F99CEB13D1C0172C48"/>
    <w:rsid w:val="001401F0"/>
    <w:rPr>
      <w:kern w:val="2"/>
      <w14:ligatures w14:val="standardContextual"/>
    </w:rPr>
  </w:style>
  <w:style w:type="paragraph" w:customStyle="1" w:styleId="AA7B9310DEEE4C7CB4D6691D2DD52521">
    <w:name w:val="AA7B9310DEEE4C7CB4D6691D2DD52521"/>
    <w:rsid w:val="001401F0"/>
    <w:rPr>
      <w:kern w:val="2"/>
      <w14:ligatures w14:val="standardContextual"/>
    </w:rPr>
  </w:style>
  <w:style w:type="paragraph" w:customStyle="1" w:styleId="7436C389CC93404AB75DD68D79C9E963">
    <w:name w:val="7436C389CC93404AB75DD68D79C9E963"/>
    <w:rsid w:val="001401F0"/>
    <w:rPr>
      <w:kern w:val="2"/>
      <w14:ligatures w14:val="standardContextual"/>
    </w:rPr>
  </w:style>
  <w:style w:type="paragraph" w:customStyle="1" w:styleId="2471239C294540C0A7316DBB3CDA0669">
    <w:name w:val="2471239C294540C0A7316DBB3CDA0669"/>
    <w:rsid w:val="001401F0"/>
    <w:rPr>
      <w:kern w:val="2"/>
      <w14:ligatures w14:val="standardContextual"/>
    </w:rPr>
  </w:style>
  <w:style w:type="paragraph" w:customStyle="1" w:styleId="E38FCE36D04E417782B576E469C77E49">
    <w:name w:val="E38FCE36D04E417782B576E469C77E49"/>
    <w:rsid w:val="001401F0"/>
    <w:rPr>
      <w:kern w:val="2"/>
      <w14:ligatures w14:val="standardContextual"/>
    </w:rPr>
  </w:style>
  <w:style w:type="paragraph" w:customStyle="1" w:styleId="BD75227A28C74C6196539F5F505475A3">
    <w:name w:val="BD75227A28C74C6196539F5F505475A3"/>
    <w:rsid w:val="001401F0"/>
    <w:rPr>
      <w:kern w:val="2"/>
      <w14:ligatures w14:val="standardContextual"/>
    </w:rPr>
  </w:style>
  <w:style w:type="paragraph" w:customStyle="1" w:styleId="083EAF260EAA4C52B67A76E822F7F943">
    <w:name w:val="083EAF260EAA4C52B67A76E822F7F943"/>
    <w:rsid w:val="001401F0"/>
    <w:rPr>
      <w:kern w:val="2"/>
      <w14:ligatures w14:val="standardContextual"/>
    </w:rPr>
  </w:style>
  <w:style w:type="paragraph" w:customStyle="1" w:styleId="5A6E3F492D94474C8EAD21073EA20A17">
    <w:name w:val="5A6E3F492D94474C8EAD21073EA20A17"/>
    <w:rsid w:val="001401F0"/>
    <w:rPr>
      <w:kern w:val="2"/>
      <w14:ligatures w14:val="standardContextual"/>
    </w:rPr>
  </w:style>
  <w:style w:type="paragraph" w:customStyle="1" w:styleId="37FEC9F378D14A1396DD14A54EFAEB94">
    <w:name w:val="37FEC9F378D14A1396DD14A54EFAEB94"/>
    <w:rsid w:val="001401F0"/>
    <w:rPr>
      <w:kern w:val="2"/>
      <w14:ligatures w14:val="standardContextual"/>
    </w:rPr>
  </w:style>
  <w:style w:type="paragraph" w:customStyle="1" w:styleId="4F61E28AC99A4637819EFCD28A2A4A08">
    <w:name w:val="4F61E28AC99A4637819EFCD28A2A4A08"/>
    <w:rsid w:val="001401F0"/>
    <w:rPr>
      <w:kern w:val="2"/>
      <w14:ligatures w14:val="standardContextual"/>
    </w:rPr>
  </w:style>
  <w:style w:type="paragraph" w:customStyle="1" w:styleId="9F30C2D7F41A422B9E26B54097BFFFD5">
    <w:name w:val="9F30C2D7F41A422B9E26B54097BFFFD5"/>
    <w:rsid w:val="001401F0"/>
    <w:rPr>
      <w:kern w:val="2"/>
      <w14:ligatures w14:val="standardContextual"/>
    </w:rPr>
  </w:style>
  <w:style w:type="paragraph" w:customStyle="1" w:styleId="375A97D87A91462DBCE8F9A15F2C72DF">
    <w:name w:val="375A97D87A91462DBCE8F9A15F2C72DF"/>
    <w:rsid w:val="001401F0"/>
    <w:rPr>
      <w:kern w:val="2"/>
      <w14:ligatures w14:val="standardContextual"/>
    </w:rPr>
  </w:style>
  <w:style w:type="paragraph" w:customStyle="1" w:styleId="052883791C7F420CACE6064D17E05B23">
    <w:name w:val="052883791C7F420CACE6064D17E05B23"/>
    <w:rsid w:val="001401F0"/>
    <w:rPr>
      <w:kern w:val="2"/>
      <w14:ligatures w14:val="standardContextual"/>
    </w:rPr>
  </w:style>
  <w:style w:type="paragraph" w:customStyle="1" w:styleId="679F484A3CF34E7DB792A12A4F60C7E6">
    <w:name w:val="679F484A3CF34E7DB792A12A4F60C7E6"/>
    <w:rsid w:val="001401F0"/>
    <w:rPr>
      <w:kern w:val="2"/>
      <w14:ligatures w14:val="standardContextual"/>
    </w:rPr>
  </w:style>
  <w:style w:type="paragraph" w:customStyle="1" w:styleId="E887C497545A4ADC89134E4673A4B3AC">
    <w:name w:val="E887C497545A4ADC89134E4673A4B3AC"/>
    <w:rsid w:val="001401F0"/>
    <w:rPr>
      <w:kern w:val="2"/>
      <w14:ligatures w14:val="standardContextual"/>
    </w:rPr>
  </w:style>
  <w:style w:type="paragraph" w:customStyle="1" w:styleId="6DC60E685053491DA151EBFE7C2B6222">
    <w:name w:val="6DC60E685053491DA151EBFE7C2B6222"/>
    <w:rsid w:val="001401F0"/>
    <w:rPr>
      <w:kern w:val="2"/>
      <w14:ligatures w14:val="standardContextual"/>
    </w:rPr>
  </w:style>
  <w:style w:type="paragraph" w:customStyle="1" w:styleId="D4D3C9F1B7C14388985C1305AE334A93">
    <w:name w:val="D4D3C9F1B7C14388985C1305AE334A93"/>
    <w:rsid w:val="001401F0"/>
    <w:rPr>
      <w:kern w:val="2"/>
      <w14:ligatures w14:val="standardContextual"/>
    </w:rPr>
  </w:style>
  <w:style w:type="paragraph" w:customStyle="1" w:styleId="20B71E0A2CB245809DA6B1B18DD923C0">
    <w:name w:val="20B71E0A2CB245809DA6B1B18DD923C0"/>
    <w:rsid w:val="001401F0"/>
    <w:rPr>
      <w:kern w:val="2"/>
      <w14:ligatures w14:val="standardContextual"/>
    </w:rPr>
  </w:style>
  <w:style w:type="paragraph" w:customStyle="1" w:styleId="8B2FEF1EF7914063A76CF7F313265ECE">
    <w:name w:val="8B2FEF1EF7914063A76CF7F313265ECE"/>
    <w:rsid w:val="001401F0"/>
    <w:rPr>
      <w:kern w:val="2"/>
      <w14:ligatures w14:val="standardContextual"/>
    </w:rPr>
  </w:style>
  <w:style w:type="paragraph" w:customStyle="1" w:styleId="0131F5580C124027A53DD36734727F5B">
    <w:name w:val="0131F5580C124027A53DD36734727F5B"/>
    <w:rsid w:val="001401F0"/>
    <w:rPr>
      <w:kern w:val="2"/>
      <w14:ligatures w14:val="standardContextual"/>
    </w:rPr>
  </w:style>
  <w:style w:type="paragraph" w:customStyle="1" w:styleId="B13418BAD43242F19D0060942F54C5AC">
    <w:name w:val="B13418BAD43242F19D0060942F54C5AC"/>
    <w:rsid w:val="001401F0"/>
    <w:rPr>
      <w:kern w:val="2"/>
      <w14:ligatures w14:val="standardContextual"/>
    </w:rPr>
  </w:style>
  <w:style w:type="paragraph" w:customStyle="1" w:styleId="1E4D13DCC1C641C4BD41817217F2CE00">
    <w:name w:val="1E4D13DCC1C641C4BD41817217F2CE00"/>
    <w:rsid w:val="001401F0"/>
    <w:rPr>
      <w:kern w:val="2"/>
      <w14:ligatures w14:val="standardContextual"/>
    </w:rPr>
  </w:style>
  <w:style w:type="paragraph" w:customStyle="1" w:styleId="40F0841CF8E745F8A2BCEC24DA3C9784">
    <w:name w:val="40F0841CF8E745F8A2BCEC24DA3C9784"/>
    <w:rsid w:val="001401F0"/>
    <w:rPr>
      <w:kern w:val="2"/>
      <w14:ligatures w14:val="standardContextual"/>
    </w:rPr>
  </w:style>
  <w:style w:type="paragraph" w:customStyle="1" w:styleId="D29ED50669D849D7B1FD856A5B314C70">
    <w:name w:val="D29ED50669D849D7B1FD856A5B314C70"/>
    <w:rsid w:val="001401F0"/>
    <w:rPr>
      <w:kern w:val="2"/>
      <w14:ligatures w14:val="standardContextual"/>
    </w:rPr>
  </w:style>
  <w:style w:type="paragraph" w:customStyle="1" w:styleId="A163D36EBC4B4E8BAB4630D9B6B45775">
    <w:name w:val="A163D36EBC4B4E8BAB4630D9B6B45775"/>
    <w:rsid w:val="001401F0"/>
    <w:rPr>
      <w:kern w:val="2"/>
      <w14:ligatures w14:val="standardContextual"/>
    </w:rPr>
  </w:style>
  <w:style w:type="paragraph" w:customStyle="1" w:styleId="EAA4D3383DED4FED8DAA4428CEED789B">
    <w:name w:val="EAA4D3383DED4FED8DAA4428CEED789B"/>
    <w:rsid w:val="001401F0"/>
    <w:rPr>
      <w:kern w:val="2"/>
      <w14:ligatures w14:val="standardContextual"/>
    </w:rPr>
  </w:style>
  <w:style w:type="paragraph" w:customStyle="1" w:styleId="AF69BB0A64AE4891820400348E6D73E8">
    <w:name w:val="AF69BB0A64AE4891820400348E6D73E8"/>
    <w:rsid w:val="001401F0"/>
    <w:rPr>
      <w:kern w:val="2"/>
      <w14:ligatures w14:val="standardContextual"/>
    </w:rPr>
  </w:style>
  <w:style w:type="paragraph" w:customStyle="1" w:styleId="D4A7CA7427BB4EFD9117F0A6E3152FB8">
    <w:name w:val="D4A7CA7427BB4EFD9117F0A6E3152FB8"/>
    <w:rsid w:val="001401F0"/>
    <w:rPr>
      <w:kern w:val="2"/>
      <w14:ligatures w14:val="standardContextual"/>
    </w:rPr>
  </w:style>
  <w:style w:type="paragraph" w:customStyle="1" w:styleId="F3EA4D6E9896438AA07C2F679167A3ED">
    <w:name w:val="F3EA4D6E9896438AA07C2F679167A3ED"/>
    <w:rsid w:val="001401F0"/>
    <w:rPr>
      <w:kern w:val="2"/>
      <w14:ligatures w14:val="standardContextual"/>
    </w:rPr>
  </w:style>
  <w:style w:type="paragraph" w:customStyle="1" w:styleId="90F63719C30B473AB8D9582EEC4322A1">
    <w:name w:val="90F63719C30B473AB8D9582EEC4322A1"/>
    <w:rsid w:val="001401F0"/>
    <w:rPr>
      <w:kern w:val="2"/>
      <w14:ligatures w14:val="standardContextual"/>
    </w:rPr>
  </w:style>
  <w:style w:type="paragraph" w:customStyle="1" w:styleId="DE8D13F47D524B80840C8603C3591F53">
    <w:name w:val="DE8D13F47D524B80840C8603C3591F53"/>
    <w:rsid w:val="001401F0"/>
    <w:rPr>
      <w:kern w:val="2"/>
      <w14:ligatures w14:val="standardContextual"/>
    </w:rPr>
  </w:style>
  <w:style w:type="paragraph" w:customStyle="1" w:styleId="89DA95E409034ABCAEDBC72915552A46">
    <w:name w:val="89DA95E409034ABCAEDBC72915552A46"/>
    <w:rsid w:val="001401F0"/>
    <w:rPr>
      <w:kern w:val="2"/>
      <w14:ligatures w14:val="standardContextual"/>
    </w:rPr>
  </w:style>
  <w:style w:type="paragraph" w:customStyle="1" w:styleId="302BE1CFE3C041E8B7D111FA61ADD186">
    <w:name w:val="302BE1CFE3C041E8B7D111FA61ADD186"/>
    <w:rsid w:val="001401F0"/>
    <w:rPr>
      <w:kern w:val="2"/>
      <w14:ligatures w14:val="standardContextual"/>
    </w:rPr>
  </w:style>
  <w:style w:type="paragraph" w:customStyle="1" w:styleId="78F5C7D263684474BE25514C62BF66AE">
    <w:name w:val="78F5C7D263684474BE25514C62BF66AE"/>
    <w:rsid w:val="001401F0"/>
    <w:rPr>
      <w:kern w:val="2"/>
      <w14:ligatures w14:val="standardContextual"/>
    </w:rPr>
  </w:style>
  <w:style w:type="paragraph" w:customStyle="1" w:styleId="F0B77CD61BEB47679095A7BC71D9202A">
    <w:name w:val="F0B77CD61BEB47679095A7BC71D9202A"/>
    <w:rsid w:val="001401F0"/>
    <w:rPr>
      <w:kern w:val="2"/>
      <w14:ligatures w14:val="standardContextual"/>
    </w:rPr>
  </w:style>
  <w:style w:type="paragraph" w:customStyle="1" w:styleId="FB9889E6603246BEB4B7262F8C292D21">
    <w:name w:val="FB9889E6603246BEB4B7262F8C292D21"/>
    <w:rsid w:val="001401F0"/>
    <w:rPr>
      <w:kern w:val="2"/>
      <w14:ligatures w14:val="standardContextual"/>
    </w:rPr>
  </w:style>
  <w:style w:type="paragraph" w:customStyle="1" w:styleId="55F22A06D9AF4512BDD36C3920209A13">
    <w:name w:val="55F22A06D9AF4512BDD36C3920209A13"/>
    <w:rsid w:val="001401F0"/>
    <w:rPr>
      <w:kern w:val="2"/>
      <w14:ligatures w14:val="standardContextual"/>
    </w:rPr>
  </w:style>
  <w:style w:type="paragraph" w:customStyle="1" w:styleId="6E3C22A1E0C34241AF3EB0ECEC8B3523">
    <w:name w:val="6E3C22A1E0C34241AF3EB0ECEC8B3523"/>
    <w:rsid w:val="001401F0"/>
    <w:rPr>
      <w:kern w:val="2"/>
      <w14:ligatures w14:val="standardContextual"/>
    </w:rPr>
  </w:style>
  <w:style w:type="paragraph" w:customStyle="1" w:styleId="769DF3B8DC224B81A08BC407180A5AB1">
    <w:name w:val="769DF3B8DC224B81A08BC407180A5AB1"/>
    <w:rsid w:val="001401F0"/>
    <w:rPr>
      <w:kern w:val="2"/>
      <w14:ligatures w14:val="standardContextual"/>
    </w:rPr>
  </w:style>
  <w:style w:type="paragraph" w:customStyle="1" w:styleId="A4A75BF114094C47882C50FAC38D469E">
    <w:name w:val="A4A75BF114094C47882C50FAC38D469E"/>
    <w:rsid w:val="001401F0"/>
    <w:rPr>
      <w:kern w:val="2"/>
      <w14:ligatures w14:val="standardContextual"/>
    </w:rPr>
  </w:style>
  <w:style w:type="paragraph" w:customStyle="1" w:styleId="2F84FB856C3E4A409B97E84D982357CC">
    <w:name w:val="2F84FB856C3E4A409B97E84D982357CC"/>
    <w:rsid w:val="001401F0"/>
    <w:rPr>
      <w:kern w:val="2"/>
      <w14:ligatures w14:val="standardContextual"/>
    </w:rPr>
  </w:style>
  <w:style w:type="paragraph" w:customStyle="1" w:styleId="6F9426489B034F1E85D4A7698ADC8E04">
    <w:name w:val="6F9426489B034F1E85D4A7698ADC8E04"/>
    <w:rsid w:val="001401F0"/>
    <w:rPr>
      <w:kern w:val="2"/>
      <w14:ligatures w14:val="standardContextual"/>
    </w:rPr>
  </w:style>
  <w:style w:type="paragraph" w:customStyle="1" w:styleId="0FE3A47CCC994C75A139349CBE4667E6">
    <w:name w:val="0FE3A47CCC994C75A139349CBE4667E6"/>
    <w:rsid w:val="001401F0"/>
    <w:rPr>
      <w:kern w:val="2"/>
      <w14:ligatures w14:val="standardContextual"/>
    </w:rPr>
  </w:style>
  <w:style w:type="paragraph" w:customStyle="1" w:styleId="31A7C5ECDF6B4C0E8E5AA6C0F7C71427">
    <w:name w:val="31A7C5ECDF6B4C0E8E5AA6C0F7C71427"/>
    <w:rsid w:val="001401F0"/>
    <w:rPr>
      <w:kern w:val="2"/>
      <w14:ligatures w14:val="standardContextual"/>
    </w:rPr>
  </w:style>
  <w:style w:type="paragraph" w:customStyle="1" w:styleId="9973672924AB4B00998B587EB967867A">
    <w:name w:val="9973672924AB4B00998B587EB967867A"/>
    <w:rsid w:val="001401F0"/>
    <w:rPr>
      <w:kern w:val="2"/>
      <w14:ligatures w14:val="standardContextual"/>
    </w:rPr>
  </w:style>
  <w:style w:type="paragraph" w:customStyle="1" w:styleId="4FDEB999576643038026B853AE04EE58">
    <w:name w:val="4FDEB999576643038026B853AE04EE58"/>
    <w:rsid w:val="001401F0"/>
    <w:rPr>
      <w:kern w:val="2"/>
      <w14:ligatures w14:val="standardContextual"/>
    </w:rPr>
  </w:style>
  <w:style w:type="paragraph" w:customStyle="1" w:styleId="BC5362AFB8254AFE8F87F1F9D7A5D63F">
    <w:name w:val="BC5362AFB8254AFE8F87F1F9D7A5D63F"/>
    <w:rsid w:val="001401F0"/>
    <w:rPr>
      <w:kern w:val="2"/>
      <w14:ligatures w14:val="standardContextual"/>
    </w:rPr>
  </w:style>
  <w:style w:type="paragraph" w:customStyle="1" w:styleId="C8DB84BE4DD6441AA7E3AB3244294D5C">
    <w:name w:val="C8DB84BE4DD6441AA7E3AB3244294D5C"/>
    <w:rsid w:val="001401F0"/>
    <w:rPr>
      <w:kern w:val="2"/>
      <w14:ligatures w14:val="standardContextual"/>
    </w:rPr>
  </w:style>
  <w:style w:type="paragraph" w:customStyle="1" w:styleId="C901666F611543DF85529BF77B2DB046">
    <w:name w:val="C901666F611543DF85529BF77B2DB046"/>
    <w:rsid w:val="001401F0"/>
    <w:rPr>
      <w:kern w:val="2"/>
      <w14:ligatures w14:val="standardContextual"/>
    </w:rPr>
  </w:style>
  <w:style w:type="paragraph" w:customStyle="1" w:styleId="4D5E649A9263408BBFE468ED09B1983F">
    <w:name w:val="4D5E649A9263408BBFE468ED09B1983F"/>
    <w:rsid w:val="001401F0"/>
    <w:rPr>
      <w:kern w:val="2"/>
      <w14:ligatures w14:val="standardContextual"/>
    </w:rPr>
  </w:style>
  <w:style w:type="paragraph" w:customStyle="1" w:styleId="D061AEC077314BCB8F185986BBB68D80">
    <w:name w:val="D061AEC077314BCB8F185986BBB68D80"/>
    <w:rsid w:val="001401F0"/>
    <w:rPr>
      <w:kern w:val="2"/>
      <w14:ligatures w14:val="standardContextual"/>
    </w:rPr>
  </w:style>
  <w:style w:type="paragraph" w:customStyle="1" w:styleId="7E4C1E3DAD524DBBA14CE30AF36E3452">
    <w:name w:val="7E4C1E3DAD524DBBA14CE30AF36E3452"/>
    <w:rsid w:val="001401F0"/>
    <w:rPr>
      <w:kern w:val="2"/>
      <w14:ligatures w14:val="standardContextual"/>
    </w:rPr>
  </w:style>
  <w:style w:type="paragraph" w:customStyle="1" w:styleId="1BCFF2C77AF84817BD9CFC9807E5070E">
    <w:name w:val="1BCFF2C77AF84817BD9CFC9807E5070E"/>
    <w:rsid w:val="001401F0"/>
    <w:rPr>
      <w:kern w:val="2"/>
      <w14:ligatures w14:val="standardContextual"/>
    </w:rPr>
  </w:style>
  <w:style w:type="paragraph" w:customStyle="1" w:styleId="285066876A934AED940AECB50862B72F">
    <w:name w:val="285066876A934AED940AECB50862B72F"/>
    <w:rsid w:val="001401F0"/>
    <w:rPr>
      <w:kern w:val="2"/>
      <w14:ligatures w14:val="standardContextual"/>
    </w:rPr>
  </w:style>
  <w:style w:type="paragraph" w:customStyle="1" w:styleId="9E820D6D773740E5B938F22960442F5F">
    <w:name w:val="9E820D6D773740E5B938F22960442F5F"/>
    <w:rsid w:val="001401F0"/>
    <w:rPr>
      <w:kern w:val="2"/>
      <w14:ligatures w14:val="standardContextual"/>
    </w:rPr>
  </w:style>
  <w:style w:type="paragraph" w:customStyle="1" w:styleId="3E3A190F060A46EA992F2D116A2B92DD">
    <w:name w:val="3E3A190F060A46EA992F2D116A2B92DD"/>
    <w:rsid w:val="001401F0"/>
    <w:rPr>
      <w:kern w:val="2"/>
      <w14:ligatures w14:val="standardContextual"/>
    </w:rPr>
  </w:style>
  <w:style w:type="paragraph" w:customStyle="1" w:styleId="3AE892A0FAC54E1786E72053ACE80AA9">
    <w:name w:val="3AE892A0FAC54E1786E72053ACE80AA9"/>
    <w:rsid w:val="001401F0"/>
    <w:rPr>
      <w:kern w:val="2"/>
      <w14:ligatures w14:val="standardContextual"/>
    </w:rPr>
  </w:style>
  <w:style w:type="paragraph" w:customStyle="1" w:styleId="BBAFED7B16504545B594E45EB1AC18A1">
    <w:name w:val="BBAFED7B16504545B594E45EB1AC18A1"/>
    <w:rsid w:val="001401F0"/>
    <w:rPr>
      <w:kern w:val="2"/>
      <w14:ligatures w14:val="standardContextual"/>
    </w:rPr>
  </w:style>
  <w:style w:type="paragraph" w:customStyle="1" w:styleId="765C91A24E5C4B62BD2B8B3BD722015E">
    <w:name w:val="765C91A24E5C4B62BD2B8B3BD722015E"/>
    <w:rsid w:val="001401F0"/>
    <w:rPr>
      <w:kern w:val="2"/>
      <w14:ligatures w14:val="standardContextual"/>
    </w:rPr>
  </w:style>
  <w:style w:type="paragraph" w:customStyle="1" w:styleId="898C2DF7B85E42D4A3DEE59C0072C979">
    <w:name w:val="898C2DF7B85E42D4A3DEE59C0072C979"/>
    <w:rsid w:val="001401F0"/>
    <w:rPr>
      <w:kern w:val="2"/>
      <w14:ligatures w14:val="standardContextual"/>
    </w:rPr>
  </w:style>
  <w:style w:type="paragraph" w:customStyle="1" w:styleId="7E5D2E9D0DB447F6AD6D761CBEB9E76B">
    <w:name w:val="7E5D2E9D0DB447F6AD6D761CBEB9E76B"/>
    <w:rsid w:val="001401F0"/>
    <w:rPr>
      <w:kern w:val="2"/>
      <w14:ligatures w14:val="standardContextual"/>
    </w:rPr>
  </w:style>
  <w:style w:type="paragraph" w:customStyle="1" w:styleId="AA2BDEAC87504E2F854E9EBE1F33538A">
    <w:name w:val="AA2BDEAC87504E2F854E9EBE1F33538A"/>
    <w:rsid w:val="001401F0"/>
    <w:rPr>
      <w:kern w:val="2"/>
      <w14:ligatures w14:val="standardContextual"/>
    </w:rPr>
  </w:style>
  <w:style w:type="paragraph" w:customStyle="1" w:styleId="E51804F459E84D4B828EABA558A02507">
    <w:name w:val="E51804F459E84D4B828EABA558A02507"/>
    <w:rsid w:val="001401F0"/>
    <w:rPr>
      <w:kern w:val="2"/>
      <w14:ligatures w14:val="standardContextual"/>
    </w:rPr>
  </w:style>
  <w:style w:type="paragraph" w:customStyle="1" w:styleId="B442CFF74D164D61A7C0B66978C9594C">
    <w:name w:val="B442CFF74D164D61A7C0B66978C9594C"/>
    <w:rsid w:val="001401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2</Words>
  <Characters>274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3T06:00:00Z</dcterms:created>
  <dcterms:modified xsi:type="dcterms:W3CDTF">2024-05-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